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C49B" w14:textId="54CD56EE" w:rsidR="004C059C" w:rsidRPr="00D92AAD" w:rsidRDefault="004C059C" w:rsidP="004C059C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2AAD"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0EAEC1" wp14:editId="2601C9F0">
            <wp:simplePos x="0" y="0"/>
            <wp:positionH relativeFrom="column">
              <wp:posOffset>0</wp:posOffset>
            </wp:positionH>
            <wp:positionV relativeFrom="paragraph">
              <wp:posOffset>-403225</wp:posOffset>
            </wp:positionV>
            <wp:extent cx="792000" cy="1343652"/>
            <wp:effectExtent l="0" t="0" r="0" b="0"/>
            <wp:wrapThrough wrapText="bothSides">
              <wp:wrapPolygon edited="0">
                <wp:start x="0" y="0"/>
                <wp:lineTo x="0" y="21257"/>
                <wp:lineTo x="20849" y="21257"/>
                <wp:lineTo x="20849" y="0"/>
                <wp:lineTo x="0" y="0"/>
              </wp:wrapPolygon>
            </wp:wrapThrough>
            <wp:docPr id="3" name="รูปภาพ 3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3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AAD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คอ. 3 </w:t>
      </w:r>
      <w:r w:rsidR="00FE6C7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303FE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4F2F79" w:rsidRPr="00D92AAD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เรียนที่ </w:t>
      </w:r>
      <w:r w:rsidR="003E587A">
        <w:rPr>
          <w:rFonts w:ascii="TH SarabunPSK" w:hAnsi="TH SarabunPSK" w:cs="TH SarabunPSK"/>
          <w:b/>
          <w:bCs/>
          <w:sz w:val="40"/>
          <w:szCs w:val="40"/>
          <w:lang w:val="en-US"/>
        </w:rPr>
        <w:t>2</w:t>
      </w:r>
      <w:r w:rsidR="004F2F79" w:rsidRPr="00D92AA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E6C7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4F2F79" w:rsidRPr="00D92AAD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 w:rsidR="00A748B5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754A60" w14:textId="70BAA846" w:rsidR="0024174B" w:rsidRPr="00862108" w:rsidRDefault="0024174B" w:rsidP="00303FE4">
      <w:pP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</w:pPr>
      <w:r w:rsidRPr="00D34BF5">
        <w:rPr>
          <w:rFonts w:ascii="TH SarabunPSK" w:hAnsi="TH SarabunPSK" w:cs="TH SarabunPSK"/>
          <w:b/>
          <w:bCs/>
          <w:sz w:val="40"/>
          <w:szCs w:val="40"/>
          <w:cs/>
        </w:rPr>
        <w:t>040</w:t>
      </w:r>
      <w:r w:rsidRPr="00D34BF5">
        <w:rPr>
          <w:rFonts w:ascii="TH SarabunPSK" w:hAnsi="TH SarabunPSK" w:cs="TH SarabunPSK"/>
          <w:b/>
          <w:bCs/>
          <w:sz w:val="40"/>
          <w:szCs w:val="40"/>
        </w:rPr>
        <w:t>3</w:t>
      </w:r>
      <w:r w:rsidR="00862108">
        <w:rPr>
          <w:rFonts w:ascii="TH SarabunPSK" w:hAnsi="TH SarabunPSK" w:cs="TH SarabunPSK"/>
          <w:b/>
          <w:bCs/>
          <w:sz w:val="40"/>
          <w:szCs w:val="40"/>
          <w:lang w:val="en-US"/>
        </w:rPr>
        <w:t>23</w:t>
      </w:r>
      <w:r w:rsidR="001126FE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D34BF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34BF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03FE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862108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พฤกษศาสตร์พืชเศรษฐกิจ</w:t>
      </w:r>
    </w:p>
    <w:p w14:paraId="6D2E2FFD" w14:textId="56ECA77C" w:rsidR="0024174B" w:rsidRPr="00862108" w:rsidRDefault="00862108" w:rsidP="00303FE4">
      <w:pPr>
        <w:ind w:left="2880" w:firstLine="720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>Botany of Economic Crop</w:t>
      </w:r>
    </w:p>
    <w:p w14:paraId="1129935A" w14:textId="2DB0BB03" w:rsidR="004C059C" w:rsidRPr="0024174B" w:rsidRDefault="00FE6C7C" w:rsidP="004C059C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24174B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4174B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03FE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E587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E587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417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น่วยกิต </w:t>
      </w:r>
      <w:bookmarkStart w:id="0" w:name="_Hlk99958670"/>
      <w:r w:rsidR="0024174B" w:rsidRPr="0024174B">
        <w:rPr>
          <w:rFonts w:ascii="TH SarabunPSK" w:hAnsi="TH SarabunPSK" w:cs="TH SarabunPSK"/>
          <w:b/>
          <w:bCs/>
          <w:sz w:val="40"/>
          <w:szCs w:val="40"/>
          <w:cs/>
        </w:rPr>
        <w:t>3(</w:t>
      </w:r>
      <w:r w:rsidR="00A02AF7">
        <w:rPr>
          <w:rFonts w:ascii="TH SarabunPSK" w:hAnsi="TH SarabunPSK" w:cs="TH SarabunPSK"/>
          <w:b/>
          <w:bCs/>
          <w:sz w:val="40"/>
          <w:szCs w:val="40"/>
        </w:rPr>
        <w:t>2</w:t>
      </w:r>
      <w:r w:rsidR="0024174B" w:rsidRPr="0024174B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A02AF7">
        <w:rPr>
          <w:rFonts w:ascii="TH SarabunPSK" w:hAnsi="TH SarabunPSK" w:cs="TH SarabunPSK"/>
          <w:b/>
          <w:bCs/>
          <w:sz w:val="40"/>
          <w:szCs w:val="40"/>
        </w:rPr>
        <w:t>3</w:t>
      </w:r>
      <w:r w:rsidR="0024174B" w:rsidRPr="0024174B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A02AF7">
        <w:rPr>
          <w:rFonts w:ascii="TH SarabunPSK" w:hAnsi="TH SarabunPSK" w:cs="TH SarabunPSK"/>
          <w:b/>
          <w:bCs/>
          <w:sz w:val="40"/>
          <w:szCs w:val="40"/>
        </w:rPr>
        <w:t>4</w:t>
      </w:r>
      <w:r w:rsidR="0024174B" w:rsidRPr="0024174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2417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bookmarkEnd w:id="0"/>
      <w:r w:rsidR="00862108">
        <w:rPr>
          <w:rFonts w:ascii="TH SarabunPSK" w:hAnsi="TH SarabunPSK" w:cs="TH SarabunPSK" w:hint="cs"/>
          <w:b/>
          <w:bCs/>
          <w:sz w:val="40"/>
          <w:szCs w:val="40"/>
          <w:cs/>
        </w:rPr>
        <w:t>เกษตรศาสตร์</w:t>
      </w:r>
      <w:r w:rsidR="00862108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 </w:t>
      </w:r>
      <w:r w:rsidR="0086210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ะ </w:t>
      </w:r>
      <w:r w:rsidR="00D34BF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ิสิตอื่น ๆ </w:t>
      </w:r>
    </w:p>
    <w:p w14:paraId="5AFD0294" w14:textId="2DACBEE0" w:rsidR="004C059C" w:rsidRPr="00D92AAD" w:rsidRDefault="004C059C" w:rsidP="00A2052C">
      <w:pPr>
        <w:pBdr>
          <w:top w:val="single" w:sz="4" w:space="1" w:color="auto"/>
        </w:pBdr>
        <w:rPr>
          <w:rFonts w:ascii="TH SarabunPSK" w:hAnsi="TH SarabunPSK" w:cs="TH SarabunPSK" w:hint="cs"/>
          <w:b/>
          <w:bCs/>
          <w:sz w:val="16"/>
          <w:szCs w:val="16"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14:paraId="3758BEC2" w14:textId="5CF5F9F9" w:rsidR="00244EFF" w:rsidRPr="00D92AAD" w:rsidRDefault="004C059C" w:rsidP="004C059C">
      <w:pPr>
        <w:rPr>
          <w:rFonts w:ascii="TH SarabunPSK" w:hAnsi="TH SarabunPSK" w:cs="TH SarabunPSK" w:hint="cs"/>
          <w:sz w:val="32"/>
          <w:szCs w:val="32"/>
          <w:cs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D92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AAD">
        <w:rPr>
          <w:rFonts w:ascii="TH SarabunPSK" w:hAnsi="TH SarabunPSK" w:cs="TH SarabunPSK"/>
          <w:sz w:val="32"/>
          <w:szCs w:val="32"/>
        </w:rPr>
        <w:tab/>
      </w:r>
      <w:r w:rsidRPr="00D92AAD">
        <w:rPr>
          <w:rFonts w:ascii="TH SarabunPSK" w:hAnsi="TH SarabunPSK" w:cs="TH SarabunPSK"/>
          <w:sz w:val="32"/>
          <w:szCs w:val="32"/>
          <w:cs/>
        </w:rPr>
        <w:t>: มหาวิทยาลัยทักษิณ</w:t>
      </w:r>
    </w:p>
    <w:p w14:paraId="629AEDE5" w14:textId="6383BB78" w:rsidR="004C059C" w:rsidRPr="00D92AAD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D92AA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Pr="00D92AAD">
        <w:rPr>
          <w:rFonts w:ascii="TH SarabunPSK" w:hAnsi="TH SarabunPSK" w:cs="TH SarabunPSK" w:hint="cs"/>
          <w:sz w:val="32"/>
          <w:szCs w:val="32"/>
          <w:cs/>
        </w:rPr>
        <w:tab/>
      </w:r>
      <w:r w:rsidRPr="00D92AAD">
        <w:rPr>
          <w:rFonts w:ascii="TH SarabunPSK" w:hAnsi="TH SarabunPSK" w:cs="TH SarabunPSK" w:hint="cs"/>
          <w:sz w:val="32"/>
          <w:szCs w:val="32"/>
          <w:cs/>
        </w:rPr>
        <w:tab/>
      </w: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D92AAD">
        <w:rPr>
          <w:rFonts w:ascii="TH SarabunPSK" w:hAnsi="TH SarabunPSK" w:cs="TH SarabunPSK"/>
          <w:sz w:val="32"/>
          <w:szCs w:val="32"/>
          <w:cs/>
        </w:rPr>
        <w:t>คณะเทคโนโลยีและการพัฒนาชุมชน</w:t>
      </w:r>
    </w:p>
    <w:p w14:paraId="6CA546BA" w14:textId="75728D3A" w:rsidR="004C059C" w:rsidRPr="00D92AAD" w:rsidRDefault="004C059C" w:rsidP="004D2F42">
      <w:pPr>
        <w:rPr>
          <w:rFonts w:ascii="TH SarabunPSK" w:hAnsi="TH SarabunPSK" w:cs="TH SarabunPSK"/>
          <w:sz w:val="32"/>
          <w:szCs w:val="32"/>
          <w:lang w:val="en-US"/>
        </w:rPr>
      </w:pPr>
      <w:r w:rsidRPr="00D92AA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2AAD">
        <w:rPr>
          <w:rFonts w:ascii="TH SarabunPSK" w:hAnsi="TH SarabunPSK" w:cs="TH SarabunPSK"/>
          <w:sz w:val="32"/>
          <w:szCs w:val="32"/>
          <w:cs/>
        </w:rPr>
        <w:tab/>
      </w: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 xml:space="preserve">: วิทยาศาสตรบัณฑิต </w:t>
      </w:r>
      <w:r w:rsidR="00F0220B" w:rsidRPr="00D92AAD">
        <w:rPr>
          <w:rFonts w:ascii="TH SarabunPSK" w:hAnsi="TH SarabunPSK" w:cs="TH SarabunPSK"/>
          <w:sz w:val="32"/>
          <w:szCs w:val="32"/>
          <w:cs/>
          <w:lang w:val="en-US"/>
        </w:rPr>
        <w:t>สาขา</w:t>
      </w:r>
      <w:r w:rsidR="00D34BF5">
        <w:rPr>
          <w:rFonts w:ascii="TH SarabunPSK" w:hAnsi="TH SarabunPSK" w:cs="TH SarabunPSK" w:hint="cs"/>
          <w:sz w:val="32"/>
          <w:szCs w:val="32"/>
          <w:cs/>
          <w:lang w:val="en-US"/>
        </w:rPr>
        <w:t>เกษตรศาสตร์</w:t>
      </w:r>
      <w:r w:rsidR="004D2F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E6831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(ปรับปรุง พ.ศ. 256</w:t>
      </w:r>
      <w:r w:rsidR="00D34BF5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 w:rsidR="00F16BF7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1B9733ED" w14:textId="77777777" w:rsidR="004F2F79" w:rsidRPr="00D92AAD" w:rsidRDefault="004F2F79" w:rsidP="004F2F79">
      <w:pPr>
        <w:rPr>
          <w:rFonts w:ascii="TH SarabunPSK" w:hAnsi="TH SarabunPSK" w:cs="TH SarabunPSK"/>
          <w:b/>
          <w:bCs/>
          <w:sz w:val="32"/>
          <w:szCs w:val="32"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12AFC35F" w14:textId="4685F7A9" w:rsidR="004F2F79" w:rsidRDefault="00D34BF5" w:rsidP="00C13EC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="00C13ECE" w:rsidRPr="00D92AAD">
        <w:rPr>
          <w:rFonts w:ascii="TH SarabunPSK" w:hAnsi="TH SarabunPSK" w:cs="TH SarabunPSK"/>
          <w:sz w:val="32"/>
          <w:szCs w:val="32"/>
          <w:cs/>
        </w:rPr>
        <w:t>ดร.</w:t>
      </w:r>
      <w:r w:rsidR="00A54339">
        <w:rPr>
          <w:rFonts w:ascii="TH SarabunPSK" w:hAnsi="TH SarabunPSK" w:cs="TH SarabunPSK" w:hint="cs"/>
          <w:sz w:val="32"/>
          <w:szCs w:val="32"/>
          <w:cs/>
        </w:rPr>
        <w:t>นันทิยา พนมจัน</w:t>
      </w:r>
      <w:r w:rsidR="006E6618">
        <w:rPr>
          <w:rFonts w:ascii="TH SarabunPSK" w:hAnsi="TH SarabunPSK" w:cs="TH SarabunPSK" w:hint="cs"/>
          <w:sz w:val="32"/>
          <w:szCs w:val="32"/>
          <w:cs/>
        </w:rPr>
        <w:t>ท</w:t>
      </w:r>
      <w:r w:rsidR="00A54339">
        <w:rPr>
          <w:rFonts w:ascii="TH SarabunPSK" w:hAnsi="TH SarabunPSK" w:cs="TH SarabunPSK" w:hint="cs"/>
          <w:sz w:val="32"/>
          <w:szCs w:val="32"/>
          <w:cs/>
        </w:rPr>
        <w:t>ร์</w:t>
      </w:r>
      <w:r w:rsidR="00F0220B" w:rsidRPr="00D92AAD">
        <w:rPr>
          <w:rFonts w:ascii="TH SarabunPSK" w:hAnsi="TH SarabunPSK" w:cs="TH SarabunPSK" w:hint="cs"/>
          <w:sz w:val="32"/>
          <w:szCs w:val="32"/>
          <w:cs/>
        </w:rPr>
        <w:tab/>
      </w:r>
      <w:r w:rsidR="00C13ECE" w:rsidRPr="00D92AAD">
        <w:rPr>
          <w:rFonts w:ascii="TH SarabunPSK" w:hAnsi="TH SarabunPSK" w:cs="TH SarabunPSK"/>
          <w:sz w:val="32"/>
          <w:szCs w:val="32"/>
          <w:cs/>
        </w:rPr>
        <w:tab/>
      </w:r>
      <w:r w:rsidR="00F0220B" w:rsidRPr="00D92AAD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="00F638C6" w:rsidRPr="00D92AA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210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638C6" w:rsidRPr="00D92AAD">
        <w:rPr>
          <w:rFonts w:ascii="TH SarabunPSK" w:hAnsi="TH SarabunPSK" w:cs="TH SarabunPSK"/>
          <w:sz w:val="32"/>
          <w:szCs w:val="32"/>
          <w:cs/>
        </w:rPr>
        <w:t>ผู้สอน</w:t>
      </w:r>
    </w:p>
    <w:p w14:paraId="31F6FB77" w14:textId="70AA9A8B" w:rsidR="00862108" w:rsidRPr="00862108" w:rsidRDefault="00862108" w:rsidP="0086210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6210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อุไร</w:t>
      </w:r>
      <w:proofErr w:type="spellStart"/>
      <w:r w:rsidRPr="00862108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862108">
        <w:rPr>
          <w:rFonts w:ascii="TH SarabunPSK" w:hAnsi="TH SarabunPSK" w:cs="TH SarabunPSK"/>
          <w:sz w:val="32"/>
          <w:szCs w:val="32"/>
          <w:cs/>
        </w:rPr>
        <w:t>ณ ทองแกม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2108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6B19BF6C" w14:textId="4BD66F77" w:rsidR="00862108" w:rsidRPr="00862108" w:rsidRDefault="00862108" w:rsidP="0086210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62108">
        <w:rPr>
          <w:rFonts w:ascii="TH SarabunPSK" w:hAnsi="TH SarabunPSK" w:cs="TH SarabunPSK"/>
          <w:sz w:val="32"/>
          <w:szCs w:val="32"/>
          <w:cs/>
        </w:rPr>
        <w:t>รองศาสตราจารย์ ดร.สรพง</w:t>
      </w:r>
      <w:proofErr w:type="spellStart"/>
      <w:r w:rsidRPr="00862108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86210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62108">
        <w:rPr>
          <w:rFonts w:ascii="TH SarabunPSK" w:hAnsi="TH SarabunPSK" w:cs="TH SarabunPSK"/>
          <w:sz w:val="32"/>
          <w:szCs w:val="32"/>
          <w:cs/>
        </w:rPr>
        <w:t>เบญจศ</w:t>
      </w:r>
      <w:proofErr w:type="spellEnd"/>
      <w:r w:rsidRPr="00862108">
        <w:rPr>
          <w:rFonts w:ascii="TH SarabunPSK" w:hAnsi="TH SarabunPSK" w:cs="TH SarabunPSK"/>
          <w:sz w:val="32"/>
          <w:szCs w:val="32"/>
          <w:cs/>
        </w:rPr>
        <w:t>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2108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69D73E0C" w14:textId="05402491" w:rsidR="00345BCF" w:rsidRPr="00D92AAD" w:rsidRDefault="00345BCF" w:rsidP="00345BC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5BCF">
        <w:rPr>
          <w:rFonts w:ascii="TH SarabunPSK" w:hAnsi="TH SarabunPSK" w:cs="TH SarabunPSK"/>
          <w:sz w:val="32"/>
          <w:szCs w:val="32"/>
          <w:cs/>
        </w:rPr>
        <w:t>นางสาวจตุพร ไกรถาว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2108" w:rsidRPr="00862108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29F52DDA" w14:textId="77777777" w:rsidR="00345BCF" w:rsidRDefault="00F0220B" w:rsidP="00906F1B">
      <w:pPr>
        <w:rPr>
          <w:rFonts w:ascii="TH SarabunPSK" w:hAnsi="TH SarabunPSK" w:cs="TH SarabunPSK"/>
          <w:b/>
          <w:bCs/>
          <w:sz w:val="32"/>
          <w:szCs w:val="32"/>
        </w:rPr>
      </w:pPr>
      <w:r w:rsidRPr="00D92AA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และ</w:t>
      </w:r>
      <w:r w:rsidR="00906F1B" w:rsidRPr="00D92AAD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  <w:r w:rsidR="009536DC" w:rsidRPr="00D92A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ABBD986" w14:textId="102FEE8B" w:rsidR="004F2F79" w:rsidRDefault="00345BCF" w:rsidP="00345BCF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345BCF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Pr="00345BCF">
        <w:rPr>
          <w:rFonts w:ascii="TH SarabunPSK" w:hAnsi="TH SarabunPSK" w:cs="TH SarabunPSK"/>
          <w:sz w:val="32"/>
          <w:szCs w:val="32"/>
          <w:lang w:val="en-US"/>
        </w:rPr>
        <w:t>P10</w:t>
      </w:r>
      <w:r w:rsidR="00862108"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9536DC" w:rsidRPr="00D92AAD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="009536DC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บรรยาย</w:t>
      </w:r>
      <w:r w:rsidR="009536DC"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bookmarkStart w:id="1" w:name="_Hlk121667093"/>
      <w:r w:rsidR="00862108">
        <w:rPr>
          <w:rFonts w:ascii="TH SarabunPSK" w:hAnsi="TH SarabunPSK" w:cs="TH SarabunPSK" w:hint="cs"/>
          <w:sz w:val="32"/>
          <w:szCs w:val="32"/>
          <w:cs/>
          <w:lang w:val="en-US"/>
        </w:rPr>
        <w:t>พุธ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bookmarkStart w:id="2" w:name="_Hlk121667053"/>
      <w:r w:rsidR="0086210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F0220B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วลา </w:t>
      </w:r>
      <w:r w:rsidR="004D2F42">
        <w:rPr>
          <w:rFonts w:ascii="TH SarabunPSK" w:hAnsi="TH SarabunPSK" w:cs="TH SarabunPSK"/>
          <w:sz w:val="32"/>
          <w:szCs w:val="32"/>
          <w:lang w:val="en-US"/>
        </w:rPr>
        <w:t>08</w:t>
      </w:r>
      <w:r w:rsidR="005806F4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="00A05A0D">
        <w:rPr>
          <w:rFonts w:ascii="TH SarabunPSK" w:hAnsi="TH SarabunPSK" w:cs="TH SarabunPSK"/>
          <w:sz w:val="32"/>
          <w:szCs w:val="32"/>
          <w:lang w:val="en-US"/>
        </w:rPr>
        <w:t>0</w:t>
      </w:r>
      <w:r w:rsidR="005806F4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 w:rsidR="009536DC" w:rsidRPr="00D92AAD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="004D2F42">
        <w:rPr>
          <w:rFonts w:ascii="TH SarabunPSK" w:hAnsi="TH SarabunPSK" w:cs="TH SarabunPSK"/>
          <w:sz w:val="32"/>
          <w:szCs w:val="32"/>
          <w:lang w:val="en-US"/>
        </w:rPr>
        <w:t>09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="00A02AF7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 w:rsidR="009536DC" w:rsidRPr="00D92A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536DC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น.</w:t>
      </w:r>
      <w:r w:rsidR="00A05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bookmarkEnd w:id="1"/>
      <w:r w:rsidR="00862108">
        <w:rPr>
          <w:rFonts w:ascii="TH SarabunPSK" w:hAnsi="TH SarabunPSK" w:cs="TH SarabunPSK"/>
          <w:sz w:val="32"/>
          <w:szCs w:val="32"/>
          <w:lang w:val="en-US"/>
        </w:rPr>
        <w:t>TCD 207</w:t>
      </w:r>
    </w:p>
    <w:bookmarkEnd w:id="2"/>
    <w:p w14:paraId="5B6C05AC" w14:textId="45F41303" w:rsidR="004D2F42" w:rsidRDefault="004D2F42" w:rsidP="004D2F42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862108">
        <w:rPr>
          <w:rFonts w:ascii="TH SarabunPSK" w:hAnsi="TH SarabunPSK" w:cs="TH SarabunPSK" w:hint="cs"/>
          <w:sz w:val="32"/>
          <w:szCs w:val="32"/>
          <w:cs/>
          <w:lang w:val="en-US"/>
        </w:rPr>
        <w:t>พฤหัสบดี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วลา </w:t>
      </w:r>
      <w:r>
        <w:rPr>
          <w:rFonts w:ascii="TH SarabunPSK" w:hAnsi="TH SarabunPSK" w:cs="TH SarabunPSK"/>
          <w:sz w:val="32"/>
          <w:szCs w:val="32"/>
          <w:lang w:val="en-US"/>
        </w:rPr>
        <w:t>13</w:t>
      </w:r>
      <w:r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0</w:t>
      </w:r>
      <w:r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lang w:val="en-US"/>
        </w:rPr>
        <w:t>14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00</w:t>
      </w:r>
      <w:r w:rsidRPr="00D92A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น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62108">
        <w:rPr>
          <w:rFonts w:ascii="TH SarabunPSK" w:hAnsi="TH SarabunPSK" w:cs="TH SarabunPSK" w:hint="cs"/>
          <w:sz w:val="32"/>
          <w:szCs w:val="32"/>
          <w:cs/>
          <w:lang w:val="en-US"/>
        </w:rPr>
        <w:t>ปก</w:t>
      </w:r>
      <w:r w:rsidR="00862108">
        <w:rPr>
          <w:rFonts w:ascii="TH SarabunPSK" w:hAnsi="TH SarabunPSK" w:cs="TH SarabunPSK"/>
          <w:sz w:val="32"/>
          <w:szCs w:val="32"/>
          <w:lang w:val="en-US"/>
        </w:rPr>
        <w:t>101</w:t>
      </w:r>
    </w:p>
    <w:p w14:paraId="3EED3041" w14:textId="294D3403" w:rsidR="00862108" w:rsidRDefault="00380ABE" w:rsidP="00862108">
      <w:pPr>
        <w:ind w:left="216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ฏิบัติ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62108" w:rsidRPr="00862108">
        <w:rPr>
          <w:rFonts w:ascii="TH SarabunPSK" w:hAnsi="TH SarabunPSK" w:cs="TH SarabunPSK"/>
          <w:sz w:val="32"/>
          <w:szCs w:val="32"/>
          <w:cs/>
          <w:lang w:val="en-US"/>
        </w:rPr>
        <w:t>พฤหัสบดี</w:t>
      </w:r>
      <w:r w:rsidR="00862108" w:rsidRPr="00862108">
        <w:rPr>
          <w:rFonts w:ascii="TH SarabunPSK" w:hAnsi="TH SarabunPSK" w:cs="TH SarabunPSK"/>
          <w:sz w:val="32"/>
          <w:szCs w:val="32"/>
          <w:cs/>
          <w:lang w:val="en-US"/>
        </w:rPr>
        <w:tab/>
        <w:t>เวลา 1</w:t>
      </w:r>
      <w:r w:rsidR="00862108">
        <w:rPr>
          <w:rFonts w:ascii="TH SarabunPSK" w:hAnsi="TH SarabunPSK" w:cs="TH SarabunPSK"/>
          <w:sz w:val="32"/>
          <w:szCs w:val="32"/>
          <w:lang w:val="en-US"/>
        </w:rPr>
        <w:t>4</w:t>
      </w:r>
      <w:r w:rsidR="00862108" w:rsidRPr="00862108">
        <w:rPr>
          <w:rFonts w:ascii="TH SarabunPSK" w:hAnsi="TH SarabunPSK" w:cs="TH SarabunPSK"/>
          <w:sz w:val="32"/>
          <w:szCs w:val="32"/>
          <w:cs/>
          <w:lang w:val="en-US"/>
        </w:rPr>
        <w:t>.00-1</w:t>
      </w:r>
      <w:r w:rsidR="00862108">
        <w:rPr>
          <w:rFonts w:ascii="TH SarabunPSK" w:hAnsi="TH SarabunPSK" w:cs="TH SarabunPSK"/>
          <w:sz w:val="32"/>
          <w:szCs w:val="32"/>
          <w:lang w:val="en-US"/>
        </w:rPr>
        <w:t>7</w:t>
      </w:r>
      <w:r w:rsidR="00862108" w:rsidRPr="00862108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862108">
        <w:rPr>
          <w:rFonts w:ascii="TH SarabunPSK" w:hAnsi="TH SarabunPSK" w:cs="TH SarabunPSK"/>
          <w:sz w:val="32"/>
          <w:szCs w:val="32"/>
          <w:lang w:val="en-US"/>
        </w:rPr>
        <w:t>1</w:t>
      </w:r>
      <w:r w:rsidR="00862108" w:rsidRPr="00862108">
        <w:rPr>
          <w:rFonts w:ascii="TH SarabunPSK" w:hAnsi="TH SarabunPSK" w:cs="TH SarabunPSK"/>
          <w:sz w:val="32"/>
          <w:szCs w:val="32"/>
          <w:cs/>
          <w:lang w:val="en-US"/>
        </w:rPr>
        <w:t>0 น. ปก10</w:t>
      </w:r>
      <w:r w:rsidR="00862108">
        <w:rPr>
          <w:rFonts w:ascii="TH SarabunPSK" w:hAnsi="TH SarabunPSK" w:cs="TH SarabunPSK"/>
          <w:sz w:val="32"/>
          <w:szCs w:val="32"/>
          <w:lang w:val="en-US"/>
        </w:rPr>
        <w:t>3</w:t>
      </w:r>
    </w:p>
    <w:p w14:paraId="29E39065" w14:textId="7E7A8FD7" w:rsidR="00061ABE" w:rsidRPr="00345BCF" w:rsidRDefault="00061ABE" w:rsidP="0086210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345BC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ายวิชาที่ต้องมีมาก่อนหรือต้องเรียนพร้อมกัน </w:t>
      </w:r>
      <w:r w:rsidRPr="00345BCF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061ABE">
        <w:rPr>
          <w:rFonts w:ascii="TH SarabunPSK" w:hAnsi="TH SarabunPSK" w:cs="TH SarabunPSK" w:hint="cs"/>
          <w:sz w:val="32"/>
          <w:szCs w:val="32"/>
          <w:cs/>
          <w:lang w:val="en-US"/>
        </w:rPr>
        <w:t>ไม่มี</w:t>
      </w:r>
    </w:p>
    <w:p w14:paraId="65185CD7" w14:textId="77777777" w:rsidR="00260E45" w:rsidRPr="00D92AAD" w:rsidRDefault="00260E45" w:rsidP="00260E45">
      <w:pPr>
        <w:rPr>
          <w:rFonts w:ascii="TH SarabunPSK" w:hAnsi="TH SarabunPSK" w:cs="TH SarabunPSK"/>
          <w:b/>
          <w:bCs/>
          <w:sz w:val="32"/>
          <w:szCs w:val="32"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t>หัวข้อและจำนวนชั่วโมงที่ใช้ต่อภาคการศึกษา</w:t>
      </w:r>
    </w:p>
    <w:p w14:paraId="72AE8908" w14:textId="0BB19415" w:rsidR="00260E45" w:rsidRPr="00D92AAD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D92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D92AAD">
        <w:rPr>
          <w:rFonts w:ascii="TH SarabunPSK" w:hAnsi="TH SarabunPSK" w:cs="TH SarabunPSK"/>
          <w:sz w:val="32"/>
          <w:szCs w:val="32"/>
          <w:cs/>
        </w:rPr>
        <w:t>บรรยาย</w:t>
      </w:r>
      <w:r w:rsidRPr="00D92AAD">
        <w:rPr>
          <w:rFonts w:ascii="TH SarabunPSK" w:hAnsi="TH SarabunPSK" w:cs="TH SarabunPSK"/>
          <w:sz w:val="32"/>
          <w:szCs w:val="32"/>
        </w:rPr>
        <w:tab/>
      </w:r>
      <w:r w:rsidRPr="00D92AAD">
        <w:rPr>
          <w:rFonts w:ascii="TH SarabunPSK" w:hAnsi="TH SarabunPSK" w:cs="TH SarabunPSK"/>
          <w:sz w:val="32"/>
          <w:szCs w:val="32"/>
        </w:rPr>
        <w:tab/>
      </w:r>
      <w:r w:rsidRPr="00D92AAD">
        <w:rPr>
          <w:rFonts w:ascii="TH SarabunPSK" w:hAnsi="TH SarabunPSK" w:cs="TH SarabunPSK"/>
          <w:sz w:val="32"/>
          <w:szCs w:val="32"/>
        </w:rPr>
        <w:tab/>
      </w:r>
      <w:r w:rsidRPr="00D92AAD">
        <w:rPr>
          <w:rFonts w:ascii="TH SarabunPSK" w:hAnsi="TH SarabunPSK" w:cs="TH SarabunPSK"/>
          <w:sz w:val="32"/>
          <w:szCs w:val="32"/>
        </w:rPr>
        <w:tab/>
      </w:r>
      <w:r w:rsidRPr="00D92AAD">
        <w:rPr>
          <w:rFonts w:ascii="TH SarabunPSK" w:hAnsi="TH SarabunPSK" w:cs="TH SarabunPSK"/>
          <w:sz w:val="32"/>
          <w:szCs w:val="32"/>
        </w:rPr>
        <w:tab/>
      </w:r>
      <w:r w:rsidR="00FF3455">
        <w:rPr>
          <w:rFonts w:ascii="TH SarabunPSK" w:hAnsi="TH SarabunPSK" w:cs="TH SarabunPSK"/>
          <w:sz w:val="32"/>
          <w:szCs w:val="32"/>
        </w:rPr>
        <w:t>30</w:t>
      </w:r>
      <w:r w:rsidRPr="00D92AAD">
        <w:rPr>
          <w:rFonts w:ascii="TH SarabunPSK" w:hAnsi="TH SarabunPSK" w:cs="TH SarabunPSK"/>
          <w:sz w:val="32"/>
          <w:szCs w:val="32"/>
        </w:rPr>
        <w:t xml:space="preserve"> </w:t>
      </w:r>
      <w:r w:rsidRPr="00D92AAD">
        <w:rPr>
          <w:rFonts w:ascii="TH SarabunPSK" w:hAnsi="TH SarabunPSK" w:cs="TH SarabunPSK"/>
          <w:sz w:val="32"/>
          <w:szCs w:val="32"/>
          <w:cs/>
        </w:rPr>
        <w:t>ชั่วโมง/ภาคการศึกษา</w:t>
      </w:r>
    </w:p>
    <w:p w14:paraId="2CCBEB72" w14:textId="77777777" w:rsidR="00260E45" w:rsidRPr="00D92AAD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D92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>: สอนเสริม</w:t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ไม่มี</w:t>
      </w:r>
    </w:p>
    <w:p w14:paraId="5B38A421" w14:textId="77777777" w:rsidR="00CF2872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>: การฝึกปฏิบัติ/งานภาคสนาม/การฝึกงาน</w:t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="00CF2872">
        <w:rPr>
          <w:rFonts w:ascii="TH SarabunPSK" w:hAnsi="TH SarabunPSK" w:cs="TH SarabunPSK" w:hint="cs"/>
          <w:sz w:val="32"/>
          <w:szCs w:val="32"/>
          <w:cs/>
        </w:rPr>
        <w:t>4</w:t>
      </w:r>
      <w:r w:rsidR="00CF2872" w:rsidRPr="00D92AAD">
        <w:rPr>
          <w:rFonts w:ascii="TH SarabunPSK" w:hAnsi="TH SarabunPSK" w:cs="TH SarabunPSK" w:hint="cs"/>
          <w:sz w:val="32"/>
          <w:szCs w:val="32"/>
          <w:cs/>
        </w:rPr>
        <w:t>5</w:t>
      </w:r>
      <w:r w:rsidR="00CF2872" w:rsidRPr="00D92AAD">
        <w:rPr>
          <w:rFonts w:ascii="TH SarabunPSK" w:hAnsi="TH SarabunPSK" w:cs="TH SarabunPSK"/>
          <w:sz w:val="32"/>
          <w:szCs w:val="32"/>
        </w:rPr>
        <w:t xml:space="preserve"> </w:t>
      </w:r>
      <w:r w:rsidR="00CF2872" w:rsidRPr="00D92AAD">
        <w:rPr>
          <w:rFonts w:ascii="TH SarabunPSK" w:hAnsi="TH SarabunPSK" w:cs="TH SarabunPSK"/>
          <w:sz w:val="32"/>
          <w:szCs w:val="32"/>
          <w:cs/>
        </w:rPr>
        <w:t>ชั่วโมง/ภาคการศึกษา</w:t>
      </w:r>
    </w:p>
    <w:p w14:paraId="7494DF13" w14:textId="62A7D238" w:rsidR="00260E45" w:rsidRPr="00D92AAD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 xml:space="preserve"> : การศึกษาด้วยตนเอง</w:t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Pr="00D92AAD">
        <w:rPr>
          <w:rFonts w:ascii="TH SarabunPSK" w:hAnsi="TH SarabunPSK" w:cs="TH SarabunPSK"/>
          <w:sz w:val="32"/>
          <w:szCs w:val="32"/>
          <w:lang w:val="en-US"/>
        </w:rPr>
        <w:tab/>
      </w:r>
      <w:r w:rsidR="00345BCF">
        <w:rPr>
          <w:rFonts w:ascii="TH SarabunPSK" w:hAnsi="TH SarabunPSK" w:cs="TH SarabunPSK" w:hint="cs"/>
          <w:sz w:val="32"/>
          <w:szCs w:val="32"/>
          <w:cs/>
          <w:lang w:val="en-US"/>
        </w:rPr>
        <w:t>60</w:t>
      </w: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14:paraId="0E3ED5AA" w14:textId="77777777" w:rsidR="00260E45" w:rsidRPr="00D92AAD" w:rsidRDefault="00260E45" w:rsidP="00260E4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1B9794AE" w14:textId="1AA2E10F" w:rsidR="00260E45" w:rsidRPr="00D92AAD" w:rsidRDefault="00260E45" w:rsidP="00260E45">
      <w:pPr>
        <w:rPr>
          <w:rFonts w:ascii="TH SarabunPSK" w:hAnsi="TH SarabunPSK" w:cs="TH SarabunPSK"/>
          <w:sz w:val="32"/>
          <w:szCs w:val="32"/>
          <w:lang w:val="en-US"/>
        </w:rPr>
      </w:pP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ab/>
        <w:t>1 ชั่วโมง/สัปดาห์ โดย</w:t>
      </w:r>
      <w:r w:rsidR="00C13ECE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ให้นิสิตนัดหมายอาจารย์ล่วงหน้า</w:t>
      </w:r>
    </w:p>
    <w:p w14:paraId="2C2196B6" w14:textId="5E0227F4" w:rsidR="00B1362D" w:rsidRPr="00B1362D" w:rsidRDefault="00260E45" w:rsidP="00B1362D">
      <w:pPr>
        <w:rPr>
          <w:rFonts w:ascii="TH SarabunPSK" w:hAnsi="TH SarabunPSK" w:cs="TH SarabunPSK"/>
          <w:sz w:val="32"/>
          <w:szCs w:val="32"/>
          <w:lang w:val="en-US"/>
        </w:rPr>
      </w:pPr>
      <w:r w:rsidRPr="00D92AAD">
        <w:rPr>
          <w:rFonts w:ascii="TH SarabunPSK" w:hAnsi="TH SarabunPSK" w:cs="TH SarabunPSK"/>
          <w:sz w:val="32"/>
          <w:szCs w:val="32"/>
        </w:rPr>
        <w:tab/>
      </w:r>
      <w:r w:rsidR="00FC2934" w:rsidRPr="00D92AAD">
        <w:rPr>
          <w:rFonts w:ascii="TH SarabunPSK" w:hAnsi="TH SarabunPSK" w:cs="TH SarabunPSK" w:hint="cs"/>
          <w:sz w:val="32"/>
          <w:szCs w:val="32"/>
          <w:cs/>
          <w:lang w:val="en-US"/>
        </w:rPr>
        <w:t>ช่องทางการติดต่ออาจารย์ผู้สอน</w:t>
      </w:r>
      <w:r w:rsidR="00707757" w:rsidRPr="00D92AAD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="00B1362D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530B2A" w:rsidRPr="00B1362D">
        <w:rPr>
          <w:rFonts w:ascii="TH SarabunPSK" w:hAnsi="TH SarabunPSK" w:cs="TH SarabunPSK" w:hint="cs"/>
          <w:sz w:val="32"/>
          <w:szCs w:val="32"/>
          <w:cs/>
          <w:lang w:val="en-US"/>
        </w:rPr>
        <w:t>เบอร์โทร</w:t>
      </w:r>
      <w:r w:rsidR="006E6618" w:rsidRPr="00B1362D">
        <w:rPr>
          <w:rFonts w:ascii="TH SarabunPSK" w:hAnsi="TH SarabunPSK" w:cs="TH SarabunPSK"/>
          <w:sz w:val="32"/>
          <w:szCs w:val="32"/>
          <w:lang w:val="en-US"/>
        </w:rPr>
        <w:t>:</w:t>
      </w:r>
      <w:r w:rsidR="00530B2A" w:rsidRPr="00B1362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30B2A" w:rsidRPr="00B1362D">
        <w:rPr>
          <w:rFonts w:ascii="TH SarabunPSK" w:hAnsi="TH SarabunPSK" w:cs="TH SarabunPSK"/>
          <w:sz w:val="32"/>
          <w:szCs w:val="32"/>
          <w:lang w:val="en-US"/>
        </w:rPr>
        <w:t>0897402858</w:t>
      </w:r>
      <w:r w:rsidR="00B1362D" w:rsidRPr="00B1362D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B1362D" w:rsidRPr="00B1362D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76A922EF" w14:textId="1270F7AC" w:rsidR="006E6618" w:rsidRPr="00B1362D" w:rsidRDefault="006E6618" w:rsidP="00B1362D">
      <w:pPr>
        <w:pStyle w:val="a3"/>
        <w:ind w:left="288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B1362D">
        <w:rPr>
          <w:rFonts w:ascii="TH SarabunPSK" w:hAnsi="TH SarabunPSK" w:cs="TH SarabunPSK"/>
          <w:sz w:val="32"/>
          <w:szCs w:val="32"/>
          <w:lang w:val="en-US"/>
        </w:rPr>
        <w:t>E-mail: n_numkum@hotmail.com</w:t>
      </w:r>
      <w:r w:rsidR="00A02AF7">
        <w:rPr>
          <w:rFonts w:ascii="TH SarabunPSK" w:hAnsi="TH SarabunPSK" w:cs="TH SarabunPSK"/>
          <w:sz w:val="32"/>
          <w:szCs w:val="32"/>
          <w:lang w:val="en-US"/>
        </w:rPr>
        <w:t>, pnantiya@tsu.ac.th</w:t>
      </w:r>
    </w:p>
    <w:p w14:paraId="5556B559" w14:textId="029F6484" w:rsidR="00B1362D" w:rsidRDefault="00B1362D" w:rsidP="004D2F42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B1362D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B1362D">
        <w:rPr>
          <w:rFonts w:ascii="TH SarabunPSK" w:hAnsi="TH SarabunPSK" w:cs="TH SarabunPSK"/>
          <w:sz w:val="32"/>
          <w:szCs w:val="32"/>
        </w:rPr>
        <w:t xml:space="preserve">chat </w:t>
      </w:r>
      <w:r w:rsidRPr="00B1362D">
        <w:rPr>
          <w:rFonts w:ascii="TH SarabunPSK" w:hAnsi="TH SarabunPSK" w:cs="TH SarabunPSK"/>
          <w:sz w:val="32"/>
          <w:szCs w:val="32"/>
          <w:cs/>
        </w:rPr>
        <w:t>ทางไลน์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B1362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B1362D">
        <w:rPr>
          <w:rFonts w:ascii="TH SarabunPSK" w:hAnsi="TH SarabunPSK" w:cs="TH SarabunPSK"/>
          <w:sz w:val="32"/>
          <w:szCs w:val="32"/>
        </w:rPr>
        <w:t>MoocTSU</w:t>
      </w:r>
      <w:proofErr w:type="spellEnd"/>
      <w:r w:rsidRPr="00B1362D">
        <w:rPr>
          <w:rFonts w:ascii="TH SarabunPSK" w:hAnsi="TH SarabunPSK" w:cs="TH SarabunPSK"/>
          <w:sz w:val="32"/>
          <w:szCs w:val="32"/>
        </w:rPr>
        <w:t xml:space="preserve"> </w:t>
      </w:r>
    </w:p>
    <w:p w14:paraId="1493DF61" w14:textId="77777777" w:rsidR="004D2F42" w:rsidRDefault="00061ABE" w:rsidP="004D2F42">
      <w:pPr>
        <w:rPr>
          <w:rFonts w:ascii="TH SarabunPSK" w:hAnsi="TH SarabunPSK" w:cs="TH SarabunPSK"/>
          <w:sz w:val="32"/>
          <w:szCs w:val="32"/>
          <w:lang w:val="en-US"/>
        </w:rPr>
      </w:pPr>
      <w:r w:rsidRPr="006E661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จัดทำหรือปรับปรุงรายละเอียดของรายวิชาครั้งล่าสุด</w:t>
      </w:r>
      <w:r w:rsidR="004D2F42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</w:p>
    <w:p w14:paraId="38B3DFFD" w14:textId="06889E65" w:rsidR="005806F4" w:rsidRPr="004D2F42" w:rsidRDefault="004D2F42" w:rsidP="004D2F42">
      <w:pPr>
        <w:spacing w:after="160"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8</w:t>
      </w:r>
      <w:r w:rsidR="00061ABE" w:rsidRPr="00061AB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061ABE" w:rsidRPr="00061AB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256</w:t>
      </w:r>
      <w:r w:rsidR="006E6618">
        <w:rPr>
          <w:rFonts w:ascii="TH SarabunPSK" w:hAnsi="TH SarabunPSK" w:cs="TH SarabunPSK" w:hint="cs"/>
          <w:sz w:val="32"/>
          <w:szCs w:val="32"/>
          <w:cs/>
          <w:lang w:val="en-US"/>
        </w:rPr>
        <w:t>5</w:t>
      </w:r>
      <w:r w:rsidR="005806F4" w:rsidRPr="00061ABE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5515BEE1" w14:textId="4351EB12" w:rsidR="004F2F79" w:rsidRPr="00D92AAD" w:rsidRDefault="004F2F79" w:rsidP="00707757">
      <w:pPr>
        <w:rPr>
          <w:rFonts w:ascii="TH SarabunPSK" w:hAnsi="TH SarabunPSK" w:cs="TH SarabunPSK"/>
          <w:b/>
          <w:bCs/>
          <w:sz w:val="32"/>
          <w:szCs w:val="32"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2  จุดมุ่งหมายและวัตถุประสงค์</w:t>
      </w:r>
    </w:p>
    <w:p w14:paraId="3E48A776" w14:textId="77777777" w:rsidR="00982777" w:rsidRPr="00D92AAD" w:rsidRDefault="00982777" w:rsidP="00982777">
      <w:pPr>
        <w:rPr>
          <w:rFonts w:ascii="TH SarabunPSK" w:hAnsi="TH SarabunPSK" w:cs="TH SarabunPSK"/>
          <w:sz w:val="32"/>
          <w:szCs w:val="32"/>
          <w:cs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t>บุรพวิชา</w:t>
      </w:r>
      <w:r w:rsidRPr="00D92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AAD">
        <w:rPr>
          <w:rFonts w:ascii="TH SarabunPSK" w:hAnsi="TH SarabunPSK" w:cs="TH SarabunPSK"/>
          <w:sz w:val="32"/>
          <w:szCs w:val="32"/>
        </w:rPr>
        <w:tab/>
      </w:r>
      <w:r w:rsidRPr="00D92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AAD">
        <w:rPr>
          <w:rFonts w:ascii="TH SarabunPSK" w:hAnsi="TH SarabunPSK" w:cs="TH SarabunPSK"/>
          <w:sz w:val="32"/>
          <w:szCs w:val="32"/>
          <w:cs/>
        </w:rPr>
        <w:tab/>
      </w:r>
      <w:r w:rsidRPr="00D92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AAD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D92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AA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45B159F9" w14:textId="77777777" w:rsidR="00862108" w:rsidRPr="00862108" w:rsidRDefault="00982777" w:rsidP="008621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362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B1362D">
        <w:rPr>
          <w:rFonts w:ascii="TH SarabunPSK" w:hAnsi="TH SarabunPSK" w:cs="TH SarabunPSK"/>
          <w:sz w:val="32"/>
          <w:szCs w:val="32"/>
        </w:rPr>
        <w:tab/>
      </w:r>
      <w:r w:rsidRPr="00B1362D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B13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108" w:rsidRPr="00862108">
        <w:rPr>
          <w:rFonts w:ascii="TH SarabunPSK" w:hAnsi="TH SarabunPSK" w:cs="TH SarabunPSK"/>
          <w:sz w:val="32"/>
          <w:szCs w:val="32"/>
          <w:cs/>
        </w:rPr>
        <w:t>ประวัติของพฤกษศาสตร์ การจำแนก ระบบการตั้งชื่อ วิสัยพืช การจำแนกพืชเศรษฐกิจพืชตามลักษณะทางสัณฐานวิทยา กายวิภาคและสรีระวิทยา การเจริญเติบโตและการสืบพันธุ์ของพืชเศรษฐกิจ และฝึกปฏิบัติในห้องปฏิบัติการ</w:t>
      </w:r>
    </w:p>
    <w:p w14:paraId="6E19CBE5" w14:textId="77777777" w:rsidR="00862108" w:rsidRDefault="00862108" w:rsidP="00862108">
      <w:pPr>
        <w:ind w:firstLine="2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108">
        <w:rPr>
          <w:rFonts w:ascii="TH SarabunPSK" w:hAnsi="TH SarabunPSK" w:cs="TH SarabunPSK"/>
          <w:sz w:val="32"/>
          <w:szCs w:val="32"/>
        </w:rPr>
        <w:t>History of botany, crop classification, nomenclature, plant habit; economic crop classification based on plant morphology, anatomy and physiology; plant growth and reproduction; practices in laboratory.</w:t>
      </w:r>
    </w:p>
    <w:p w14:paraId="0047B8BE" w14:textId="653A0564" w:rsidR="00B1362D" w:rsidRPr="00F958BB" w:rsidRDefault="00B1362D" w:rsidP="00F958BB">
      <w:pPr>
        <w:pStyle w:val="a3"/>
        <w:numPr>
          <w:ilvl w:val="0"/>
          <w:numId w:val="29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8BB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5A86FAFB" w14:textId="77777777" w:rsidR="00B1362D" w:rsidRPr="00DA63BC" w:rsidRDefault="00B1362D" w:rsidP="00B1362D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DA63BC">
        <w:rPr>
          <w:rFonts w:ascii="TH SarabunPSK" w:hAnsi="TH SarabunPSK" w:cs="TH SarabunPSK"/>
          <w:sz w:val="32"/>
          <w:szCs w:val="32"/>
          <w:cs/>
        </w:rPr>
        <w:t>เพื่อให้นิสิตเกิดการเรียนรู้/ มีความสามารถ/ สมรรถนะที่ต้องการด้านต่าง ๆ</w:t>
      </w:r>
    </w:p>
    <w:p w14:paraId="11563182" w14:textId="77777777" w:rsidR="00F958BB" w:rsidRPr="007B30BD" w:rsidRDefault="00F958BB" w:rsidP="00F958BB">
      <w:pPr>
        <w:numPr>
          <w:ilvl w:val="1"/>
          <w:numId w:val="2"/>
        </w:numPr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0BD">
        <w:rPr>
          <w:rFonts w:ascii="TH SarabunPSK" w:hAnsi="TH SarabunPSK" w:cs="TH SarabunPSK"/>
          <w:sz w:val="32"/>
          <w:szCs w:val="32"/>
          <w:cs/>
        </w:rPr>
        <w:t xml:space="preserve">ด้านคุณธรรม จริยธรรม </w:t>
      </w:r>
      <w:r w:rsidRPr="007B30BD">
        <w:rPr>
          <w:rFonts w:ascii="TH SarabunPSK" w:hAnsi="TH SarabunPSK" w:cs="TH SarabunPSK"/>
          <w:sz w:val="32"/>
          <w:szCs w:val="32"/>
        </w:rPr>
        <w:t xml:space="preserve">: </w:t>
      </w:r>
      <w:r w:rsidRPr="007B30BD">
        <w:rPr>
          <w:rFonts w:ascii="TH SarabunPSK" w:hAnsi="TH SarabunPSK" w:cs="TH SarabunPSK"/>
          <w:sz w:val="32"/>
          <w:szCs w:val="32"/>
          <w:cs/>
        </w:rPr>
        <w:t>มีความอดทน วินัย ซื่อสัตย์ และรับผิดชอบต่อหน้าที่ของตนเองและสังคม</w:t>
      </w:r>
    </w:p>
    <w:p w14:paraId="32B5F6D5" w14:textId="77777777" w:rsidR="00F958BB" w:rsidRPr="007B30BD" w:rsidRDefault="00F958BB" w:rsidP="00F958BB">
      <w:pPr>
        <w:numPr>
          <w:ilvl w:val="1"/>
          <w:numId w:val="2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B30BD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  <w:r w:rsidRPr="007B30BD">
        <w:rPr>
          <w:rFonts w:ascii="TH SarabunPSK" w:hAnsi="TH SarabunPSK" w:cs="TH SarabunPSK"/>
          <w:sz w:val="32"/>
          <w:szCs w:val="32"/>
        </w:rPr>
        <w:t xml:space="preserve">: </w:t>
      </w:r>
      <w:r w:rsidRPr="007B30BD">
        <w:rPr>
          <w:rFonts w:ascii="TH SarabunPSK" w:hAnsi="TH SarabunPSK" w:cs="TH SarabunPSK"/>
          <w:sz w:val="32"/>
          <w:szCs w:val="32"/>
          <w:cs/>
        </w:rPr>
        <w:t xml:space="preserve">อธิบายทฤษฎีที่เกี่ยวข้องด้านพฤกษศาสตร์พืชเศรษฐกิจ ได้แก่ ประวัติของพฤกษศาสตร์ การจำแนก ระบบการตั้งชื่อ วิสัยพืช การจำแนกพืชเศรษฐกิจพืชตามลักษณะทางสัณฐานวิทยา กายวิภาคและสรีระวิทยา การเจริญเติบโตและการสืบพันธุ์ของพืชเศรษฐกิจ </w:t>
      </w:r>
    </w:p>
    <w:p w14:paraId="09CB2279" w14:textId="77777777" w:rsidR="00F958BB" w:rsidRPr="007B30BD" w:rsidRDefault="00F958BB" w:rsidP="00F958BB">
      <w:pPr>
        <w:numPr>
          <w:ilvl w:val="1"/>
          <w:numId w:val="2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B30BD">
        <w:rPr>
          <w:rFonts w:ascii="TH SarabunPSK" w:hAnsi="TH SarabunPSK" w:cs="TH SarabunPSK"/>
          <w:sz w:val="32"/>
          <w:szCs w:val="32"/>
          <w:cs/>
        </w:rPr>
        <w:t xml:space="preserve">การด้านทักษะทางปัญญา </w:t>
      </w:r>
      <w:r w:rsidRPr="007B30BD">
        <w:rPr>
          <w:rFonts w:ascii="TH SarabunPSK" w:hAnsi="TH SarabunPSK" w:cs="TH SarabunPSK"/>
          <w:sz w:val="32"/>
          <w:szCs w:val="32"/>
        </w:rPr>
        <w:t xml:space="preserve">: </w:t>
      </w:r>
      <w:r w:rsidRPr="007B30BD">
        <w:rPr>
          <w:rFonts w:ascii="TH SarabunPSK" w:hAnsi="TH SarabunPSK" w:cs="TH SarabunPSK"/>
          <w:sz w:val="32"/>
          <w:szCs w:val="32"/>
          <w:cs/>
        </w:rPr>
        <w:t>เป็นผู้ที่มีความสามารถในการประกอบอาชีพการเกษตรแบบเป็นผู้ประกอบการธุรกิจเกษตรที่มีแนวความคิดดี มีการบริหารจัดการที่คล่องตัวได้อย่างชาญฉลาด (</w:t>
      </w:r>
      <w:r w:rsidRPr="007B30BD">
        <w:rPr>
          <w:rFonts w:ascii="TH SarabunPSK" w:hAnsi="TH SarabunPSK" w:cs="TH SarabunPSK"/>
          <w:sz w:val="32"/>
          <w:szCs w:val="32"/>
        </w:rPr>
        <w:t>Smart Enterpriser)</w:t>
      </w:r>
    </w:p>
    <w:p w14:paraId="6FCB2CE5" w14:textId="77777777" w:rsidR="00CF2872" w:rsidRPr="00DA63BC" w:rsidRDefault="00CF2872" w:rsidP="0007574F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A63B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รายวิชา</w:t>
      </w:r>
    </w:p>
    <w:p w14:paraId="7BFB0DD8" w14:textId="77777777" w:rsidR="00F91EDE" w:rsidRPr="00F91EDE" w:rsidRDefault="00F91EDE" w:rsidP="00F91EDE">
      <w:pPr>
        <w:ind w:left="851" w:hanging="42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>2.1.</w:t>
      </w: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ab/>
        <w:t>เพื่อให้ผู้เรียนทราบชนิดและประเภทของเครื่องมือและเครื่องจักรกลการเกษตร</w:t>
      </w:r>
    </w:p>
    <w:p w14:paraId="694F218F" w14:textId="77777777" w:rsidR="00F91EDE" w:rsidRPr="00F91EDE" w:rsidRDefault="00F91EDE" w:rsidP="00F91EDE">
      <w:pPr>
        <w:ind w:left="851" w:hanging="42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>2.2.</w:t>
      </w: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ab/>
        <w:t>เพื่อให้ผู้เรียนเข้าใจหลักการทำงานและหลักการใช้เครื่องมือและเครื่องจักรกลการเกษตร</w:t>
      </w:r>
    </w:p>
    <w:p w14:paraId="1BC7622A" w14:textId="77777777" w:rsidR="00F91EDE" w:rsidRPr="00F91EDE" w:rsidRDefault="00F91EDE" w:rsidP="00F91EDE">
      <w:pPr>
        <w:ind w:left="851" w:hanging="42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>2.3.</w:t>
      </w: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ab/>
        <w:t>เพื่อให้ผู้เรียนฝึกทักษะการใช้เครื่องมือและเครื่องจักรกลการเกษตรในระบบการผลิตพืช</w:t>
      </w:r>
    </w:p>
    <w:p w14:paraId="4B0D985C" w14:textId="77777777" w:rsidR="00F91EDE" w:rsidRPr="00F91EDE" w:rsidRDefault="00F91EDE" w:rsidP="00F91EDE">
      <w:pPr>
        <w:ind w:left="851" w:hanging="42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>2.4.</w:t>
      </w: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ab/>
        <w:t>เพื่อให้ผู้เรียนมีความสามารถนำเอาองค์ความรู้ไปประยุกต์ใช้ในการทำงาน การถ่ายทอดองค์ความรู้และประสบการณ์ทางด้านการเกษตรสู่ผู้รับบริการได้อย่างเหมาะสม (</w:t>
      </w:r>
      <w:r w:rsidRPr="00F91EDE">
        <w:rPr>
          <w:rFonts w:ascii="TH SarabunPSK" w:hAnsi="TH SarabunPSK" w:cs="TH SarabunPSK"/>
          <w:sz w:val="32"/>
          <w:szCs w:val="32"/>
          <w:lang w:val="en-US"/>
        </w:rPr>
        <w:t>Smart Enterprise Farmer)</w:t>
      </w:r>
    </w:p>
    <w:p w14:paraId="639AD69D" w14:textId="77777777" w:rsidR="00F91EDE" w:rsidRPr="00F91EDE" w:rsidRDefault="00F91EDE" w:rsidP="00F91EDE">
      <w:pPr>
        <w:ind w:left="851" w:hanging="42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>2.5.</w:t>
      </w:r>
      <w:r w:rsidRPr="00F91EDE">
        <w:rPr>
          <w:rFonts w:ascii="TH SarabunPSK" w:hAnsi="TH SarabunPSK" w:cs="TH SarabunPSK"/>
          <w:sz w:val="32"/>
          <w:szCs w:val="32"/>
          <w:cs/>
          <w:lang w:val="en-US"/>
        </w:rPr>
        <w:tab/>
        <w:t>สร้างเจตคติที่ดีให้แก่ผู้เรียนต่อการทำการเกษตรยุคใหม่ที่ประยุกต์ใช้เทคโนโลยีควบคู่กับการคำนึงถึงความยั่งยืนของสภาพแวดล้อมในระบบการผลิตตลอดห่วงโซ่อาหาร</w:t>
      </w:r>
    </w:p>
    <w:p w14:paraId="46283308" w14:textId="77777777" w:rsidR="00F91EDE" w:rsidRPr="00F91EDE" w:rsidRDefault="00F91EDE" w:rsidP="00F91EDE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F3A8643" w14:textId="77777777" w:rsidR="00F91EDE" w:rsidRPr="00F91EDE" w:rsidRDefault="00F91EDE" w:rsidP="00F91EDE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33D6F56" w14:textId="77777777" w:rsidR="00F91EDE" w:rsidRPr="00F91EDE" w:rsidRDefault="00F91EDE" w:rsidP="00F91EDE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6E51C84" w14:textId="77777777" w:rsidR="00F91EDE" w:rsidRPr="00F91EDE" w:rsidRDefault="00F91EDE" w:rsidP="00F91EDE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A6F96D4" w14:textId="423149C4" w:rsidR="005806F4" w:rsidRPr="00F91EDE" w:rsidRDefault="005806F4" w:rsidP="00217F8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7E7C7D1" w14:textId="11E99CC2" w:rsidR="004D2F42" w:rsidRDefault="004D2F42" w:rsidP="00217F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B708C3" w14:textId="77777777" w:rsidR="004D2F42" w:rsidRPr="00D92AAD" w:rsidRDefault="004D2F42" w:rsidP="00217F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92C56B" w14:textId="7C7E7BAF" w:rsidR="00530B2A" w:rsidRDefault="00530B2A" w:rsidP="00707757">
      <w:pPr>
        <w:spacing w:after="16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 xml:space="preserve">หมวดที่  </w:t>
      </w:r>
      <w:r w:rsidRPr="00D92AAD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D92AA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การพัฒนาการเรียนรู้ของนิสิต</w:t>
      </w:r>
      <w:r w:rsidR="00381136" w:rsidRPr="00D92AA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14:paraId="58360B1A" w14:textId="036EDFD8" w:rsidR="00F20EAE" w:rsidRPr="00AB0D2A" w:rsidRDefault="00F20EAE" w:rsidP="0007574F">
      <w:pPr>
        <w:pStyle w:val="a3"/>
        <w:numPr>
          <w:ilvl w:val="0"/>
          <w:numId w:val="23"/>
        </w:numPr>
        <w:spacing w:after="160" w:line="259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B0D2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ผลลัพธ์การเรียนรู้ วิธีการสอน วิธีการประเมินผล และแผนการประเมิน</w:t>
      </w:r>
    </w:p>
    <w:tbl>
      <w:tblPr>
        <w:tblW w:w="9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070"/>
        <w:gridCol w:w="2892"/>
        <w:gridCol w:w="1418"/>
      </w:tblGrid>
      <w:tr w:rsidR="00D92AAD" w:rsidRPr="00D92AAD" w14:paraId="1B22D9F3" w14:textId="77777777" w:rsidTr="00E0138D">
        <w:trPr>
          <w:trHeight w:val="20"/>
          <w:tblHeader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AA6" w14:textId="7DA1CD6B" w:rsidR="00B54AAA" w:rsidRPr="00B1362D" w:rsidRDefault="00B54AAA" w:rsidP="003A01E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x-none"/>
              </w:rPr>
            </w:pPr>
            <w:r w:rsidRPr="00B13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ผล</w:t>
            </w:r>
            <w:r w:rsidR="00061ABE" w:rsidRPr="00B13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ลัพธ์</w:t>
            </w:r>
            <w:r w:rsidRPr="00B13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การเรียนรู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A5A8" w14:textId="77777777" w:rsidR="00B54AAA" w:rsidRPr="00B1362D" w:rsidRDefault="00B54AAA" w:rsidP="007929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13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ิธีการสอน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18B1" w14:textId="77777777" w:rsidR="00B54AAA" w:rsidRPr="00B1362D" w:rsidRDefault="00B54AAA" w:rsidP="007929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13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ิธีการประเมินผ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FF1E" w14:textId="6DE561B1" w:rsidR="0021349C" w:rsidRPr="004D2F42" w:rsidRDefault="00B54AAA" w:rsidP="004D2F42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13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น้ำหนักคะแนน</w:t>
            </w:r>
            <w:r w:rsidR="004D2F42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 xml:space="preserve"> </w:t>
            </w:r>
            <w:r w:rsidR="0021349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x-none"/>
              </w:rPr>
              <w:t>(%)</w:t>
            </w:r>
          </w:p>
        </w:tc>
      </w:tr>
      <w:tr w:rsidR="00D92AAD" w:rsidRPr="00D92AAD" w14:paraId="7F7EB777" w14:textId="77777777" w:rsidTr="00E0138D">
        <w:trPr>
          <w:trHeight w:val="20"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6B7" w14:textId="411010F1" w:rsidR="00D95194" w:rsidRPr="00D92AAD" w:rsidRDefault="00D95194" w:rsidP="00B1362D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P</w:t>
            </w:r>
            <w:r w:rsidR="00B54AAA"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LO1</w:t>
            </w:r>
            <w:r w:rsidR="00B54AAA"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มีคุณธรรม จริยธรรม และจรรยาบรรณในวิชาชีพ </w:t>
            </w:r>
            <w:r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="001C467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A</w:t>
            </w:r>
            <w:r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  <w:p w14:paraId="495D4A36" w14:textId="440F6C4A" w:rsidR="00D95194" w:rsidRPr="00D92AAD" w:rsidRDefault="00D95194" w:rsidP="00B1362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D92AAD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TQF1</w:t>
            </w:r>
            <w:r w:rsidRPr="00D92AAD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: ด้านคุณธรรม จริยธรรม</w:t>
            </w:r>
          </w:p>
          <w:p w14:paraId="4E69A80B" w14:textId="1934A050" w:rsidR="00B54AAA" w:rsidRPr="00D92AAD" w:rsidRDefault="00C1756F" w:rsidP="00B1362D">
            <w:pPr>
              <w:tabs>
                <w:tab w:val="left" w:pos="450"/>
              </w:tabs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C1756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C1756F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6C"/>
            </w:r>
            <w:r w:rsidRPr="00C1756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  <w:r w:rsidRPr="00C17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362D" w:rsidRPr="00DA63B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B1362D" w:rsidRPr="00DA6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1362D" w:rsidRPr="00DA63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อดทน วินัย ซื่อสัตย์ และรับผิดชอบต่อหน้าที่ของตนเองและสัง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297" w14:textId="47885B48" w:rsidR="00B54AAA" w:rsidRPr="00D92AAD" w:rsidRDefault="00B54AAA" w:rsidP="004D2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AAD" w:rsidRPr="00D92AAD" w14:paraId="4C1BEA29" w14:textId="77777777" w:rsidTr="00E0138D">
        <w:trPr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31D" w14:textId="23640985" w:rsidR="00B54AAA" w:rsidRPr="00D92AAD" w:rsidRDefault="00B54AAA" w:rsidP="003A01E4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D92AA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CLO1 </w:t>
            </w:r>
            <w:r w:rsidRPr="00D92AA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มีความรับผิดชอบ</w:t>
            </w:r>
            <w:r w:rsidR="006607FB" w:rsidRPr="00D92AA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่องานที่ได้รับมอบ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B3B" w14:textId="77777777" w:rsidR="00896F92" w:rsidRPr="00896F92" w:rsidRDefault="00896F92" w:rsidP="00896F92">
            <w:pPr>
              <w:tabs>
                <w:tab w:val="left" w:pos="279"/>
              </w:tabs>
              <w:spacing w:line="25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96F9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1)</w:t>
            </w:r>
            <w:r w:rsidRPr="00896F9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กิจกรรมภาคปฏิบัติ</w:t>
            </w:r>
          </w:p>
          <w:p w14:paraId="6483F5C8" w14:textId="7DEF1F5F" w:rsidR="00B54AAA" w:rsidRPr="00D92AAD" w:rsidRDefault="00896F92" w:rsidP="00896F92">
            <w:pPr>
              <w:tabs>
                <w:tab w:val="left" w:pos="279"/>
              </w:tabs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 w:eastAsia="x-none"/>
              </w:rPr>
            </w:pPr>
            <w:r w:rsidRPr="00896F9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2)</w:t>
            </w:r>
            <w:r w:rsidRPr="00896F9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กิจกรรมนอกชั้นเรียน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654" w14:textId="77777777" w:rsidR="00767AE7" w:rsidRPr="00DA63BC" w:rsidRDefault="00767AE7" w:rsidP="0007574F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90" w:right="90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การทำรายงาน </w:t>
            </w:r>
          </w:p>
          <w:p w14:paraId="6197CF1A" w14:textId="1366A0AE" w:rsidR="00767AE7" w:rsidRDefault="00767AE7" w:rsidP="0007574F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90" w:right="90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สังเกตการปฏิบัติงาน</w:t>
            </w:r>
          </w:p>
          <w:p w14:paraId="3578E6FA" w14:textId="648AE4E7" w:rsidR="00B54AAA" w:rsidRPr="00767AE7" w:rsidRDefault="00767AE7" w:rsidP="00896F92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90" w:right="90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67AE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ข้าร่วมและปฏิบัติตามข้อกำหนดของกิจกรรมนอกชั้น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015" w14:textId="2060CDB9" w:rsidR="00B54AAA" w:rsidRDefault="00A45721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 w:rsidR="00B54AAA" w:rsidRPr="00D92AA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38C94A85" w14:textId="418A4728" w:rsidR="00566987" w:rsidRDefault="00876473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473">
              <w:rPr>
                <w:rFonts w:ascii="TH SarabunPSK" w:hAnsi="TH SarabunPSK" w:cs="TH SarabunPSK"/>
                <w:sz w:val="32"/>
                <w:szCs w:val="32"/>
                <w:cs/>
              </w:rPr>
              <w:t>5%</w:t>
            </w:r>
          </w:p>
          <w:p w14:paraId="7A41DF2E" w14:textId="4858FB9C" w:rsidR="00566987" w:rsidRPr="00D92AAD" w:rsidRDefault="00566987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92AA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D92AAD" w:rsidRPr="00D92AAD" w14:paraId="1B1DEAB7" w14:textId="77777777" w:rsidTr="00E0138D">
        <w:trPr>
          <w:trHeight w:val="20"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757" w14:textId="4E8AD549" w:rsidR="00D95194" w:rsidRPr="00D92AAD" w:rsidRDefault="00D95194" w:rsidP="00B136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P</w:t>
            </w:r>
            <w:r w:rsidR="00B54AAA"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LO2</w:t>
            </w:r>
            <w:r w:rsidR="00B54AAA"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อธิบายศาสตร์</w:t>
            </w:r>
            <w:r w:rsidR="00F91EDE" w:rsidRPr="005669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ฤษฎี</w:t>
            </w:r>
            <w:r w:rsidR="00566987" w:rsidRPr="005669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างด้าน</w:t>
            </w:r>
            <w:r w:rsidR="001C46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พืชศาสตร์</w:t>
            </w:r>
            <w:r w:rsidR="00B54AAA"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และ</w:t>
            </w:r>
            <w:r w:rsidR="00566987" w:rsidRPr="005669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ศาสตร์ที่เกี่ยวข้อง</w:t>
            </w:r>
            <w:r w:rsidR="005669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U</w:t>
            </w:r>
            <w:r w:rsidRPr="00D9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  <w:p w14:paraId="6188E0AC" w14:textId="77777777" w:rsidR="00D95194" w:rsidRPr="00D92AAD" w:rsidRDefault="00D95194" w:rsidP="00B1362D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92AAD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TQF2</w:t>
            </w:r>
            <w:r w:rsidRPr="00D92AAD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: ด้าน</w:t>
            </w:r>
            <w:r w:rsidRPr="00D92AA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วามรู้</w:t>
            </w:r>
          </w:p>
          <w:p w14:paraId="343EFC90" w14:textId="119E0758" w:rsidR="00B54AAA" w:rsidRPr="00767AE7" w:rsidRDefault="00B54AAA" w:rsidP="00767AE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AA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D92AAD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6C"/>
            </w:r>
            <w:r w:rsidRPr="00D92AA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  <w:r w:rsidR="00767AE7">
              <w:rPr>
                <w:rFonts w:ascii="TH SarabunPSK" w:hAnsi="TH SarabunPSK" w:cs="TH SarabunPSK"/>
                <w:sz w:val="28"/>
              </w:rPr>
              <w:t xml:space="preserve"> </w:t>
            </w:r>
            <w:r w:rsidR="00767AE7" w:rsidRPr="00DA63B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767AE7" w:rsidRPr="00DA6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7AE7" w:rsidRPr="00DA63B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</w:t>
            </w:r>
            <w:r w:rsidR="00F91EDE" w:rsidRPr="00DA63BC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767AE7" w:rsidRPr="00DA63BC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ข้าว และศาสตร์ที่เกี่ยวข้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188" w14:textId="5522C50D" w:rsidR="00B54AAA" w:rsidRPr="00D92AAD" w:rsidRDefault="00B54AAA" w:rsidP="004D2F4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AAD" w:rsidRPr="00D92AAD" w14:paraId="734AF19E" w14:textId="77777777" w:rsidTr="00E0138D">
        <w:trPr>
          <w:trHeight w:val="3218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981" w14:textId="6927C35A" w:rsidR="006109D5" w:rsidRPr="00D92AAD" w:rsidRDefault="006109D5" w:rsidP="006109D5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92AAD">
              <w:rPr>
                <w:rFonts w:ascii="TH SarabunPSK" w:hAnsi="TH SarabunPSK" w:cs="TH SarabunPSK"/>
                <w:sz w:val="32"/>
                <w:szCs w:val="32"/>
                <w:lang w:val="en-US"/>
              </w:rPr>
              <w:t>CLO</w:t>
            </w:r>
            <w:r w:rsidR="00C9726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  <w:r w:rsidR="006607FB" w:rsidRPr="00D92AA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767AE7" w:rsidRPr="00767A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ามารถอธิบาย</w:t>
            </w:r>
            <w:r w:rsidR="00F91EDE" w:rsidRPr="00767AE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ฤษฎี</w:t>
            </w:r>
            <w:r w:rsidR="00767AE7" w:rsidRPr="00767A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างด้าน</w:t>
            </w:r>
            <w:r w:rsidR="00C1756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พฤกษศาสตร์พืชเศรษฐกิจ</w:t>
            </w:r>
            <w:r w:rsidR="00767AE7" w:rsidRPr="00767A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ศาสตร์ที่เกี่ยวข้อง</w:t>
            </w:r>
            <w:r w:rsidRPr="00D92AAD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704088" w:rsidRPr="00D92AA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3AA" w14:textId="6C02A79C" w:rsidR="00792903" w:rsidRPr="00DA63BC" w:rsidRDefault="00792903" w:rsidP="0007574F">
            <w:pPr>
              <w:numPr>
                <w:ilvl w:val="0"/>
                <w:numId w:val="4"/>
              </w:numPr>
              <w:tabs>
                <w:tab w:val="left" w:pos="426"/>
                <w:tab w:val="left" w:pos="899"/>
                <w:tab w:val="left" w:pos="1620"/>
              </w:tabs>
              <w:ind w:left="90" w:right="90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รรยาย</w:t>
            </w:r>
          </w:p>
          <w:p w14:paraId="31DB913B" w14:textId="77777777" w:rsidR="00792903" w:rsidRPr="00DA63BC" w:rsidRDefault="00792903" w:rsidP="0007574F">
            <w:pPr>
              <w:numPr>
                <w:ilvl w:val="0"/>
                <w:numId w:val="4"/>
              </w:numPr>
              <w:tabs>
                <w:tab w:val="left" w:pos="426"/>
                <w:tab w:val="left" w:pos="899"/>
                <w:tab w:val="left" w:pos="1620"/>
              </w:tabs>
              <w:ind w:left="90" w:right="90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DA63BC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ctive learning </w:t>
            </w: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ชั้นเรียน</w:t>
            </w:r>
          </w:p>
          <w:p w14:paraId="62BAC6BB" w14:textId="77EAFB39" w:rsidR="00217F82" w:rsidRPr="00D92AAD" w:rsidRDefault="00C1756F" w:rsidP="0007574F">
            <w:pPr>
              <w:numPr>
                <w:ilvl w:val="0"/>
                <w:numId w:val="4"/>
              </w:numPr>
              <w:tabs>
                <w:tab w:val="left" w:pos="426"/>
                <w:tab w:val="left" w:pos="899"/>
                <w:tab w:val="left" w:pos="1620"/>
              </w:tabs>
              <w:ind w:left="90" w:right="9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EF5" w14:textId="77777777" w:rsidR="00C71C86" w:rsidRPr="00DA63BC" w:rsidRDefault="00C71C86" w:rsidP="00C71C86">
            <w:pPr>
              <w:numPr>
                <w:ilvl w:val="0"/>
                <w:numId w:val="5"/>
              </w:numPr>
              <w:tabs>
                <w:tab w:val="left" w:pos="426"/>
                <w:tab w:val="left" w:pos="899"/>
                <w:tab w:val="left" w:pos="1620"/>
              </w:tabs>
              <w:ind w:left="450" w:right="9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สอบปลายภาค</w:t>
            </w:r>
          </w:p>
          <w:p w14:paraId="74AB8F6F" w14:textId="37185CD9" w:rsidR="00767AE7" w:rsidRDefault="00767AE7" w:rsidP="0007574F">
            <w:pPr>
              <w:numPr>
                <w:ilvl w:val="0"/>
                <w:numId w:val="5"/>
              </w:numPr>
              <w:tabs>
                <w:tab w:val="left" w:pos="426"/>
                <w:tab w:val="left" w:pos="899"/>
                <w:tab w:val="left" w:pos="1620"/>
              </w:tabs>
              <w:ind w:left="450" w:right="9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การทำงานกลุ่มตาม </w:t>
            </w:r>
            <w:r w:rsidRPr="00DA63BC">
              <w:rPr>
                <w:rFonts w:ascii="TH SarabunPSK" w:eastAsia="BrowalliaNew" w:hAnsi="TH SarabunPSK" w:cs="TH SarabunPSK"/>
                <w:sz w:val="32"/>
                <w:szCs w:val="32"/>
              </w:rPr>
              <w:t>active learning</w:t>
            </w:r>
          </w:p>
          <w:p w14:paraId="74AA7C59" w14:textId="4E88A808" w:rsidR="00767AE7" w:rsidRPr="00DA63BC" w:rsidRDefault="00767AE7" w:rsidP="0007574F">
            <w:pPr>
              <w:numPr>
                <w:ilvl w:val="0"/>
                <w:numId w:val="5"/>
              </w:numPr>
              <w:tabs>
                <w:tab w:val="left" w:pos="426"/>
                <w:tab w:val="left" w:pos="899"/>
                <w:tab w:val="left" w:pos="1620"/>
              </w:tabs>
              <w:ind w:left="90" w:right="90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สอบ</w:t>
            </w:r>
            <w:r w:rsidR="00C71C8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ย่อย</w:t>
            </w: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ภาค</w:t>
            </w:r>
            <w:r w:rsidR="00C1756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ฏิบัติ</w:t>
            </w:r>
          </w:p>
          <w:p w14:paraId="3266F137" w14:textId="17A8858E" w:rsidR="004D2F42" w:rsidRPr="004D2F42" w:rsidRDefault="004D2F42" w:rsidP="00C71C86">
            <w:pPr>
              <w:tabs>
                <w:tab w:val="left" w:pos="426"/>
                <w:tab w:val="left" w:pos="899"/>
                <w:tab w:val="left" w:pos="1620"/>
              </w:tabs>
              <w:ind w:left="90" w:right="90"/>
              <w:jc w:val="thaiDistribute"/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535" w14:textId="77777777" w:rsidR="00C71C86" w:rsidRPr="00D92AAD" w:rsidRDefault="00C71C86" w:rsidP="00C71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</w:t>
            </w:r>
            <w:r w:rsidRPr="00D92AAD">
              <w:rPr>
                <w:rFonts w:ascii="TH SarabunPSK" w:hAnsi="TH SarabunPSK" w:cs="TH SarabunPSK"/>
                <w:sz w:val="32"/>
                <w:szCs w:val="32"/>
                <w:lang w:val="en-US"/>
              </w:rPr>
              <w:t>%</w:t>
            </w:r>
          </w:p>
          <w:p w14:paraId="6C58C8D1" w14:textId="733022F5" w:rsidR="004053B6" w:rsidRDefault="00C1756F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="00A45721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 w:rsidR="004053B6" w:rsidRPr="00D92AAD">
              <w:rPr>
                <w:rFonts w:ascii="TH SarabunPSK" w:hAnsi="TH SarabunPSK" w:cs="TH SarabunPSK"/>
                <w:sz w:val="32"/>
                <w:szCs w:val="32"/>
                <w:lang w:val="en-US"/>
              </w:rPr>
              <w:t>%</w:t>
            </w:r>
          </w:p>
          <w:p w14:paraId="501D9123" w14:textId="77777777" w:rsidR="004053B6" w:rsidRPr="00D92AAD" w:rsidRDefault="004053B6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1955C914" w14:textId="121E3041" w:rsidR="004053B6" w:rsidRPr="00D92AAD" w:rsidRDefault="00911EB6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="00C1756F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 w:rsidR="004053B6" w:rsidRPr="00D92AAD">
              <w:rPr>
                <w:rFonts w:ascii="TH SarabunPSK" w:hAnsi="TH SarabunPSK" w:cs="TH SarabunPSK"/>
                <w:sz w:val="32"/>
                <w:szCs w:val="32"/>
                <w:lang w:val="en-US"/>
              </w:rPr>
              <w:t>%</w:t>
            </w:r>
          </w:p>
          <w:p w14:paraId="0B0FC42F" w14:textId="0333FDE8" w:rsidR="004053B6" w:rsidRPr="00D92AAD" w:rsidRDefault="004053B6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3240996E" w14:textId="7B9086E0" w:rsidR="006109D5" w:rsidRPr="00D92AAD" w:rsidRDefault="006109D5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3085C" w:rsidRPr="00D92AAD" w14:paraId="53C17E00" w14:textId="77777777" w:rsidTr="00E0138D">
        <w:trPr>
          <w:trHeight w:val="20"/>
        </w:trPr>
        <w:tc>
          <w:tcPr>
            <w:tcW w:w="9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D39" w14:textId="74AE6938" w:rsidR="00A3085C" w:rsidRPr="00A3085C" w:rsidRDefault="00A3085C" w:rsidP="004D2F42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D92AA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="00C1756F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A1"/>
            </w:r>
            <w:r w:rsidRPr="00D92AA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A63B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A6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3085C">
              <w:rPr>
                <w:rFonts w:ascii="TH SarabunPSK" w:hAnsi="TH SarabunPSK" w:cs="TH SarabunPSK"/>
                <w:sz w:val="32"/>
                <w:szCs w:val="32"/>
                <w:cs/>
              </w:rPr>
              <w:t>มีโลกทัศน์กว้างไกล มีความเข้าใจธรรมชาติ ตนเองและสังคม</w:t>
            </w:r>
          </w:p>
        </w:tc>
      </w:tr>
      <w:tr w:rsidR="00A3085C" w:rsidRPr="00D92AAD" w14:paraId="19927A99" w14:textId="77777777" w:rsidTr="00E0138D">
        <w:trPr>
          <w:trHeight w:val="20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D7F" w14:textId="64D2B6C7" w:rsidR="00A3085C" w:rsidRPr="00D92AAD" w:rsidRDefault="00A3085C" w:rsidP="00A3085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3085C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7656C4">
              <w:rPr>
                <w:rFonts w:ascii="TH SarabunPSK" w:hAnsi="TH SarabunPSK" w:cs="TH SarabunPSK"/>
                <w:sz w:val="32"/>
                <w:szCs w:val="32"/>
                <w:cs/>
              </w:rPr>
              <w:t>มีโลก</w:t>
            </w:r>
            <w:r w:rsidRPr="007656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ศน์</w:t>
            </w:r>
            <w:r w:rsidRPr="007656C4">
              <w:rPr>
                <w:rFonts w:ascii="TH SarabunPSK" w:hAnsi="TH SarabunPSK" w:cs="TH SarabunPSK"/>
                <w:sz w:val="32"/>
                <w:szCs w:val="32"/>
                <w:cs/>
              </w:rPr>
              <w:t>กว้างไกล มีความเข้าใจธรรมชาติ ตนเองและสังคม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00A" w14:textId="77777777" w:rsidR="00C71C86" w:rsidRPr="00DA63BC" w:rsidRDefault="00C71C86" w:rsidP="00C71C86">
            <w:pPr>
              <w:numPr>
                <w:ilvl w:val="0"/>
                <w:numId w:val="30"/>
              </w:numPr>
              <w:tabs>
                <w:tab w:val="left" w:pos="426"/>
                <w:tab w:val="left" w:pos="899"/>
                <w:tab w:val="left" w:pos="1620"/>
              </w:tabs>
              <w:ind w:left="90" w:right="90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รรยาย</w:t>
            </w:r>
          </w:p>
          <w:p w14:paraId="6BE4B714" w14:textId="77777777" w:rsidR="00C71C86" w:rsidRPr="00DA63BC" w:rsidRDefault="00C71C86" w:rsidP="00C71C86">
            <w:pPr>
              <w:numPr>
                <w:ilvl w:val="0"/>
                <w:numId w:val="30"/>
              </w:numPr>
              <w:tabs>
                <w:tab w:val="left" w:pos="426"/>
                <w:tab w:val="left" w:pos="899"/>
                <w:tab w:val="left" w:pos="1620"/>
              </w:tabs>
              <w:ind w:left="90" w:right="90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DA63BC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ctive learning </w:t>
            </w: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ชั้นเรียน</w:t>
            </w:r>
          </w:p>
          <w:p w14:paraId="67117DF9" w14:textId="5F36DFEA" w:rsidR="00A3085C" w:rsidRPr="00DA63BC" w:rsidRDefault="00C71C86" w:rsidP="00C71C86">
            <w:pPr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23" w:right="104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C00" w14:textId="77777777" w:rsidR="00A3085C" w:rsidRPr="00DA63BC" w:rsidRDefault="00A3085C" w:rsidP="0007574F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23" w:right="104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ทำงานกลุ่ม</w:t>
            </w:r>
          </w:p>
          <w:p w14:paraId="1078BFCA" w14:textId="77777777" w:rsidR="00A3085C" w:rsidRPr="00DA63BC" w:rsidRDefault="00A3085C" w:rsidP="0007574F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23" w:right="104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A63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นำเสนอกิจกรรมกลุ่ม</w:t>
            </w:r>
          </w:p>
          <w:p w14:paraId="251A9552" w14:textId="0DCDC98A" w:rsidR="00A3085C" w:rsidRPr="00DA63BC" w:rsidRDefault="00A45721" w:rsidP="0007574F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23" w:right="104" w:firstLine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ายงานบทปฏิบัติ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A2B" w14:textId="77A1A818" w:rsidR="00A3085C" w:rsidRPr="00A3085C" w:rsidRDefault="00A3085C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85C">
              <w:rPr>
                <w:rFonts w:ascii="TH SarabunPSK" w:hAnsi="TH SarabunPSK" w:cs="TH SarabunPSK"/>
                <w:sz w:val="32"/>
                <w:szCs w:val="32"/>
                <w:cs/>
              </w:rPr>
              <w:t>5%</w:t>
            </w:r>
          </w:p>
          <w:p w14:paraId="34A9E376" w14:textId="0A6B4D74" w:rsidR="00A3085C" w:rsidRPr="00A3085C" w:rsidRDefault="00A45721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 w:rsidR="00A3085C" w:rsidRPr="00A3085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0C5D4EF6" w14:textId="2B2DE630" w:rsidR="00A3085C" w:rsidRDefault="00911EB6" w:rsidP="004D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="00A3085C" w:rsidRPr="00A3085C">
              <w:rPr>
                <w:rFonts w:ascii="TH SarabunPSK" w:hAnsi="TH SarabunPSK" w:cs="TH SarabunPSK"/>
                <w:sz w:val="32"/>
                <w:szCs w:val="32"/>
                <w:cs/>
              </w:rPr>
              <w:t>5%</w:t>
            </w:r>
          </w:p>
          <w:p w14:paraId="07DF38CB" w14:textId="0F73D04E" w:rsidR="00880923" w:rsidRDefault="00880923" w:rsidP="00A457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BE2B2F3" w14:textId="77777777" w:rsidR="00011D3D" w:rsidRDefault="00011D3D" w:rsidP="00F734A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513A2817" w14:textId="77777777" w:rsidR="00A05A0D" w:rsidRDefault="00A05A0D" w:rsidP="00F734A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3B3C3544" w14:textId="05BE2D76" w:rsidR="00B75AF4" w:rsidRPr="00D92AAD" w:rsidRDefault="00B75AF4" w:rsidP="00F734AA">
      <w:pPr>
        <w:ind w:left="284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</w:t>
      </w:r>
      <w:r w:rsidR="005260FC" w:rsidRPr="00D92AA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92AA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0FD4507E" w14:textId="3BA39930" w:rsidR="00B75AF4" w:rsidRDefault="00B75AF4" w:rsidP="00911EB6">
      <w:pPr>
        <w:pStyle w:val="a3"/>
        <w:numPr>
          <w:ilvl w:val="0"/>
          <w:numId w:val="40"/>
        </w:numPr>
        <w:tabs>
          <w:tab w:val="left" w:pos="426"/>
        </w:tabs>
        <w:spacing w:after="160" w:line="259" w:lineRule="auto"/>
        <w:ind w:hanging="43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0D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แผนการสอน</w:t>
      </w:r>
      <w:r w:rsidR="00911E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าคบรรยาย</w:t>
      </w:r>
      <w:r w:rsidR="006538A5" w:rsidRPr="00AB0D2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710"/>
        <w:gridCol w:w="709"/>
        <w:gridCol w:w="2835"/>
        <w:gridCol w:w="1559"/>
      </w:tblGrid>
      <w:tr w:rsidR="009B36EC" w:rsidRPr="007B30BD" w14:paraId="5462BFD0" w14:textId="77777777" w:rsidTr="009B36EC">
        <w:trPr>
          <w:cantSplit/>
          <w:trHeight w:val="35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DC5C7" w14:textId="77777777" w:rsidR="009B36EC" w:rsidRPr="007B30BD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ัปดาห์</w:t>
            </w:r>
          </w:p>
          <w:p w14:paraId="6E1940F3" w14:textId="77777777" w:rsidR="009B36EC" w:rsidRPr="007B30BD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DAC6D" w14:textId="77777777" w:rsidR="009B36EC" w:rsidRPr="007B30BD" w:rsidRDefault="009B36EC" w:rsidP="00911EB6">
            <w:pPr>
              <w:ind w:left="33"/>
              <w:jc w:val="center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วข้อ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>/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BF12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AD77A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การเรียนการสอน</w:t>
            </w:r>
          </w:p>
          <w:p w14:paraId="5019372A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29E9" w14:textId="77777777" w:rsidR="009B36EC" w:rsidRPr="007B30BD" w:rsidRDefault="009B36EC" w:rsidP="00911EB6">
            <w:pPr>
              <w:tabs>
                <w:tab w:val="left" w:pos="889"/>
              </w:tabs>
              <w:ind w:left="-109" w:right="-10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สอน</w:t>
            </w:r>
          </w:p>
        </w:tc>
      </w:tr>
      <w:tr w:rsidR="009B36EC" w:rsidRPr="007B30BD" w14:paraId="2DAC43C4" w14:textId="77777777" w:rsidTr="009B36EC">
        <w:trPr>
          <w:cantSplit/>
          <w:trHeight w:val="371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541" w14:textId="77777777" w:rsidR="009B36EC" w:rsidRPr="007B30BD" w:rsidRDefault="009B36EC" w:rsidP="00C46E83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E86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156" w14:textId="77777777" w:rsidR="009B36EC" w:rsidRPr="007B30BD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518" w14:textId="77777777" w:rsidR="009B36EC" w:rsidRPr="007B30BD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A64A" w14:textId="77777777" w:rsidR="009B36EC" w:rsidRPr="007B30BD" w:rsidRDefault="009B36EC" w:rsidP="00C46E83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65C" w14:textId="77777777" w:rsidR="009B36EC" w:rsidRPr="007B30BD" w:rsidRDefault="009B36EC" w:rsidP="00911EB6">
            <w:pPr>
              <w:tabs>
                <w:tab w:val="left" w:pos="889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9B36EC" w:rsidRPr="007B30BD" w14:paraId="2B5B2D3E" w14:textId="77777777" w:rsidTr="009B36E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1EC" w14:textId="01E7AA11" w:rsidR="009B36EC" w:rsidRPr="007B30BD" w:rsidRDefault="006564BB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  <w:p w14:paraId="400F3BA8" w14:textId="77777777" w:rsidR="009B36EC" w:rsidRPr="007B30BD" w:rsidRDefault="009B36EC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C77" w14:textId="77777777" w:rsidR="009B36EC" w:rsidRPr="007B30BD" w:rsidRDefault="009B36EC" w:rsidP="00C46E8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รายวิชา </w:t>
            </w:r>
          </w:p>
          <w:p w14:paraId="2D63B24E" w14:textId="77777777" w:rsidR="009B36EC" w:rsidRPr="007B30BD" w:rsidRDefault="009B36EC" w:rsidP="00C46E8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บทที่ 1 บทนำ</w:t>
            </w:r>
          </w:p>
          <w:p w14:paraId="64BC2257" w14:textId="77777777" w:rsidR="009B36EC" w:rsidRDefault="009B36EC" w:rsidP="009B36EC">
            <w:pPr>
              <w:numPr>
                <w:ilvl w:val="0"/>
                <w:numId w:val="31"/>
              </w:numPr>
              <w:ind w:left="454" w:hanging="454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พืชเศรษฐกิจที่สำคัญ</w:t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7E52CD" w14:textId="77777777" w:rsidR="009B36EC" w:rsidRPr="007B30BD" w:rsidRDefault="009B36EC" w:rsidP="009B36EC">
            <w:pPr>
              <w:numPr>
                <w:ilvl w:val="0"/>
                <w:numId w:val="31"/>
              </w:numPr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เศรษฐกิ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3B" w14:textId="77777777" w:rsidR="009B36EC" w:rsidRPr="008F60D5" w:rsidRDefault="009B36EC" w:rsidP="00911EB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F60D5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838" w14:textId="77777777" w:rsidR="009B36EC" w:rsidRPr="00BA3C42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3C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89E" w14:textId="77777777" w:rsidR="009B36EC" w:rsidRPr="007B30BD" w:rsidRDefault="009B36EC" w:rsidP="009B36EC">
            <w:pPr>
              <w:numPr>
                <w:ilvl w:val="0"/>
                <w:numId w:val="10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</w:p>
          <w:p w14:paraId="6A6D1AEE" w14:textId="77777777" w:rsidR="009B36EC" w:rsidRPr="007B30BD" w:rsidRDefault="009B36EC" w:rsidP="009B36EC">
            <w:pPr>
              <w:numPr>
                <w:ilvl w:val="0"/>
                <w:numId w:val="10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76AF0BE0" w14:textId="77777777" w:rsidR="009B36EC" w:rsidRPr="007B30BD" w:rsidRDefault="009B36EC" w:rsidP="009B36EC">
            <w:pPr>
              <w:numPr>
                <w:ilvl w:val="0"/>
                <w:numId w:val="10"/>
              </w:numPr>
              <w:ind w:left="318" w:hanging="31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สอนแบบ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34679466" w14:textId="77777777" w:rsidR="009B36EC" w:rsidRPr="005F4A70" w:rsidRDefault="009B36EC" w:rsidP="00C46E83">
            <w:pPr>
              <w:ind w:left="318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คบรรยาย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 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ั่วโมง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8FF" w14:textId="7D316B7C" w:rsidR="009B36EC" w:rsidRPr="007B30BD" w:rsidRDefault="00911EB6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="009B36EC"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.ดร.นันทิยา</w:t>
            </w:r>
          </w:p>
        </w:tc>
      </w:tr>
      <w:tr w:rsidR="00911EB6" w:rsidRPr="007B30BD" w14:paraId="31D65B9F" w14:textId="77777777" w:rsidTr="009B36EC">
        <w:trPr>
          <w:cantSplit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C9C" w14:textId="5B2264E0" w:rsidR="00911EB6" w:rsidRPr="007B30BD" w:rsidRDefault="006564BB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-</w:t>
            </w:r>
            <w:r w:rsidR="00911EB6"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29306BC1" w14:textId="77777777" w:rsidR="00911EB6" w:rsidRPr="007B30BD" w:rsidRDefault="00911EB6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0FD" w14:textId="77777777" w:rsidR="00911EB6" w:rsidRPr="007B30BD" w:rsidRDefault="00911EB6" w:rsidP="00911EB6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บทที่ 2 พฤกษ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</w:t>
            </w:r>
          </w:p>
          <w:p w14:paraId="123B3464" w14:textId="77777777" w:rsidR="00911EB6" w:rsidRPr="007B30BD" w:rsidRDefault="00911EB6" w:rsidP="00911E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8F0" w14:textId="77777777" w:rsidR="00911EB6" w:rsidRPr="005F4A70" w:rsidRDefault="00911EB6" w:rsidP="00911EB6">
            <w:pPr>
              <w:ind w:firstLine="3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F4A7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309" w14:textId="77777777" w:rsidR="00911EB6" w:rsidRPr="007B30BD" w:rsidRDefault="00911EB6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4C9" w14:textId="77777777" w:rsidR="00911EB6" w:rsidRPr="007B30BD" w:rsidRDefault="00911EB6" w:rsidP="00911EB6">
            <w:pPr>
              <w:numPr>
                <w:ilvl w:val="0"/>
                <w:numId w:val="32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642C67CD" w14:textId="77777777" w:rsidR="00911EB6" w:rsidRPr="007B30BD" w:rsidRDefault="00911EB6" w:rsidP="00911EB6">
            <w:pPr>
              <w:numPr>
                <w:ilvl w:val="0"/>
                <w:numId w:val="32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169719F0" w14:textId="77777777" w:rsidR="00911EB6" w:rsidRPr="007B30BD" w:rsidRDefault="00911EB6" w:rsidP="00911EB6">
            <w:pPr>
              <w:numPr>
                <w:ilvl w:val="0"/>
                <w:numId w:val="32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3DCAC655" w14:textId="77777777" w:rsidR="00911EB6" w:rsidRPr="005F4A70" w:rsidRDefault="00911EB6" w:rsidP="00911EB6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ภาคบรรยาย </w:t>
            </w:r>
            <w:r w:rsidRPr="005F4A70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2EC" w14:textId="6538EE40" w:rsidR="00911EB6" w:rsidRPr="007B30BD" w:rsidRDefault="00911EB6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4817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F54817">
              <w:rPr>
                <w:rFonts w:ascii="TH SarabunPSK" w:hAnsi="TH SarabunPSK" w:cs="TH SarabunPSK"/>
                <w:sz w:val="32"/>
                <w:szCs w:val="32"/>
                <w:cs/>
              </w:rPr>
              <w:t>.ดร.นันทิยา</w:t>
            </w:r>
          </w:p>
        </w:tc>
      </w:tr>
      <w:tr w:rsidR="00911EB6" w:rsidRPr="007B30BD" w14:paraId="1DF4DF2E" w14:textId="77777777" w:rsidTr="009B36EC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BF8" w14:textId="0F1BFE59" w:rsidR="00911EB6" w:rsidRPr="006564BB" w:rsidRDefault="006564BB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564BB"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  <w:t>4</w:t>
            </w:r>
            <w:r w:rsidR="00911EB6" w:rsidRPr="006564BB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Pr="006564BB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  <w:p w14:paraId="2E230E54" w14:textId="77777777" w:rsidR="00911EB6" w:rsidRPr="007B30BD" w:rsidRDefault="00911EB6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010" w14:textId="77777777" w:rsidR="00911EB6" w:rsidRPr="007B30BD" w:rsidRDefault="00911EB6" w:rsidP="00911EB6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บทที่ 3 พฤกษ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โพด</w:t>
            </w:r>
          </w:p>
          <w:p w14:paraId="45E2AD98" w14:textId="77777777" w:rsidR="00911EB6" w:rsidRPr="007B30BD" w:rsidRDefault="00911EB6" w:rsidP="00911E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A82" w14:textId="77777777" w:rsidR="00911EB6" w:rsidRPr="005F4A70" w:rsidRDefault="00911EB6" w:rsidP="00911EB6">
            <w:pPr>
              <w:jc w:val="center"/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</w:pPr>
            <w:r w:rsidRPr="005F4A70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259" w14:textId="77777777" w:rsidR="00911EB6" w:rsidRPr="00BA3C42" w:rsidRDefault="00911EB6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3C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100" w14:textId="77777777" w:rsidR="00911EB6" w:rsidRPr="007B30BD" w:rsidRDefault="00911EB6" w:rsidP="00911EB6">
            <w:pPr>
              <w:numPr>
                <w:ilvl w:val="0"/>
                <w:numId w:val="33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1C84371D" w14:textId="77777777" w:rsidR="00911EB6" w:rsidRPr="007B30BD" w:rsidRDefault="00911EB6" w:rsidP="00911EB6">
            <w:pPr>
              <w:numPr>
                <w:ilvl w:val="0"/>
                <w:numId w:val="33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17430A29" w14:textId="77777777" w:rsidR="00911EB6" w:rsidRPr="007B30BD" w:rsidRDefault="00911EB6" w:rsidP="00911EB6">
            <w:pPr>
              <w:numPr>
                <w:ilvl w:val="0"/>
                <w:numId w:val="33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01E98A56" w14:textId="77777777" w:rsidR="00911EB6" w:rsidRPr="005F4A70" w:rsidRDefault="00911EB6" w:rsidP="00911EB6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คบรรยาย</w:t>
            </w:r>
            <w:r w:rsidRPr="005F4A7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5F4A70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4A2" w14:textId="5E5721A2" w:rsidR="00911EB6" w:rsidRPr="007B30BD" w:rsidRDefault="00911EB6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817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F54817">
              <w:rPr>
                <w:rFonts w:ascii="TH SarabunPSK" w:hAnsi="TH SarabunPSK" w:cs="TH SarabunPSK"/>
                <w:sz w:val="32"/>
                <w:szCs w:val="32"/>
                <w:cs/>
              </w:rPr>
              <w:t>.ดร.นันทิยา</w:t>
            </w:r>
          </w:p>
        </w:tc>
      </w:tr>
      <w:tr w:rsidR="00911EB6" w:rsidRPr="007B30BD" w14:paraId="4194F0D7" w14:textId="77777777" w:rsidTr="009B36EC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9B9" w14:textId="00D42C25" w:rsidR="00911EB6" w:rsidRPr="006564BB" w:rsidRDefault="006564BB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6564BB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="00587D51">
              <w:rPr>
                <w:rFonts w:ascii="TH SarabunPSK" w:hAnsi="TH SarabunPSK" w:cs="TH SarabunPSK"/>
                <w:bCs/>
                <w:sz w:val="32"/>
                <w:szCs w:val="32"/>
              </w:rPr>
              <w:t>-7</w:t>
            </w:r>
          </w:p>
          <w:p w14:paraId="0AD5F906" w14:textId="77777777" w:rsidR="00911EB6" w:rsidRPr="007B30BD" w:rsidRDefault="00911EB6" w:rsidP="00911EB6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459" w14:textId="77777777" w:rsidR="00911EB6" w:rsidRPr="007B30BD" w:rsidRDefault="00911EB6" w:rsidP="00911EB6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กษ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่วเหลือง</w:t>
            </w:r>
          </w:p>
          <w:p w14:paraId="367C8AE0" w14:textId="77777777" w:rsidR="00911EB6" w:rsidRPr="007B30BD" w:rsidRDefault="00911EB6" w:rsidP="00911E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678" w14:textId="77777777" w:rsidR="00911EB6" w:rsidRPr="008F60D5" w:rsidRDefault="00911EB6" w:rsidP="00911EB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8F60D5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44C" w14:textId="77777777" w:rsidR="00911EB6" w:rsidRPr="00BA3C42" w:rsidRDefault="00911EB6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3C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DE6" w14:textId="77777777" w:rsidR="00911EB6" w:rsidRPr="007B30BD" w:rsidRDefault="00911EB6" w:rsidP="00911EB6">
            <w:pPr>
              <w:numPr>
                <w:ilvl w:val="0"/>
                <w:numId w:val="36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5F4A70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428BC36D" w14:textId="77777777" w:rsidR="00911EB6" w:rsidRPr="007B30BD" w:rsidRDefault="00911EB6" w:rsidP="00911EB6">
            <w:pPr>
              <w:numPr>
                <w:ilvl w:val="0"/>
                <w:numId w:val="36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06D50265" w14:textId="77777777" w:rsidR="00911EB6" w:rsidRPr="007B30BD" w:rsidRDefault="00911EB6" w:rsidP="00911EB6">
            <w:pPr>
              <w:numPr>
                <w:ilvl w:val="0"/>
                <w:numId w:val="36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34C98F58" w14:textId="77777777" w:rsidR="00911EB6" w:rsidRPr="005F4A70" w:rsidRDefault="00911EB6" w:rsidP="00911EB6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คบรรยาย</w:t>
            </w:r>
            <w:r w:rsidRPr="005F4A7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5F4A7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4B7" w14:textId="00CAAE39" w:rsidR="00911EB6" w:rsidRPr="007B30BD" w:rsidRDefault="00911EB6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817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F54817">
              <w:rPr>
                <w:rFonts w:ascii="TH SarabunPSK" w:hAnsi="TH SarabunPSK" w:cs="TH SarabunPSK"/>
                <w:sz w:val="32"/>
                <w:szCs w:val="32"/>
                <w:cs/>
              </w:rPr>
              <w:t>.ดร.นันทิยา</w:t>
            </w:r>
          </w:p>
        </w:tc>
      </w:tr>
      <w:tr w:rsidR="009B36EC" w:rsidRPr="007B30BD" w14:paraId="2BFC76F3" w14:textId="77777777" w:rsidTr="009B36EC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237" w14:textId="4233A450" w:rsidR="009B36EC" w:rsidRPr="00587D51" w:rsidRDefault="00587D51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  <w:p w14:paraId="2BDB0DBF" w14:textId="77777777" w:rsidR="009B36EC" w:rsidRPr="007B30BD" w:rsidRDefault="009B36EC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0D9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กษ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อ้อย</w:t>
            </w:r>
          </w:p>
          <w:p w14:paraId="7917CABE" w14:textId="77777777" w:rsidR="009B36EC" w:rsidRPr="007B30BD" w:rsidRDefault="009B36EC" w:rsidP="00C46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7C8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7C3" w14:textId="77777777" w:rsidR="009B36EC" w:rsidRPr="00BA3C42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3C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84F" w14:textId="77777777" w:rsidR="009B36EC" w:rsidRPr="007B30BD" w:rsidRDefault="009B36EC" w:rsidP="009B36EC">
            <w:pPr>
              <w:numPr>
                <w:ilvl w:val="0"/>
                <w:numId w:val="35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5F4A70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6CC1D44B" w14:textId="77777777" w:rsidR="009B36EC" w:rsidRPr="007B30BD" w:rsidRDefault="009B36EC" w:rsidP="009B36EC">
            <w:pPr>
              <w:numPr>
                <w:ilvl w:val="0"/>
                <w:numId w:val="35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62FA3C5A" w14:textId="77777777" w:rsidR="009B36EC" w:rsidRPr="007B30BD" w:rsidRDefault="009B36EC" w:rsidP="009B36EC">
            <w:pPr>
              <w:numPr>
                <w:ilvl w:val="0"/>
                <w:numId w:val="35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34EA3352" w14:textId="77777777" w:rsidR="009B36EC" w:rsidRPr="005F4A70" w:rsidRDefault="009B36EC" w:rsidP="00C46E83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คบรรยาย</w:t>
            </w:r>
            <w:r w:rsidRPr="005F4A7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5F4A7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67A" w14:textId="2EF68576" w:rsidR="009B36EC" w:rsidRPr="007B30BD" w:rsidRDefault="00911EB6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.ดร.นันทิยา</w:t>
            </w:r>
          </w:p>
        </w:tc>
      </w:tr>
      <w:tr w:rsidR="009B36EC" w:rsidRPr="007B30BD" w14:paraId="70B2037D" w14:textId="77777777" w:rsidTr="009B36EC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DB3" w14:textId="1A95E636" w:rsidR="009B36EC" w:rsidRPr="00587D51" w:rsidRDefault="00587D51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9</w:t>
            </w:r>
          </w:p>
          <w:p w14:paraId="41BC1233" w14:textId="77777777" w:rsidR="009B36EC" w:rsidRPr="007B30BD" w:rsidRDefault="009B36EC" w:rsidP="006564B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4E1" w14:textId="77777777" w:rsidR="009B36EC" w:rsidRDefault="009B36EC" w:rsidP="00C46E83">
            <w:pPr>
              <w:ind w:left="3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กษศาสตร์</w:t>
            </w:r>
          </w:p>
          <w:p w14:paraId="6214DA39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สำปะหลัง</w:t>
            </w:r>
          </w:p>
          <w:p w14:paraId="5504986B" w14:textId="77777777" w:rsidR="009B36EC" w:rsidRPr="007B30BD" w:rsidRDefault="009B36EC" w:rsidP="00C46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74D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410" w14:textId="77777777" w:rsidR="009B36EC" w:rsidRPr="00BA3C42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3C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168" w14:textId="77777777" w:rsidR="009B36EC" w:rsidRPr="007B30BD" w:rsidRDefault="009B36EC" w:rsidP="009B36EC">
            <w:pPr>
              <w:numPr>
                <w:ilvl w:val="0"/>
                <w:numId w:val="35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3EDA9338" w14:textId="77777777" w:rsidR="009B36EC" w:rsidRPr="007B30BD" w:rsidRDefault="009B36EC" w:rsidP="009B36EC">
            <w:pPr>
              <w:numPr>
                <w:ilvl w:val="0"/>
                <w:numId w:val="35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624EAD46" w14:textId="77777777" w:rsidR="009B36EC" w:rsidRPr="007B30BD" w:rsidRDefault="009B36EC" w:rsidP="009B36EC">
            <w:pPr>
              <w:numPr>
                <w:ilvl w:val="0"/>
                <w:numId w:val="35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7F5A3FC6" w14:textId="77777777" w:rsidR="009B36EC" w:rsidRPr="005F4A70" w:rsidRDefault="009B36EC" w:rsidP="00C46E83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คบรรยาย</w:t>
            </w:r>
            <w:r w:rsidRPr="005F4A7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5F4A7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DF8" w14:textId="0F4BBD35" w:rsidR="009B36EC" w:rsidRPr="007B30BD" w:rsidRDefault="00911EB6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.ดร.นันทิยา</w:t>
            </w:r>
          </w:p>
        </w:tc>
      </w:tr>
      <w:tr w:rsidR="009B36EC" w:rsidRPr="007B30BD" w14:paraId="433F3B73" w14:textId="77777777" w:rsidTr="009B36E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631" w14:textId="0038815B" w:rsidR="009B36EC" w:rsidRPr="00587D51" w:rsidRDefault="00587D51" w:rsidP="006564BB">
            <w:pPr>
              <w:ind w:hanging="3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  <w:p w14:paraId="3914EDF2" w14:textId="77777777" w:rsidR="009B36EC" w:rsidRPr="007B30BD" w:rsidRDefault="009B36EC" w:rsidP="006564BB">
            <w:pPr>
              <w:ind w:hanging="3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866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กษ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เรียน</w:t>
            </w:r>
          </w:p>
          <w:p w14:paraId="5DF598F0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101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9D5" w14:textId="77777777" w:rsidR="009B36EC" w:rsidRPr="007B30BD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B62" w14:textId="77777777" w:rsidR="009B36EC" w:rsidRPr="007B30BD" w:rsidRDefault="009B36EC" w:rsidP="009B36EC">
            <w:pPr>
              <w:numPr>
                <w:ilvl w:val="0"/>
                <w:numId w:val="34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4341219F" w14:textId="77777777" w:rsidR="009B36EC" w:rsidRPr="007B30BD" w:rsidRDefault="009B36EC" w:rsidP="009B36EC">
            <w:pPr>
              <w:numPr>
                <w:ilvl w:val="0"/>
                <w:numId w:val="34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34B3B47E" w14:textId="77777777" w:rsidR="009B36EC" w:rsidRPr="007B30BD" w:rsidRDefault="009B36EC" w:rsidP="009B36EC">
            <w:pPr>
              <w:numPr>
                <w:ilvl w:val="0"/>
                <w:numId w:val="34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6D20168B" w14:textId="77777777" w:rsidR="009B36EC" w:rsidRPr="005F4A70" w:rsidRDefault="009B36EC" w:rsidP="00C46E83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ภาคบรรยาย </w:t>
            </w:r>
            <w:r w:rsidRPr="00F942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</w:t>
            </w:r>
            <w:r w:rsidRPr="00B2524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B5C" w14:textId="77777777" w:rsidR="009B36EC" w:rsidRPr="007B30BD" w:rsidRDefault="009B36EC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</w:tr>
      <w:tr w:rsidR="009B36EC" w:rsidRPr="007B30BD" w14:paraId="595431D8" w14:textId="77777777" w:rsidTr="009B36E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901" w14:textId="38182BDC" w:rsidR="009B36EC" w:rsidRPr="007B30BD" w:rsidRDefault="009B36EC" w:rsidP="006564BB">
            <w:pPr>
              <w:ind w:hanging="3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="00587D51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  <w:p w14:paraId="6AA6FE1E" w14:textId="77777777" w:rsidR="009B36EC" w:rsidRPr="007B30BD" w:rsidRDefault="009B36EC" w:rsidP="006564BB">
            <w:pPr>
              <w:ind w:hanging="3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E53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กษ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คุด</w:t>
            </w:r>
          </w:p>
          <w:p w14:paraId="0E7F6F70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187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778" w14:textId="77777777" w:rsidR="009B36EC" w:rsidRPr="007B30BD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EC0" w14:textId="77777777" w:rsidR="009B36EC" w:rsidRPr="007B30BD" w:rsidRDefault="009B36EC" w:rsidP="009B36EC">
            <w:pPr>
              <w:numPr>
                <w:ilvl w:val="0"/>
                <w:numId w:val="37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F942DB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58D11284" w14:textId="77777777" w:rsidR="009B36EC" w:rsidRPr="007B30BD" w:rsidRDefault="009B36EC" w:rsidP="009B36EC">
            <w:pPr>
              <w:numPr>
                <w:ilvl w:val="0"/>
                <w:numId w:val="37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67C038D4" w14:textId="77777777" w:rsidR="009B36EC" w:rsidRPr="007B30BD" w:rsidRDefault="009B36EC" w:rsidP="009B36EC">
            <w:pPr>
              <w:numPr>
                <w:ilvl w:val="0"/>
                <w:numId w:val="37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545105EA" w14:textId="77777777" w:rsidR="009B36EC" w:rsidRPr="005F4A70" w:rsidRDefault="009B36EC" w:rsidP="00C46E83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ภาคบรรยาย </w:t>
            </w:r>
            <w:r w:rsidRPr="00F942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</w:t>
            </w:r>
            <w:r w:rsidRPr="00B2524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73C" w14:textId="77777777" w:rsidR="009B36EC" w:rsidRPr="007B30BD" w:rsidRDefault="009B36EC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</w:tr>
      <w:tr w:rsidR="009B36EC" w:rsidRPr="007B30BD" w14:paraId="69506201" w14:textId="77777777" w:rsidTr="009B36E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EA3" w14:textId="46D70139" w:rsidR="009B36EC" w:rsidRPr="00587D51" w:rsidRDefault="009B36EC" w:rsidP="006564BB">
            <w:pPr>
              <w:ind w:hanging="3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87D5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="00587D51" w:rsidRPr="00587D51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587D5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1</w:t>
            </w:r>
            <w:r w:rsidR="00587D51" w:rsidRPr="00587D51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0EE90DAA" w14:textId="77777777" w:rsidR="009B36EC" w:rsidRPr="007B30BD" w:rsidRDefault="009B36EC" w:rsidP="006564BB">
            <w:pPr>
              <w:ind w:hanging="3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9F3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กษ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พารา</w:t>
            </w:r>
          </w:p>
          <w:p w14:paraId="175EF2AE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7EA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985" w14:textId="77777777" w:rsidR="009B36EC" w:rsidRPr="007B30BD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12B" w14:textId="77777777" w:rsidR="009B36EC" w:rsidRPr="00F942DB" w:rsidRDefault="009B36EC" w:rsidP="009B36EC">
            <w:pPr>
              <w:numPr>
                <w:ilvl w:val="0"/>
                <w:numId w:val="38"/>
              </w:numPr>
              <w:ind w:left="318" w:hanging="318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F942D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power point </w:t>
            </w:r>
          </w:p>
          <w:p w14:paraId="32834DE5" w14:textId="77777777" w:rsidR="009B36EC" w:rsidRPr="007B30BD" w:rsidRDefault="009B36EC" w:rsidP="009B36EC">
            <w:pPr>
              <w:numPr>
                <w:ilvl w:val="0"/>
                <w:numId w:val="38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72502AC5" w14:textId="77777777" w:rsidR="009B36EC" w:rsidRPr="007B30BD" w:rsidRDefault="009B36EC" w:rsidP="009B36EC">
            <w:pPr>
              <w:numPr>
                <w:ilvl w:val="0"/>
                <w:numId w:val="38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0885CCF1" w14:textId="77777777" w:rsidR="009B36EC" w:rsidRPr="005F4A70" w:rsidRDefault="009B36EC" w:rsidP="00C46E83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ภาคบรรยาย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</w:t>
            </w:r>
            <w:r w:rsidRPr="00B2524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951" w14:textId="77777777" w:rsidR="009B36EC" w:rsidRPr="007B30BD" w:rsidRDefault="009B36EC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</w:tr>
      <w:tr w:rsidR="009B36EC" w:rsidRPr="007B30BD" w14:paraId="58C3FC77" w14:textId="77777777" w:rsidTr="009B36E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870" w14:textId="1EE726A2" w:rsidR="009B36EC" w:rsidRPr="00F942DB" w:rsidRDefault="009B36EC" w:rsidP="006564BB">
            <w:pPr>
              <w:ind w:hanging="3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942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="00587D51" w:rsidRPr="00587D51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F942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1</w:t>
            </w:r>
            <w:r w:rsidR="00587D51" w:rsidRPr="00587D51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  <w:p w14:paraId="0566B5FF" w14:textId="77777777" w:rsidR="009B36EC" w:rsidRPr="007B30BD" w:rsidRDefault="009B36EC" w:rsidP="006564BB">
            <w:pPr>
              <w:ind w:hanging="3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AED" w14:textId="77777777" w:rsidR="009B36EC" w:rsidRDefault="009B36EC" w:rsidP="00C46E83">
            <w:pPr>
              <w:ind w:left="3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กษศาสตร์</w:t>
            </w:r>
          </w:p>
          <w:p w14:paraId="25246525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์มน้ำมัน</w:t>
            </w:r>
          </w:p>
          <w:p w14:paraId="0048F744" w14:textId="77777777" w:rsidR="009B36EC" w:rsidRPr="007B30BD" w:rsidRDefault="009B36EC" w:rsidP="00C46E83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F5F" w14:textId="77777777" w:rsidR="009B36EC" w:rsidRPr="007B30BD" w:rsidRDefault="009B36EC" w:rsidP="00911EB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4AC" w14:textId="77777777" w:rsidR="009B36EC" w:rsidRPr="007B30BD" w:rsidRDefault="009B36EC" w:rsidP="00911EB6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570" w14:textId="77777777" w:rsidR="009B36EC" w:rsidRPr="007B30BD" w:rsidRDefault="009B36EC" w:rsidP="009B36EC">
            <w:pPr>
              <w:numPr>
                <w:ilvl w:val="0"/>
                <w:numId w:val="39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เนื้อหาโดยใช้ </w:t>
            </w:r>
            <w:r w:rsidRPr="00F942DB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3B01B7DF" w14:textId="77777777" w:rsidR="009B36EC" w:rsidRPr="007B30BD" w:rsidRDefault="009B36EC" w:rsidP="009B36EC">
            <w:pPr>
              <w:numPr>
                <w:ilvl w:val="0"/>
                <w:numId w:val="39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อกสารประกอบการสอน</w:t>
            </w:r>
          </w:p>
          <w:p w14:paraId="4BF7CC37" w14:textId="77777777" w:rsidR="009B36EC" w:rsidRPr="007B30BD" w:rsidRDefault="009B36EC" w:rsidP="009B36EC">
            <w:pPr>
              <w:numPr>
                <w:ilvl w:val="0"/>
                <w:numId w:val="39"/>
              </w:numPr>
              <w:ind w:left="318" w:hanging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นแบบ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Active learning </w:t>
            </w:r>
          </w:p>
          <w:p w14:paraId="7C622A86" w14:textId="77777777" w:rsidR="009B36EC" w:rsidRPr="005F4A70" w:rsidRDefault="009B36EC" w:rsidP="00C46E83">
            <w:pPr>
              <w:ind w:left="31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ภาคบรรยาย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7B30B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ชั่วโมง</w:t>
            </w:r>
            <w:r w:rsidRPr="00B2524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0FF" w14:textId="77777777" w:rsidR="009B36EC" w:rsidRPr="007B30BD" w:rsidRDefault="009B36EC" w:rsidP="00911EB6">
            <w:pPr>
              <w:ind w:left="-10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6564BB" w:rsidRPr="007B30BD" w14:paraId="38C28F39" w14:textId="77777777" w:rsidTr="00C87E0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F62" w14:textId="012EC8E7" w:rsidR="006564BB" w:rsidRPr="006564BB" w:rsidRDefault="006564BB" w:rsidP="006564BB">
            <w:pPr>
              <w:ind w:hanging="3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6564BB"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  <w:t>16</w:t>
            </w:r>
          </w:p>
        </w:tc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5B3" w14:textId="6C8E06C3" w:rsidR="006564BB" w:rsidRDefault="006564BB" w:rsidP="00911EB6">
            <w:pPr>
              <w:ind w:left="-109" w:right="-10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เรียนเตรียมตัวสอบปลายภาค</w:t>
            </w:r>
          </w:p>
        </w:tc>
      </w:tr>
      <w:tr w:rsidR="009B36EC" w:rsidRPr="007B30BD" w14:paraId="22205E81" w14:textId="77777777" w:rsidTr="009B36E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54C" w14:textId="77777777" w:rsidR="009B36EC" w:rsidRPr="00F942DB" w:rsidRDefault="009B36EC" w:rsidP="006564BB">
            <w:pPr>
              <w:ind w:hanging="3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21B40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F942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</w:t>
            </w:r>
          </w:p>
        </w:tc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9D2B" w14:textId="6D60A791" w:rsidR="009B36EC" w:rsidRPr="006564BB" w:rsidRDefault="009B36EC" w:rsidP="00911E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  <w:r w:rsidR="00656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</w:t>
            </w:r>
            <w:r w:rsidR="006564BB"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  <w:r w:rsidR="006564B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มีนาคม </w:t>
            </w:r>
            <w:r w:rsidR="006564B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565 </w:t>
            </w:r>
            <w:r w:rsidR="006564B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เวลา </w:t>
            </w:r>
            <w:r w:rsidR="006564B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3.00-16.00 </w:t>
            </w:r>
            <w:r w:rsidR="006564B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น.</w:t>
            </w:r>
          </w:p>
        </w:tc>
      </w:tr>
    </w:tbl>
    <w:p w14:paraId="604ADE8C" w14:textId="42A76A8A" w:rsidR="00E52E02" w:rsidRDefault="00E52E02" w:rsidP="00634259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2BAEF5E5" w14:textId="721C09C9" w:rsidR="00911EB6" w:rsidRDefault="00911EB6" w:rsidP="00634259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38B05BAE" w14:textId="77777777" w:rsidR="00911EB6" w:rsidRDefault="00911EB6" w:rsidP="00634259">
      <w:pPr>
        <w:spacing w:line="256" w:lineRule="auto"/>
        <w:rPr>
          <w:rFonts w:ascii="TH SarabunPSK" w:hAnsi="TH SarabunPSK" w:cs="TH SarabunPSK" w:hint="cs"/>
          <w:sz w:val="32"/>
          <w:szCs w:val="32"/>
        </w:rPr>
      </w:pPr>
    </w:p>
    <w:p w14:paraId="55EEEFA8" w14:textId="6FB551A8" w:rsidR="00911EB6" w:rsidRPr="00911EB6" w:rsidRDefault="00911EB6" w:rsidP="00911EB6">
      <w:pPr>
        <w:pStyle w:val="a3"/>
        <w:numPr>
          <w:ilvl w:val="0"/>
          <w:numId w:val="40"/>
        </w:numPr>
        <w:tabs>
          <w:tab w:val="left" w:pos="426"/>
        </w:tabs>
        <w:spacing w:after="160" w:line="259" w:lineRule="auto"/>
        <w:ind w:hanging="436"/>
        <w:rPr>
          <w:rFonts w:ascii="TH SarabunPSK" w:hAnsi="TH SarabunPSK" w:cs="TH SarabunPSK" w:hint="cs"/>
          <w:b/>
          <w:bCs/>
          <w:sz w:val="32"/>
          <w:szCs w:val="32"/>
        </w:rPr>
      </w:pPr>
      <w:r w:rsidRPr="00911EB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ภาคปฏิบัติ</w:t>
      </w: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851"/>
        <w:gridCol w:w="710"/>
        <w:gridCol w:w="2552"/>
        <w:gridCol w:w="1562"/>
      </w:tblGrid>
      <w:tr w:rsidR="00911EB6" w:rsidRPr="00911EB6" w14:paraId="4D6C75EA" w14:textId="77777777" w:rsidTr="00911EB6">
        <w:trPr>
          <w:cantSplit/>
          <w:trHeight w:val="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09A4D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สัปดาห์</w:t>
            </w:r>
          </w:p>
          <w:p w14:paraId="2C2C5BCF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(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ที่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AD3E4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หัวข้อ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  <w:t>/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รายละเอียด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470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จำนวนชั่วโม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E78E2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กิจกรรมการเรียนการสอน</w:t>
            </w:r>
          </w:p>
          <w:p w14:paraId="3B505B08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และสื่อที่ใช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10F16" w14:textId="77777777" w:rsidR="00911EB6" w:rsidRPr="00911EB6" w:rsidRDefault="00911EB6" w:rsidP="00911EB6">
            <w:pPr>
              <w:tabs>
                <w:tab w:val="left" w:pos="889"/>
              </w:tabs>
              <w:ind w:left="-109" w:right="-107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ผู้สอน</w:t>
            </w:r>
          </w:p>
        </w:tc>
      </w:tr>
      <w:tr w:rsidR="00911EB6" w:rsidRPr="00911EB6" w14:paraId="1BF9ABCA" w14:textId="77777777" w:rsidTr="00911EB6">
        <w:trPr>
          <w:cantSplit/>
          <w:trHeight w:val="3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7151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C10" w14:textId="77777777" w:rsidR="00911EB6" w:rsidRPr="00911EB6" w:rsidRDefault="00911EB6" w:rsidP="00911EB6">
            <w:pPr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46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บรรยา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DA3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ปฏิบัต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3CB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D13" w14:textId="77777777" w:rsidR="00911EB6" w:rsidRPr="00911EB6" w:rsidRDefault="00911EB6" w:rsidP="00911EB6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</w:p>
        </w:tc>
      </w:tr>
      <w:tr w:rsidR="00911EB6" w:rsidRPr="00911EB6" w14:paraId="4C5B84C2" w14:textId="77777777" w:rsidTr="00911EB6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C77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 xml:space="preserve">1-2 </w:t>
            </w:r>
          </w:p>
          <w:p w14:paraId="3CF6A108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8A" w14:textId="77777777" w:rsidR="00911EB6" w:rsidRPr="00911EB6" w:rsidRDefault="00911EB6" w:rsidP="00911EB6">
            <w:pPr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บทปฏิบัติการที่ 1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: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พฤกษศาสตร์พืชเศรษฐกิจในแปลงปลูก</w:t>
            </w:r>
          </w:p>
          <w:p w14:paraId="135FBAA9" w14:textId="77777777" w:rsidR="00911EB6" w:rsidRPr="00911EB6" w:rsidRDefault="00911EB6" w:rsidP="00911EB6">
            <w:pPr>
              <w:tabs>
                <w:tab w:val="left" w:pos="0"/>
              </w:tabs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 เตรียมแป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ลง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ปลูกข้าวโพด และถั่ว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เหลื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7C8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AF3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4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และประมวล ความรู้ที่ได้รับโดยการบันทึกและรายงานผล</w:t>
            </w:r>
          </w:p>
          <w:p w14:paraId="5665C84E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30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อ.ดร.นันทิยา/ </w:t>
            </w:r>
          </w:p>
          <w:p w14:paraId="4C2541D6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จตุพร</w:t>
            </w:r>
          </w:p>
        </w:tc>
      </w:tr>
      <w:tr w:rsidR="00911EB6" w:rsidRPr="00911EB6" w14:paraId="73305D8E" w14:textId="77777777" w:rsidTr="00911EB6">
        <w:trPr>
          <w:cantSplit/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465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3-4</w:t>
            </w:r>
          </w:p>
          <w:p w14:paraId="35ACB270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452" w14:textId="77777777" w:rsidR="00911EB6" w:rsidRPr="00911EB6" w:rsidRDefault="00911EB6" w:rsidP="00911EB6">
            <w:pPr>
              <w:tabs>
                <w:tab w:val="left" w:pos="0"/>
              </w:tabs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บทปฏิบัติการที่ 2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: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val="en-US"/>
              </w:rPr>
              <w:t xml:space="preserve"> </w:t>
            </w:r>
          </w:p>
          <w:p w14:paraId="4E1D9B44" w14:textId="77777777" w:rsidR="00911EB6" w:rsidRPr="00911EB6" w:rsidRDefault="00911EB6" w:rsidP="00911EB6">
            <w:pPr>
              <w:tabs>
                <w:tab w:val="left" w:pos="0"/>
              </w:tabs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ฤกษศาสตร์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ข้า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27F" w14:textId="77777777" w:rsidR="00911EB6" w:rsidRPr="00911EB6" w:rsidRDefault="00911EB6" w:rsidP="00911EB6">
            <w:pPr>
              <w:ind w:firstLine="30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753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84A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041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อ.ดร.นันทิยา/ </w:t>
            </w:r>
          </w:p>
          <w:p w14:paraId="1C6F417F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จตุพร</w:t>
            </w:r>
          </w:p>
        </w:tc>
      </w:tr>
      <w:tr w:rsidR="00911EB6" w:rsidRPr="00911EB6" w14:paraId="198088B7" w14:textId="77777777" w:rsidTr="00911EB6">
        <w:trPr>
          <w:cantSplit/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82C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5EE" w14:textId="77777777" w:rsidR="00911EB6" w:rsidRPr="00911EB6" w:rsidRDefault="00911EB6" w:rsidP="00911EB6">
            <w:pPr>
              <w:rPr>
                <w:rFonts w:ascii="TH SarabunPSK" w:eastAsia="Calibri" w:hAnsi="TH SarabunPSK" w:cs="TH SarabunPSK" w:hint="cs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บทปฏิบัติการที่ 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3: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</w:p>
          <w:p w14:paraId="1A6D4C0D" w14:textId="77777777" w:rsidR="00911EB6" w:rsidRPr="00911EB6" w:rsidRDefault="00911EB6" w:rsidP="00911EB6">
            <w:pPr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พฤกษศาสตร์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ข้าวโพ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3A" w14:textId="77777777" w:rsidR="00911EB6" w:rsidRPr="00911EB6" w:rsidRDefault="00911EB6" w:rsidP="00911EB6">
            <w:pPr>
              <w:ind w:firstLine="30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A2D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9C6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A37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อ.ดร.นันทิยา/ </w:t>
            </w:r>
          </w:p>
          <w:p w14:paraId="43BF35D2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จตุพร</w:t>
            </w:r>
          </w:p>
        </w:tc>
      </w:tr>
      <w:tr w:rsidR="00911EB6" w:rsidRPr="00911EB6" w14:paraId="1DDDFC71" w14:textId="77777777" w:rsidTr="00911EB6">
        <w:trPr>
          <w:cantSplit/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CA2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7</w:t>
            </w:r>
          </w:p>
          <w:p w14:paraId="52CAEFFB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736" w14:textId="77777777" w:rsidR="00911EB6" w:rsidRPr="00911EB6" w:rsidRDefault="00911EB6" w:rsidP="00911EB6">
            <w:pPr>
              <w:tabs>
                <w:tab w:val="left" w:pos="176"/>
              </w:tabs>
              <w:rPr>
                <w:rFonts w:ascii="TH SarabunPSK" w:eastAsia="Calibri" w:hAnsi="TH SarabunPSK" w:cs="TH SarabunPSK" w:hint="cs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บทปฏิบัติการที่ 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4: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val="en-US"/>
              </w:rPr>
              <w:t xml:space="preserve"> </w:t>
            </w:r>
          </w:p>
          <w:p w14:paraId="20CF8318" w14:textId="77777777" w:rsidR="00911EB6" w:rsidRPr="00911EB6" w:rsidRDefault="00911EB6" w:rsidP="00911EB6">
            <w:pPr>
              <w:tabs>
                <w:tab w:val="left" w:pos="176"/>
              </w:tabs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ฤกษศาสตร์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ถั่วเหลื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657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168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88A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สอบ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417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อ.ดร.นันทิยา/ </w:t>
            </w:r>
          </w:p>
          <w:p w14:paraId="7B3E3E03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จตุพร</w:t>
            </w:r>
          </w:p>
        </w:tc>
      </w:tr>
      <w:tr w:rsidR="00911EB6" w:rsidRPr="00911EB6" w14:paraId="6B6B080F" w14:textId="77777777" w:rsidTr="00911EB6">
        <w:trPr>
          <w:cantSplit/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E8F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70A" w14:textId="77777777" w:rsidR="00911EB6" w:rsidRPr="00911EB6" w:rsidRDefault="00911EB6" w:rsidP="00911EB6">
            <w:pPr>
              <w:tabs>
                <w:tab w:val="left" w:pos="175"/>
              </w:tabs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บทปฏิบัติการที่ 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5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: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  <w:t xml:space="preserve"> </w:t>
            </w:r>
          </w:p>
          <w:p w14:paraId="4BE24479" w14:textId="77777777" w:rsidR="00911EB6" w:rsidRPr="00911EB6" w:rsidRDefault="00911EB6" w:rsidP="00911EB6">
            <w:pPr>
              <w:tabs>
                <w:tab w:val="left" w:pos="175"/>
              </w:tabs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ฤกษศาสตร์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อ้อ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7A1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4E0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9F7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47C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อ.ดร.นันทิยา/ </w:t>
            </w:r>
          </w:p>
          <w:p w14:paraId="0B5C3507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จตุพร</w:t>
            </w:r>
          </w:p>
        </w:tc>
      </w:tr>
      <w:tr w:rsidR="00911EB6" w:rsidRPr="00911EB6" w14:paraId="2EEB4AB3" w14:textId="77777777" w:rsidTr="00911EB6">
        <w:trPr>
          <w:cantSplit/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256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C87" w14:textId="77777777" w:rsidR="00911EB6" w:rsidRPr="00911EB6" w:rsidRDefault="00911EB6" w:rsidP="00911EB6">
            <w:pPr>
              <w:rPr>
                <w:rFonts w:ascii="TH SarabunPSK" w:eastAsia="Calibri" w:hAnsi="TH SarabunPSK" w:cs="TH SarabunPSK" w:hint="cs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บทปฏิบัติการที่ 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6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: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</w:p>
          <w:p w14:paraId="51349BC2" w14:textId="77777777" w:rsidR="00911EB6" w:rsidRPr="00911EB6" w:rsidRDefault="00911EB6" w:rsidP="00911EB6">
            <w:pPr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ฤกษศาสตร์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มันสำปะหล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B77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3D6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041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สอบ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AA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อ.ดร.นันทิยา/ </w:t>
            </w:r>
          </w:p>
          <w:p w14:paraId="2D0EE170" w14:textId="77777777" w:rsidR="00911EB6" w:rsidRPr="00911EB6" w:rsidRDefault="00911EB6" w:rsidP="00911EB6">
            <w:pPr>
              <w:ind w:left="-109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จตุพร</w:t>
            </w:r>
          </w:p>
        </w:tc>
      </w:tr>
      <w:tr w:rsidR="00911EB6" w:rsidRPr="00911EB6" w14:paraId="3621156E" w14:textId="77777777" w:rsidTr="00911EB6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3AC" w14:textId="2F535BF5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lastRenderedPageBreak/>
              <w:t>1</w:t>
            </w:r>
            <w:r w:rsidR="00587D51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0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 xml:space="preserve"> </w:t>
            </w:r>
          </w:p>
          <w:p w14:paraId="1A6B3B45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8DF" w14:textId="77777777" w:rsidR="00911EB6" w:rsidRPr="00911EB6" w:rsidRDefault="00911EB6" w:rsidP="00911EB6">
            <w:pPr>
              <w:rPr>
                <w:rFonts w:ascii="TH SarabunPSK" w:eastAsia="Calibri" w:hAnsi="TH SarabunPSK" w:cs="TH SarabunPSK" w:hint="cs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บทปฏิบัติการที่ 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7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: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val="en-US"/>
              </w:rPr>
              <w:t xml:space="preserve"> </w:t>
            </w:r>
          </w:p>
          <w:p w14:paraId="4BA2BC55" w14:textId="77777777" w:rsidR="00911EB6" w:rsidRPr="00911EB6" w:rsidRDefault="00911EB6" w:rsidP="00911EB6">
            <w:pPr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พฤกษศาสตร์ทุ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0FF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17E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3DC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488" w14:textId="77777777" w:rsidR="00911EB6" w:rsidRPr="00911EB6" w:rsidRDefault="00911EB6" w:rsidP="00911EB6">
            <w:pPr>
              <w:ind w:left="-109" w:right="-109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ผศ.ดร.อุไร</w:t>
            </w:r>
            <w:proofErr w:type="spellStart"/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วรร</w:t>
            </w:r>
            <w:proofErr w:type="spellEnd"/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ณ/ จตุพร</w:t>
            </w:r>
          </w:p>
        </w:tc>
      </w:tr>
      <w:tr w:rsidR="00911EB6" w:rsidRPr="00911EB6" w14:paraId="17E02FF1" w14:textId="77777777" w:rsidTr="00911EB6">
        <w:trPr>
          <w:cantSplit/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680" w14:textId="6CA090A0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1</w:t>
            </w:r>
            <w:r w:rsidR="00587D51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1</w:t>
            </w:r>
          </w:p>
          <w:p w14:paraId="66E068A9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545" w14:textId="77777777" w:rsidR="00911EB6" w:rsidRPr="00911EB6" w:rsidRDefault="00911EB6" w:rsidP="00911EB6">
            <w:pPr>
              <w:tabs>
                <w:tab w:val="left" w:pos="0"/>
              </w:tabs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บทปฏิบัติการที่ 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8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:</w:t>
            </w: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</w:p>
          <w:p w14:paraId="3002F4CB" w14:textId="77777777" w:rsidR="00911EB6" w:rsidRPr="00911EB6" w:rsidRDefault="00911EB6" w:rsidP="00911EB6">
            <w:pPr>
              <w:tabs>
                <w:tab w:val="left" w:pos="0"/>
              </w:tabs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ฤกษศาสตร์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มังคุ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995" w14:textId="77777777" w:rsidR="00911EB6" w:rsidRPr="00911EB6" w:rsidRDefault="00911EB6" w:rsidP="00911EB6">
            <w:pPr>
              <w:ind w:firstLine="30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12A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1CC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B45" w14:textId="77777777" w:rsidR="00911EB6" w:rsidRPr="00911EB6" w:rsidRDefault="00911EB6" w:rsidP="00911EB6">
            <w:pPr>
              <w:ind w:left="-109" w:right="-109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ผศ.ดร.อุไร</w:t>
            </w:r>
            <w:proofErr w:type="spellStart"/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วรร</w:t>
            </w:r>
            <w:proofErr w:type="spellEnd"/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ณ/ จตุพร</w:t>
            </w:r>
          </w:p>
        </w:tc>
      </w:tr>
      <w:tr w:rsidR="00911EB6" w:rsidRPr="00911EB6" w14:paraId="654A5AFD" w14:textId="77777777" w:rsidTr="00911EB6">
        <w:trPr>
          <w:cantSplit/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D5B" w14:textId="4EB46332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1</w:t>
            </w:r>
            <w:r w:rsidR="00587D51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2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-1</w:t>
            </w:r>
            <w:r w:rsidR="00587D51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681" w14:textId="77777777" w:rsidR="00911EB6" w:rsidRPr="00911EB6" w:rsidRDefault="00911EB6" w:rsidP="00911EB6">
            <w:pPr>
              <w:rPr>
                <w:rFonts w:ascii="TH SarabunPSK" w:eastAsia="Calibri" w:hAnsi="TH SarabunPSK" w:cs="TH SarabunPSK" w:hint="cs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บทปฏิบัติการที่ 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9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: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val="en-US"/>
              </w:rPr>
              <w:t xml:space="preserve"> </w:t>
            </w:r>
          </w:p>
          <w:p w14:paraId="42C4906A" w14:textId="77777777" w:rsidR="00911EB6" w:rsidRPr="00911EB6" w:rsidRDefault="00911EB6" w:rsidP="00911EB6">
            <w:pPr>
              <w:ind w:left="31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ฤกษศาสตร์</w:t>
            </w: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ยางพาร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C47" w14:textId="77777777" w:rsidR="00911EB6" w:rsidRPr="00911EB6" w:rsidRDefault="00911EB6" w:rsidP="00911EB6">
            <w:pPr>
              <w:ind w:firstLine="30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422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9DD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123" w14:textId="77777777" w:rsidR="00911EB6" w:rsidRPr="00911EB6" w:rsidRDefault="00911EB6" w:rsidP="00911EB6">
            <w:pPr>
              <w:ind w:left="-109" w:right="-109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ผศ.ดร.อุไร</w:t>
            </w:r>
            <w:proofErr w:type="spellStart"/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วรร</w:t>
            </w:r>
            <w:proofErr w:type="spellEnd"/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ณ/ จตุพร</w:t>
            </w:r>
          </w:p>
        </w:tc>
      </w:tr>
      <w:tr w:rsidR="00911EB6" w:rsidRPr="00911EB6" w14:paraId="54F9DC6E" w14:textId="77777777" w:rsidTr="00911EB6">
        <w:trPr>
          <w:cantSplit/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C7D" w14:textId="728124C6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1</w:t>
            </w:r>
            <w:r w:rsidR="00587D51" w:rsidRPr="00587D51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4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-1</w:t>
            </w:r>
            <w:r w:rsidR="00587D51" w:rsidRPr="00587D51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5</w:t>
            </w:r>
          </w:p>
          <w:p w14:paraId="1861CCC9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AC8" w14:textId="77777777" w:rsidR="00911EB6" w:rsidRPr="00911EB6" w:rsidRDefault="00911EB6" w:rsidP="00911EB6">
            <w:pPr>
              <w:tabs>
                <w:tab w:val="left" w:pos="176"/>
              </w:tabs>
              <w:rPr>
                <w:rFonts w:ascii="TH SarabunPSK" w:eastAsia="Calibri" w:hAnsi="TH SarabunPSK" w:cs="TH SarabunPSK" w:hint="cs"/>
                <w:b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 xml:space="preserve">บทปฏิบัติการที่ 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10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:</w:t>
            </w: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val="en-US"/>
              </w:rPr>
              <w:t xml:space="preserve"> </w:t>
            </w:r>
          </w:p>
          <w:p w14:paraId="6316BA99" w14:textId="77777777" w:rsidR="00911EB6" w:rsidRPr="00911EB6" w:rsidRDefault="00911EB6" w:rsidP="00911EB6">
            <w:pPr>
              <w:tabs>
                <w:tab w:val="left" w:pos="176"/>
              </w:tabs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ฤกษศาสตร์</w:t>
            </w: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ปาล์มน้ำมั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7CE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D14" w14:textId="77777777" w:rsidR="00911EB6" w:rsidRPr="00911EB6" w:rsidRDefault="00911EB6" w:rsidP="00911EB6">
            <w:pPr>
              <w:ind w:left="-108" w:right="-108"/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9D4" w14:textId="77777777" w:rsidR="00911EB6" w:rsidRPr="00911EB6" w:rsidRDefault="00911EB6" w:rsidP="00911EB6">
            <w:pPr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val="en-US"/>
              </w:rPr>
              <w:t>ศึกษาและเรียนรู้จากตัวอย่างจริง ฝึกปฏิบัติ สอบปฏิบัติ และประมวล ความรู้ที่ได้รับโดยการบันทึกและ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163" w14:textId="77777777" w:rsidR="00911EB6" w:rsidRPr="00911EB6" w:rsidRDefault="00911EB6" w:rsidP="00911EB6">
            <w:pPr>
              <w:ind w:left="-109" w:right="-109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ศ.ดร.สรพง</w:t>
            </w:r>
            <w:proofErr w:type="spellStart"/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ค์</w:t>
            </w:r>
            <w:proofErr w:type="spellEnd"/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/ </w:t>
            </w:r>
          </w:p>
          <w:p w14:paraId="1F171E80" w14:textId="77777777" w:rsidR="00911EB6" w:rsidRPr="00911EB6" w:rsidRDefault="00911EB6" w:rsidP="00911EB6">
            <w:pPr>
              <w:ind w:left="-109" w:right="-109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จตุพร</w:t>
            </w:r>
          </w:p>
        </w:tc>
      </w:tr>
      <w:tr w:rsidR="00911EB6" w:rsidRPr="00911EB6" w14:paraId="32B8FAD7" w14:textId="77777777" w:rsidTr="00911EB6">
        <w:trPr>
          <w:cantSplit/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030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bCs/>
                <w:sz w:val="32"/>
                <w:szCs w:val="32"/>
                <w:lang w:val="en-US"/>
              </w:rPr>
              <w:t>17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E51" w14:textId="77777777" w:rsidR="00911EB6" w:rsidRPr="00911EB6" w:rsidRDefault="00911EB6" w:rsidP="00911EB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สอบ</w:t>
            </w:r>
            <w:r w:rsidRPr="00911EB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ปลาย</w:t>
            </w:r>
            <w:r w:rsidRPr="00911EB6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ภาค</w:t>
            </w:r>
          </w:p>
        </w:tc>
      </w:tr>
    </w:tbl>
    <w:p w14:paraId="0E86D403" w14:textId="0718DEED" w:rsidR="006F2A44" w:rsidRPr="00D840F4" w:rsidRDefault="006F2A44" w:rsidP="002B6E5F">
      <w:pPr>
        <w:spacing w:line="256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* วันหยุดราชการ</w:t>
      </w:r>
    </w:p>
    <w:p w14:paraId="1A13CD33" w14:textId="18AD47E2" w:rsidR="00F40267" w:rsidRDefault="00E71444" w:rsidP="00E0138D">
      <w:pPr>
        <w:pStyle w:val="a3"/>
        <w:numPr>
          <w:ilvl w:val="0"/>
          <w:numId w:val="40"/>
        </w:numPr>
        <w:tabs>
          <w:tab w:val="left" w:pos="426"/>
        </w:tabs>
        <w:ind w:left="721" w:hanging="43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138D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ระดับขั้นและการตัดเกรด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799"/>
        <w:gridCol w:w="1086"/>
        <w:gridCol w:w="1218"/>
        <w:gridCol w:w="1276"/>
        <w:gridCol w:w="1134"/>
        <w:gridCol w:w="1134"/>
        <w:gridCol w:w="1276"/>
      </w:tblGrid>
      <w:tr w:rsidR="00917FF8" w:rsidRPr="00917FF8" w14:paraId="07DAAF69" w14:textId="105A526A" w:rsidTr="00917FF8">
        <w:tc>
          <w:tcPr>
            <w:tcW w:w="2799" w:type="dxa"/>
            <w:vMerge w:val="restart"/>
            <w:vAlign w:val="center"/>
          </w:tcPr>
          <w:p w14:paraId="267A2FA1" w14:textId="202D0F8E" w:rsidR="00917FF8" w:rsidRPr="00917FF8" w:rsidRDefault="00917FF8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7FF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7124" w:type="dxa"/>
            <w:gridSpan w:val="6"/>
          </w:tcPr>
          <w:p w14:paraId="74185B2F" w14:textId="040B202F" w:rsidR="00917FF8" w:rsidRPr="00917FF8" w:rsidRDefault="00917FF8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917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917FF8">
              <w:rPr>
                <w:rFonts w:ascii="TH SarabunPSK" w:hAnsi="TH SarabunPSK" w:cs="TH SarabunPSK"/>
                <w:sz w:val="32"/>
                <w:szCs w:val="32"/>
                <w:lang w:val="en-US"/>
              </w:rPr>
              <w:t>(%)</w:t>
            </w:r>
          </w:p>
        </w:tc>
      </w:tr>
      <w:tr w:rsidR="00917FF8" w:rsidRPr="00917FF8" w14:paraId="4B3CE60F" w14:textId="77777777" w:rsidTr="00B82F7F">
        <w:tc>
          <w:tcPr>
            <w:tcW w:w="2799" w:type="dxa"/>
            <w:vMerge/>
          </w:tcPr>
          <w:p w14:paraId="25287054" w14:textId="77777777" w:rsidR="00917FF8" w:rsidRPr="00917FF8" w:rsidRDefault="00917FF8" w:rsidP="00917FF8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6" w:type="dxa"/>
          </w:tcPr>
          <w:p w14:paraId="1B6A1E1C" w14:textId="3B52FD5D" w:rsidR="00917FF8" w:rsidRPr="00917FF8" w:rsidRDefault="00917FF8" w:rsidP="00917FF8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3628" w:type="dxa"/>
            <w:gridSpan w:val="3"/>
          </w:tcPr>
          <w:p w14:paraId="54968F4B" w14:textId="6E442571" w:rsidR="00917FF8" w:rsidRPr="00917FF8" w:rsidRDefault="00917FF8" w:rsidP="00917FF8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722F5E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134" w:type="dxa"/>
          </w:tcPr>
          <w:p w14:paraId="0009FE78" w14:textId="16AD8A05" w:rsidR="00917FF8" w:rsidRPr="00917FF8" w:rsidRDefault="00917FF8" w:rsidP="00917FF8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vMerge w:val="restart"/>
          </w:tcPr>
          <w:p w14:paraId="6BCC5849" w14:textId="77777777" w:rsidR="00917FF8" w:rsidRDefault="00917FF8" w:rsidP="00E0138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FF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14:paraId="2F0418EC" w14:textId="1848D3F0" w:rsidR="006564BB" w:rsidRPr="00917FF8" w:rsidRDefault="006564BB" w:rsidP="00E0138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%)</w:t>
            </w:r>
          </w:p>
        </w:tc>
      </w:tr>
      <w:tr w:rsidR="00917FF8" w:rsidRPr="00917FF8" w14:paraId="6F12B434" w14:textId="656F207E" w:rsidTr="00917FF8">
        <w:tc>
          <w:tcPr>
            <w:tcW w:w="2799" w:type="dxa"/>
            <w:vMerge/>
          </w:tcPr>
          <w:p w14:paraId="6B87F0EF" w14:textId="77777777" w:rsidR="00917FF8" w:rsidRPr="00917FF8" w:rsidRDefault="00917FF8" w:rsidP="00E0138D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6" w:type="dxa"/>
          </w:tcPr>
          <w:p w14:paraId="3D6539B3" w14:textId="73702D63" w:rsidR="00917FF8" w:rsidRDefault="00ED0171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นชั้นเรียน</w:t>
            </w:r>
          </w:p>
          <w:p w14:paraId="5932FDF4" w14:textId="688EAB39" w:rsidR="00ED0171" w:rsidRPr="00ED0171" w:rsidRDefault="00ED0171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15%)</w:t>
            </w:r>
          </w:p>
        </w:tc>
        <w:tc>
          <w:tcPr>
            <w:tcW w:w="1218" w:type="dxa"/>
          </w:tcPr>
          <w:p w14:paraId="59A6E637" w14:textId="77777777" w:rsidR="00917FF8" w:rsidRDefault="00917FF8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17FF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917FF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active learning</w:t>
            </w:r>
          </w:p>
          <w:p w14:paraId="144560AC" w14:textId="72DAB76D" w:rsidR="00ED0171" w:rsidRPr="00917FF8" w:rsidRDefault="00ED0171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15%)</w:t>
            </w:r>
          </w:p>
        </w:tc>
        <w:tc>
          <w:tcPr>
            <w:tcW w:w="1276" w:type="dxa"/>
          </w:tcPr>
          <w:p w14:paraId="7C3DFD22" w14:textId="05D6AD10" w:rsidR="00917FF8" w:rsidRDefault="006564BB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917FF8" w:rsidRPr="00917FF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ปฏิบัติการ</w:t>
            </w:r>
          </w:p>
          <w:p w14:paraId="60A0D517" w14:textId="314825EB" w:rsidR="00ED0171" w:rsidRPr="00ED0171" w:rsidRDefault="00ED0171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%)</w:t>
            </w:r>
          </w:p>
        </w:tc>
        <w:tc>
          <w:tcPr>
            <w:tcW w:w="1134" w:type="dxa"/>
          </w:tcPr>
          <w:p w14:paraId="5A7F35DA" w14:textId="77777777" w:rsidR="00917FF8" w:rsidRPr="00917FF8" w:rsidRDefault="00917FF8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FF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</w:p>
          <w:p w14:paraId="2C43D798" w14:textId="77777777" w:rsidR="00917FF8" w:rsidRDefault="00917FF8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FF8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  <w:p w14:paraId="449A5098" w14:textId="7E9820AF" w:rsidR="00ED0171" w:rsidRPr="00917FF8" w:rsidRDefault="00ED0171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%)</w:t>
            </w:r>
          </w:p>
        </w:tc>
        <w:tc>
          <w:tcPr>
            <w:tcW w:w="1134" w:type="dxa"/>
          </w:tcPr>
          <w:p w14:paraId="7EF3068F" w14:textId="7EEF8A4B" w:rsidR="00917FF8" w:rsidRPr="006564BB" w:rsidRDefault="006564BB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ิจกรรมกลุ่ม</w:t>
            </w:r>
          </w:p>
          <w:p w14:paraId="6AA506B5" w14:textId="4CA368D8" w:rsidR="006564BB" w:rsidRPr="00917FF8" w:rsidRDefault="006564BB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%)</w:t>
            </w:r>
          </w:p>
        </w:tc>
        <w:tc>
          <w:tcPr>
            <w:tcW w:w="1276" w:type="dxa"/>
            <w:vMerge/>
          </w:tcPr>
          <w:p w14:paraId="733E7CE1" w14:textId="5BD68C42" w:rsidR="00917FF8" w:rsidRPr="00917FF8" w:rsidRDefault="00917FF8" w:rsidP="00E0138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D0171" w:rsidRPr="00917FF8" w14:paraId="73A9DDF6" w14:textId="3F49AE49" w:rsidTr="00917FF8">
        <w:tc>
          <w:tcPr>
            <w:tcW w:w="2799" w:type="dxa"/>
          </w:tcPr>
          <w:p w14:paraId="3B9818B1" w14:textId="684FCFF5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7FF8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นันทิยา พนมจันทร์</w:t>
            </w:r>
          </w:p>
        </w:tc>
        <w:tc>
          <w:tcPr>
            <w:tcW w:w="1086" w:type="dxa"/>
          </w:tcPr>
          <w:p w14:paraId="54F8040F" w14:textId="4935A00B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</w:t>
            </w:r>
          </w:p>
        </w:tc>
        <w:tc>
          <w:tcPr>
            <w:tcW w:w="1218" w:type="dxa"/>
          </w:tcPr>
          <w:p w14:paraId="49C09169" w14:textId="3DB72CD9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6293A00A" w14:textId="40E04CBD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7B973A70" w14:textId="7B861D5C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7393D0D8" w14:textId="392C3EDC" w:rsidR="00ED0171" w:rsidRPr="00917FF8" w:rsidRDefault="006564BB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1276" w:type="dxa"/>
          </w:tcPr>
          <w:p w14:paraId="08B00BC0" w14:textId="36053444" w:rsidR="00ED0171" w:rsidRPr="00917FF8" w:rsidRDefault="006564BB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ED0171" w:rsidRPr="00917FF8" w14:paraId="2D108F54" w14:textId="77777777" w:rsidTr="00917FF8">
        <w:tc>
          <w:tcPr>
            <w:tcW w:w="2799" w:type="dxa"/>
          </w:tcPr>
          <w:p w14:paraId="5FB1ADC7" w14:textId="19653733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ทองแกมแก้ว</w:t>
            </w:r>
          </w:p>
        </w:tc>
        <w:tc>
          <w:tcPr>
            <w:tcW w:w="1086" w:type="dxa"/>
          </w:tcPr>
          <w:p w14:paraId="3E64A55A" w14:textId="6DFA70B8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14:paraId="3628436A" w14:textId="374064F0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41AF0B8E" w14:textId="5228046C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735B1C73" w14:textId="38C6F576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44F7DC75" w14:textId="18918C62" w:rsidR="00ED0171" w:rsidRPr="00917FF8" w:rsidRDefault="006564BB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095F6E21" w14:textId="1458280B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564B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D0171" w:rsidRPr="00917FF8" w14:paraId="7505D143" w14:textId="64BF876F" w:rsidTr="00917FF8">
        <w:tc>
          <w:tcPr>
            <w:tcW w:w="2799" w:type="dxa"/>
          </w:tcPr>
          <w:p w14:paraId="56B50932" w14:textId="10253F43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ส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จ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</w:p>
        </w:tc>
        <w:tc>
          <w:tcPr>
            <w:tcW w:w="1086" w:type="dxa"/>
          </w:tcPr>
          <w:p w14:paraId="7A2EB37A" w14:textId="1D62D3E5" w:rsidR="00ED0171" w:rsidRPr="00ED0171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218" w:type="dxa"/>
          </w:tcPr>
          <w:p w14:paraId="6CA85A3C" w14:textId="3C6D1870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5781FB5D" w14:textId="4B991BDA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119AA703" w14:textId="39A35505" w:rsidR="00ED0171" w:rsidRPr="00ED0171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134" w:type="dxa"/>
          </w:tcPr>
          <w:p w14:paraId="3FA3388C" w14:textId="1768BEF3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22BBA07E" w14:textId="1DAA7E9A" w:rsidR="00ED0171" w:rsidRPr="00917FF8" w:rsidRDefault="00ED0171" w:rsidP="00ED0171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</w:tbl>
    <w:p w14:paraId="4AAB5A7B" w14:textId="77777777" w:rsidR="00E0138D" w:rsidRPr="00E0138D" w:rsidRDefault="00E0138D" w:rsidP="00E0138D">
      <w:pPr>
        <w:pStyle w:val="a3"/>
        <w:tabs>
          <w:tab w:val="left" w:pos="426"/>
        </w:tabs>
        <w:ind w:left="721"/>
        <w:contextualSpacing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B97346" w14:textId="602CF147" w:rsidR="00533099" w:rsidRPr="0025115C" w:rsidRDefault="00533099" w:rsidP="002B6E5F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5115C">
        <w:rPr>
          <w:rFonts w:ascii="TH SarabunPSK" w:hAnsi="TH SarabunPSK" w:cs="TH SarabunPSK"/>
          <w:sz w:val="32"/>
          <w:szCs w:val="32"/>
        </w:rPr>
        <w:tab/>
      </w:r>
      <w:r w:rsidRPr="0025115C">
        <w:rPr>
          <w:rFonts w:ascii="TH SarabunPSK" w:hAnsi="TH SarabunPSK" w:cs="TH SarabunPSK" w:hint="cs"/>
          <w:sz w:val="32"/>
          <w:szCs w:val="32"/>
          <w:cs/>
        </w:rPr>
        <w:t>ตัดเกรดแบบอิงเกณฑ์ ดังนี้</w:t>
      </w:r>
      <w:r w:rsidR="001906FC" w:rsidRPr="00251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15C">
        <w:rPr>
          <w:rFonts w:ascii="TH SarabunPSK" w:hAnsi="TH SarabunPSK" w:cs="TH SarabunPSK"/>
          <w:sz w:val="32"/>
          <w:szCs w:val="32"/>
        </w:rPr>
        <w:t>A≥</w:t>
      </w:r>
      <w:r w:rsidRPr="0025115C">
        <w:rPr>
          <w:rFonts w:ascii="TH SarabunPSK" w:hAnsi="TH SarabunPSK" w:cs="TH SarabunPSK"/>
          <w:sz w:val="32"/>
          <w:szCs w:val="32"/>
          <w:cs/>
        </w:rPr>
        <w:t>80</w:t>
      </w:r>
      <w:r w:rsidRPr="0025115C">
        <w:rPr>
          <w:rFonts w:ascii="TH SarabunPSK" w:hAnsi="TH SarabunPSK" w:cs="TH SarabunPSK"/>
          <w:sz w:val="32"/>
          <w:szCs w:val="32"/>
          <w:lang w:val="en-US"/>
        </w:rPr>
        <w:t>,</w:t>
      </w:r>
      <w:r w:rsidRPr="002511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15C">
        <w:rPr>
          <w:rFonts w:ascii="TH SarabunPSK" w:hAnsi="TH SarabunPSK" w:cs="TH SarabunPSK"/>
          <w:sz w:val="32"/>
          <w:szCs w:val="32"/>
        </w:rPr>
        <w:t>B+≥</w:t>
      </w:r>
      <w:r w:rsidRPr="0025115C">
        <w:rPr>
          <w:rFonts w:ascii="TH SarabunPSK" w:hAnsi="TH SarabunPSK" w:cs="TH SarabunPSK" w:hint="cs"/>
          <w:sz w:val="32"/>
          <w:szCs w:val="32"/>
          <w:cs/>
        </w:rPr>
        <w:t>75</w:t>
      </w:r>
      <w:r w:rsidRPr="0025115C">
        <w:rPr>
          <w:rFonts w:ascii="TH SarabunPSK" w:hAnsi="TH SarabunPSK" w:cs="TH SarabunPSK"/>
          <w:sz w:val="32"/>
          <w:szCs w:val="32"/>
        </w:rPr>
        <w:t>,</w:t>
      </w:r>
      <w:r w:rsidRPr="002511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15C">
        <w:rPr>
          <w:rFonts w:ascii="TH SarabunPSK" w:hAnsi="TH SarabunPSK" w:cs="TH SarabunPSK"/>
          <w:sz w:val="32"/>
          <w:szCs w:val="32"/>
        </w:rPr>
        <w:t>B≥</w:t>
      </w:r>
      <w:r w:rsidRPr="0025115C">
        <w:rPr>
          <w:rFonts w:ascii="TH SarabunPSK" w:hAnsi="TH SarabunPSK" w:cs="TH SarabunPSK" w:hint="cs"/>
          <w:sz w:val="32"/>
          <w:szCs w:val="32"/>
          <w:cs/>
        </w:rPr>
        <w:t>70</w:t>
      </w:r>
      <w:r w:rsidRPr="0025115C">
        <w:rPr>
          <w:rFonts w:ascii="TH SarabunPSK" w:hAnsi="TH SarabunPSK" w:cs="TH SarabunPSK"/>
          <w:sz w:val="32"/>
          <w:szCs w:val="32"/>
        </w:rPr>
        <w:t>,</w:t>
      </w:r>
      <w:r w:rsidRPr="002511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15C">
        <w:rPr>
          <w:rFonts w:ascii="TH SarabunPSK" w:hAnsi="TH SarabunPSK" w:cs="TH SarabunPSK"/>
          <w:sz w:val="32"/>
          <w:szCs w:val="32"/>
        </w:rPr>
        <w:t>C+≥</w:t>
      </w:r>
      <w:r w:rsidRPr="0025115C">
        <w:rPr>
          <w:rFonts w:ascii="TH SarabunPSK" w:hAnsi="TH SarabunPSK" w:cs="TH SarabunPSK" w:hint="cs"/>
          <w:sz w:val="32"/>
          <w:szCs w:val="32"/>
          <w:cs/>
        </w:rPr>
        <w:t>65</w:t>
      </w:r>
      <w:r w:rsidRPr="0025115C">
        <w:rPr>
          <w:rFonts w:ascii="TH SarabunPSK" w:hAnsi="TH SarabunPSK" w:cs="TH SarabunPSK"/>
          <w:sz w:val="32"/>
          <w:szCs w:val="32"/>
        </w:rPr>
        <w:t>,</w:t>
      </w:r>
      <w:r w:rsidRPr="002511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15C">
        <w:rPr>
          <w:rFonts w:ascii="TH SarabunPSK" w:hAnsi="TH SarabunPSK" w:cs="TH SarabunPSK"/>
          <w:sz w:val="32"/>
          <w:szCs w:val="32"/>
        </w:rPr>
        <w:t>C≥</w:t>
      </w:r>
      <w:r w:rsidRPr="0025115C">
        <w:rPr>
          <w:rFonts w:ascii="TH SarabunPSK" w:hAnsi="TH SarabunPSK" w:cs="TH SarabunPSK" w:hint="cs"/>
          <w:sz w:val="32"/>
          <w:szCs w:val="32"/>
          <w:cs/>
        </w:rPr>
        <w:t>60</w:t>
      </w:r>
      <w:r w:rsidRPr="0025115C">
        <w:rPr>
          <w:rFonts w:ascii="TH SarabunPSK" w:hAnsi="TH SarabunPSK" w:cs="TH SarabunPSK"/>
          <w:sz w:val="32"/>
          <w:szCs w:val="32"/>
        </w:rPr>
        <w:t>,</w:t>
      </w:r>
      <w:r w:rsidRPr="002511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15C">
        <w:rPr>
          <w:rFonts w:ascii="TH SarabunPSK" w:hAnsi="TH SarabunPSK" w:cs="TH SarabunPSK"/>
          <w:sz w:val="32"/>
          <w:szCs w:val="32"/>
        </w:rPr>
        <w:t>D+≥</w:t>
      </w:r>
      <w:r w:rsidRPr="0025115C">
        <w:rPr>
          <w:rFonts w:ascii="TH SarabunPSK" w:hAnsi="TH SarabunPSK" w:cs="TH SarabunPSK" w:hint="cs"/>
          <w:sz w:val="32"/>
          <w:szCs w:val="32"/>
          <w:cs/>
        </w:rPr>
        <w:t>55</w:t>
      </w:r>
      <w:r w:rsidRPr="0025115C">
        <w:rPr>
          <w:rFonts w:ascii="TH SarabunPSK" w:hAnsi="TH SarabunPSK" w:cs="TH SarabunPSK"/>
          <w:sz w:val="32"/>
          <w:szCs w:val="32"/>
        </w:rPr>
        <w:t>,</w:t>
      </w:r>
      <w:r w:rsidRPr="002511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15C">
        <w:rPr>
          <w:rFonts w:ascii="TH SarabunPSK" w:hAnsi="TH SarabunPSK" w:cs="TH SarabunPSK"/>
          <w:sz w:val="32"/>
          <w:szCs w:val="32"/>
        </w:rPr>
        <w:t>D≥</w:t>
      </w:r>
      <w:r w:rsidRPr="0025115C">
        <w:rPr>
          <w:rFonts w:ascii="TH SarabunPSK" w:hAnsi="TH SarabunPSK" w:cs="TH SarabunPSK" w:hint="cs"/>
          <w:sz w:val="32"/>
          <w:szCs w:val="32"/>
          <w:cs/>
        </w:rPr>
        <w:t>50</w:t>
      </w:r>
      <w:r w:rsidRPr="002511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15C">
        <w:rPr>
          <w:rFonts w:ascii="TH SarabunPSK" w:hAnsi="TH SarabunPSK" w:cs="TH SarabunPSK"/>
          <w:sz w:val="32"/>
          <w:szCs w:val="32"/>
        </w:rPr>
        <w:t>F≤49.99</w:t>
      </w:r>
    </w:p>
    <w:p w14:paraId="76623FB2" w14:textId="62389B1D" w:rsidR="00533099" w:rsidRPr="00E0138D" w:rsidRDefault="00533099" w:rsidP="00E0138D">
      <w:pPr>
        <w:pStyle w:val="a3"/>
        <w:numPr>
          <w:ilvl w:val="0"/>
          <w:numId w:val="40"/>
        </w:numPr>
        <w:tabs>
          <w:tab w:val="left" w:pos="426"/>
        </w:tabs>
        <w:ind w:left="721" w:hanging="43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1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ทางการอุทธรณ์ของนักศึกษา/ผู้เรียน </w:t>
      </w:r>
      <w:r w:rsidRPr="00E0138D">
        <w:rPr>
          <w:rFonts w:ascii="TH SarabunPSK" w:hAnsi="TH SarabunPSK" w:cs="TH SarabunPSK"/>
          <w:b/>
          <w:bCs/>
          <w:sz w:val="32"/>
          <w:szCs w:val="32"/>
        </w:rPr>
        <w:t xml:space="preserve">Appeal Procedure </w:t>
      </w:r>
    </w:p>
    <w:p w14:paraId="506BA0D8" w14:textId="645055E1" w:rsidR="00533099" w:rsidRPr="00D92AAD" w:rsidRDefault="00533099" w:rsidP="00AB0D2A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5115C">
        <w:rPr>
          <w:rFonts w:ascii="TH SarabunPSK" w:hAnsi="TH SarabunPSK" w:cs="TH SarabunPSK"/>
          <w:sz w:val="32"/>
          <w:szCs w:val="32"/>
          <w:cs/>
        </w:rPr>
        <w:tab/>
      </w:r>
      <w:r w:rsidR="001906FC" w:rsidRPr="0025115C">
        <w:rPr>
          <w:rFonts w:ascii="TH SarabunPSK" w:hAnsi="TH SarabunPSK" w:cs="TH SarabunPSK" w:hint="cs"/>
          <w:sz w:val="32"/>
          <w:szCs w:val="32"/>
          <w:cs/>
        </w:rPr>
        <w:t>3</w:t>
      </w:r>
      <w:r w:rsidRPr="0025115C">
        <w:rPr>
          <w:rFonts w:ascii="TH SarabunPSK" w:hAnsi="TH SarabunPSK" w:cs="TH SarabunPSK" w:hint="cs"/>
          <w:sz w:val="32"/>
          <w:szCs w:val="32"/>
          <w:cs/>
        </w:rPr>
        <w:t>.1 นิสิต</w:t>
      </w:r>
      <w:r w:rsidRPr="0025115C">
        <w:rPr>
          <w:rFonts w:ascii="TH SarabunPSK" w:hAnsi="TH SarabunPSK" w:cs="TH SarabunPSK"/>
          <w:sz w:val="32"/>
          <w:szCs w:val="32"/>
          <w:cs/>
        </w:rPr>
        <w:t>สามารถร้องเรียนผ่านผู้ประสานงานรายวิชา</w:t>
      </w:r>
      <w:r w:rsidRPr="0025115C">
        <w:rPr>
          <w:rFonts w:ascii="TH SarabunPSK" w:hAnsi="TH SarabunPSK" w:cs="TH SarabunPSK" w:hint="cs"/>
          <w:sz w:val="32"/>
          <w:szCs w:val="32"/>
          <w:cs/>
        </w:rPr>
        <w:t xml:space="preserve"> หรือคณาจารย์ผู้รับผิดชอบหลักสูตรได้โดยตรง</w:t>
      </w:r>
    </w:p>
    <w:p w14:paraId="1DDE4489" w14:textId="6677CF1C" w:rsidR="002E0B49" w:rsidRPr="00D92AAD" w:rsidRDefault="00533099" w:rsidP="00AB0D2A">
      <w:pPr>
        <w:ind w:left="284"/>
        <w:rPr>
          <w:rFonts w:ascii="TH SarabunPSK" w:hAnsi="TH SarabunPSK" w:cs="TH SarabunPSK"/>
          <w:sz w:val="32"/>
          <w:szCs w:val="32"/>
        </w:rPr>
      </w:pPr>
      <w:r w:rsidRPr="00D92AAD">
        <w:rPr>
          <w:rFonts w:ascii="TH SarabunPSK" w:hAnsi="TH SarabunPSK" w:cs="TH SarabunPSK"/>
          <w:sz w:val="32"/>
          <w:szCs w:val="32"/>
          <w:cs/>
        </w:rPr>
        <w:tab/>
      </w:r>
      <w:r w:rsidR="001906FC" w:rsidRPr="00D92AAD">
        <w:rPr>
          <w:rFonts w:ascii="TH SarabunPSK" w:hAnsi="TH SarabunPSK" w:cs="TH SarabunPSK" w:hint="cs"/>
          <w:sz w:val="32"/>
          <w:szCs w:val="32"/>
          <w:cs/>
        </w:rPr>
        <w:t>3</w:t>
      </w:r>
      <w:r w:rsidRPr="00D92AA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7D7DCF" w:rsidRPr="00D92AAD">
        <w:rPr>
          <w:rFonts w:ascii="TH SarabunPSK" w:hAnsi="TH SarabunPSK" w:cs="TH SarabunPSK" w:hint="cs"/>
          <w:sz w:val="32"/>
          <w:szCs w:val="32"/>
          <w:cs/>
        </w:rPr>
        <w:t>นิสิตสามารถร้องเรียนโดยอาจารย์ผู้สอนไม่รับทราบได้ทางเว็บไซต์คณะเทคโนโลยีและการพัฒนาชุมชน</w:t>
      </w:r>
    </w:p>
    <w:p w14:paraId="72ED739A" w14:textId="77777777" w:rsidR="002E0B49" w:rsidRPr="00D92AAD" w:rsidRDefault="002E0B49" w:rsidP="002E0B49">
      <w:pPr>
        <w:jc w:val="center"/>
        <w:rPr>
          <w:rFonts w:ascii="TH SarabunPSK" w:hAnsi="TH SarabunPSK" w:cs="TH SarabunPSK"/>
          <w:sz w:val="32"/>
          <w:szCs w:val="32"/>
        </w:rPr>
      </w:pPr>
      <w:r w:rsidRPr="00D92AAD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4F32CDF7" wp14:editId="22172CD5">
            <wp:extent cx="1130300" cy="113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F310" w14:textId="088BB6B8" w:rsidR="00533099" w:rsidRPr="00D92AAD" w:rsidRDefault="00644A72" w:rsidP="002E0B49">
      <w:pPr>
        <w:jc w:val="center"/>
        <w:rPr>
          <w:rFonts w:ascii="TH SarabunPSK" w:hAnsi="TH SarabunPSK" w:cs="TH SarabunPSK"/>
          <w:sz w:val="32"/>
          <w:szCs w:val="32"/>
        </w:rPr>
      </w:pPr>
      <w:r w:rsidRPr="00D92AAD">
        <w:rPr>
          <w:rFonts w:ascii="TH SarabunPSK" w:hAnsi="TH SarabunPSK" w:cs="TH SarabunPSK"/>
          <w:sz w:val="32"/>
          <w:szCs w:val="32"/>
        </w:rPr>
        <w:t>https://docs.google.com/forms/d/e/</w:t>
      </w:r>
      <w:r w:rsidRPr="00D92AAD">
        <w:rPr>
          <w:rFonts w:ascii="TH SarabunPSK" w:hAnsi="TH SarabunPSK" w:cs="TH SarabunPSK"/>
          <w:sz w:val="32"/>
          <w:szCs w:val="32"/>
          <w:cs/>
        </w:rPr>
        <w:t>1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FAIpQLSeGQQz</w:t>
      </w:r>
      <w:proofErr w:type="spellEnd"/>
      <w:r w:rsidRPr="00D92AAD">
        <w:rPr>
          <w:rFonts w:ascii="TH SarabunPSK" w:hAnsi="TH SarabunPSK" w:cs="TH SarabunPSK"/>
          <w:sz w:val="32"/>
          <w:szCs w:val="32"/>
          <w:cs/>
        </w:rPr>
        <w:t>0</w:t>
      </w:r>
      <w:r w:rsidRPr="00D92AAD">
        <w:rPr>
          <w:rFonts w:ascii="TH SarabunPSK" w:hAnsi="TH SarabunPSK" w:cs="TH SarabunPSK"/>
          <w:sz w:val="32"/>
          <w:szCs w:val="32"/>
        </w:rPr>
        <w:t>A</w:t>
      </w:r>
      <w:r w:rsidRPr="00D92AAD">
        <w:rPr>
          <w:rFonts w:ascii="TH SarabunPSK" w:hAnsi="TH SarabunPSK" w:cs="TH SarabunPSK"/>
          <w:sz w:val="32"/>
          <w:szCs w:val="32"/>
          <w:cs/>
        </w:rPr>
        <w:t>7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u_X</w:t>
      </w:r>
      <w:proofErr w:type="spellEnd"/>
      <w:r w:rsidRPr="00D92AAD">
        <w:rPr>
          <w:rFonts w:ascii="TH SarabunPSK" w:hAnsi="TH SarabunPSK" w:cs="TH SarabunPSK"/>
          <w:sz w:val="32"/>
          <w:szCs w:val="32"/>
          <w:cs/>
        </w:rPr>
        <w:t>04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oj_uSrsd</w:t>
      </w:r>
      <w:proofErr w:type="spellEnd"/>
      <w:r w:rsidRPr="00D92AAD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Mgb</w:t>
      </w:r>
      <w:proofErr w:type="spellEnd"/>
      <w:r w:rsidRPr="00D92AAD"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gC</w:t>
      </w:r>
      <w:proofErr w:type="spellEnd"/>
      <w:r w:rsidRPr="00D92AAD">
        <w:rPr>
          <w:rFonts w:ascii="TH SarabunPSK" w:hAnsi="TH SarabunPSK" w:cs="TH SarabunPSK"/>
          <w:sz w:val="32"/>
          <w:szCs w:val="32"/>
        </w:rPr>
        <w:t>-</w:t>
      </w:r>
      <w:r w:rsidRPr="00D92AAD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XUHnMsxS</w:t>
      </w:r>
      <w:proofErr w:type="spellEnd"/>
      <w:r w:rsidRPr="00D92AAD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Hol</w:t>
      </w:r>
      <w:proofErr w:type="spellEnd"/>
      <w:r w:rsidRPr="00D92AAD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xPB</w:t>
      </w:r>
      <w:proofErr w:type="spellEnd"/>
      <w:r w:rsidRPr="00D92AAD">
        <w:rPr>
          <w:rFonts w:ascii="TH SarabunPSK" w:hAnsi="TH SarabunPSK" w:cs="TH SarabunPSK"/>
          <w:sz w:val="32"/>
          <w:szCs w:val="32"/>
          <w:cs/>
        </w:rPr>
        <w:t>0</w:t>
      </w:r>
      <w:r w:rsidRPr="00D92AAD">
        <w:rPr>
          <w:rFonts w:ascii="TH SarabunPSK" w:hAnsi="TH SarabunPSK" w:cs="TH SarabunPSK"/>
          <w:sz w:val="32"/>
          <w:szCs w:val="32"/>
        </w:rPr>
        <w:t>Q/</w:t>
      </w:r>
      <w:proofErr w:type="spellStart"/>
      <w:r w:rsidRPr="00D92AAD">
        <w:rPr>
          <w:rFonts w:ascii="TH SarabunPSK" w:hAnsi="TH SarabunPSK" w:cs="TH SarabunPSK"/>
          <w:sz w:val="32"/>
          <w:szCs w:val="32"/>
        </w:rPr>
        <w:t>viewform</w:t>
      </w:r>
      <w:proofErr w:type="spellEnd"/>
    </w:p>
    <w:p w14:paraId="58790881" w14:textId="77777777" w:rsidR="00C86579" w:rsidRPr="00D92AAD" w:rsidRDefault="00C86579" w:rsidP="00AB0D2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92AA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 w:rsidR="005260FC" w:rsidRPr="00D92AAD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D92AA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ทรัพยากรประกอบการเรียนการสอน</w:t>
      </w:r>
    </w:p>
    <w:p w14:paraId="55B4F83F" w14:textId="7DCC3602" w:rsidR="00423643" w:rsidRDefault="006564BB" w:rsidP="00C65C4A">
      <w:pPr>
        <w:tabs>
          <w:tab w:val="left" w:pos="426"/>
        </w:tabs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.</w:t>
      </w:r>
      <w:r w:rsidR="00C86579" w:rsidRPr="00D92AAD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C86579" w:rsidRPr="00D92AA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C65C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C86579" w:rsidRPr="00D92AA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เอกสารและตำรา</w:t>
      </w:r>
      <w:r w:rsidR="005410BA" w:rsidRPr="005410B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กอบการเรียนการสอน</w:t>
      </w:r>
      <w:proofErr w:type="gramEnd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564BB" w:rsidRPr="007B30BD" w14:paraId="3A319DA9" w14:textId="77777777" w:rsidTr="006564BB">
        <w:tc>
          <w:tcPr>
            <w:tcW w:w="9923" w:type="dxa"/>
          </w:tcPr>
          <w:p w14:paraId="5ACBC411" w14:textId="44B91AAA" w:rsidR="006564BB" w:rsidRPr="007B30BD" w:rsidRDefault="006564BB" w:rsidP="00C46E83">
            <w:pPr>
              <w:spacing w:after="120"/>
              <w:ind w:left="743" w:hanging="709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zh-CN"/>
              </w:rPr>
            </w:pPr>
            <w:proofErr w:type="gramStart"/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en-US" w:eastAsia="zh-CN"/>
              </w:rPr>
              <w:t>5.1.</w:t>
            </w:r>
            <w:r w:rsidRPr="007B30B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  เอกสารและตำราหลัก</w:t>
            </w:r>
            <w:proofErr w:type="gramEnd"/>
          </w:p>
          <w:p w14:paraId="562D9AEA" w14:textId="77777777" w:rsidR="006564BB" w:rsidRPr="007B30BD" w:rsidRDefault="006564BB" w:rsidP="00C46E83">
            <w:pPr>
              <w:spacing w:after="120"/>
              <w:ind w:left="743" w:hanging="709"/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</w:pP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คณาจารย์ภาควิชาพืชไร่นา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. 2542.  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พืชเศรษฐกิจ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ภาควิชาพืชไร่นา คณะเกษตร มหาวิทยาลัยเกษตรศาสตร์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กรุงเทพฯ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.</w:t>
            </w:r>
          </w:p>
          <w:p w14:paraId="2E9CDB93" w14:textId="77777777" w:rsidR="006564BB" w:rsidRPr="007B30BD" w:rsidRDefault="006564BB" w:rsidP="00C46E83">
            <w:pPr>
              <w:spacing w:after="120"/>
              <w:ind w:left="743" w:hanging="709"/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</w:pP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ผา</w:t>
            </w:r>
            <w:proofErr w:type="spellStart"/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นิต</w:t>
            </w:r>
            <w:proofErr w:type="spellEnd"/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สวั</w:t>
            </w:r>
            <w:proofErr w:type="spellEnd"/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สดิกาญจน์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.  2556.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 พืชไร่เศรษฐกิจ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.  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สำนักพิมพ์โอเดี</w:t>
            </w:r>
            <w:proofErr w:type="spellStart"/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ยนส</w:t>
            </w:r>
            <w:proofErr w:type="spellEnd"/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โต</w:t>
            </w:r>
            <w:proofErr w:type="spellStart"/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ร์</w:t>
            </w:r>
            <w:proofErr w:type="spellEnd"/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, 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กรุงเทพฯ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.  376 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หน้า</w:t>
            </w: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.</w:t>
            </w:r>
          </w:p>
          <w:p w14:paraId="52A064B4" w14:textId="77777777" w:rsidR="006564BB" w:rsidRPr="007B30BD" w:rsidRDefault="006564BB" w:rsidP="00C46E83">
            <w:pPr>
              <w:spacing w:after="120"/>
              <w:ind w:left="743" w:hanging="709"/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</w:pP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Martin, J.H., W.H. Leonard and D.L. Stamp.  2005.  Principles of field crops production.  4th edition.  Macmillan Inc., New York.</w:t>
            </w:r>
          </w:p>
          <w:p w14:paraId="6E44201C" w14:textId="77777777" w:rsidR="006564BB" w:rsidRDefault="006564BB" w:rsidP="00C46E83">
            <w:pPr>
              <w:spacing w:after="240"/>
              <w:ind w:left="743" w:hanging="709"/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</w:pPr>
            <w:r w:rsidRPr="007B30BD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Parker, R.O.  2000.  Introduction to Plant Science.  Delmar, Albany, New York.</w:t>
            </w:r>
          </w:p>
          <w:p w14:paraId="4690C064" w14:textId="77777777" w:rsidR="006564BB" w:rsidRPr="007B30BD" w:rsidRDefault="006564BB" w:rsidP="00C46E83">
            <w:pPr>
              <w:spacing w:after="240"/>
              <w:ind w:left="743" w:hanging="709"/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</w:pPr>
            <w:proofErr w:type="spellStart"/>
            <w:r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Sambamkurthy</w:t>
            </w:r>
            <w:proofErr w:type="spellEnd"/>
            <w:r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, A.V.S.S. and N.S. Subrahmanyam. 2000. Economic botany of crop plants. </w:t>
            </w:r>
            <w:proofErr w:type="spellStart"/>
            <w:r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Asiatech</w:t>
            </w:r>
            <w:proofErr w:type="spellEnd"/>
            <w:r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 Publishers Inc., Patparganj, New Delhi. </w:t>
            </w:r>
          </w:p>
        </w:tc>
      </w:tr>
      <w:tr w:rsidR="006564BB" w:rsidRPr="007B30BD" w14:paraId="20B98492" w14:textId="77777777" w:rsidTr="006564BB">
        <w:tc>
          <w:tcPr>
            <w:tcW w:w="9923" w:type="dxa"/>
          </w:tcPr>
          <w:p w14:paraId="1C7A345D" w14:textId="5B4D2A1B" w:rsidR="006564BB" w:rsidRPr="007B30BD" w:rsidRDefault="006564BB" w:rsidP="00C46E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5.1.</w:t>
            </w:r>
            <w:r w:rsidRPr="007B3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 เอกสารและข้อมูลสำคัญ</w:t>
            </w:r>
            <w:proofErr w:type="gramEnd"/>
          </w:p>
          <w:p w14:paraId="173790B4" w14:textId="77777777" w:rsidR="006564BB" w:rsidRPr="007B30BD" w:rsidRDefault="006564BB" w:rsidP="00C46E83">
            <w:pPr>
              <w:ind w:left="900" w:hanging="9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B30B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  <w:p w14:paraId="49B716B7" w14:textId="77777777" w:rsidR="006564BB" w:rsidRPr="007B30BD" w:rsidRDefault="006564BB" w:rsidP="00C46E83">
            <w:pPr>
              <w:ind w:left="900" w:hanging="900"/>
              <w:jc w:val="thaiDistribute"/>
              <w:rPr>
                <w:rFonts w:ascii="TH SarabunPSK" w:hAnsi="TH SarabunPSK" w:cs="TH SarabunPSK"/>
                <w:sz w:val="21"/>
                <w:szCs w:val="21"/>
                <w:shd w:val="clear" w:color="auto" w:fill="FFFFFF"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ศรษฐกิจการ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t>http://www.oae.go.th/</w:t>
            </w:r>
          </w:p>
          <w:p w14:paraId="0FEF55B5" w14:textId="77777777" w:rsidR="006564BB" w:rsidRPr="007B30BD" w:rsidRDefault="006564BB" w:rsidP="00C46E83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ข้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instrText xml:space="preserve"> HYPERLINK "http://www.ricethailand.go.th" </w:instrText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t>http://www.ricethailand.go.th</w:t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6BB7B174" w14:textId="77777777" w:rsidR="006564BB" w:rsidRDefault="006564BB" w:rsidP="00C46E83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>กรมวิชาการ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B3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instrText xml:space="preserve"> HYPERLINK "http://www.doa.go.th" </w:instrText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B30BD">
              <w:rPr>
                <w:rStyle w:val="ab"/>
                <w:rFonts w:ascii="TH SarabunPSK" w:hAnsi="TH SarabunPSK" w:cs="TH SarabunPSK"/>
                <w:sz w:val="32"/>
                <w:szCs w:val="32"/>
              </w:rPr>
              <w:t>http://www.doa.go.th</w:t>
            </w:r>
            <w:r w:rsidRPr="007B30B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11FB1E5" w14:textId="77777777" w:rsidR="006564BB" w:rsidRPr="00981508" w:rsidRDefault="006564BB" w:rsidP="00C46E83">
            <w:pPr>
              <w:ind w:left="900" w:hanging="90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ยูนิว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981508">
              <w:rPr>
                <w:rFonts w:ascii="TH SarabunPSK" w:hAnsi="TH SarabunPSK" w:cs="TH SarabunPSK"/>
                <w:sz w:val="32"/>
                <w:szCs w:val="32"/>
              </w:rPr>
              <w:t>http://www.univanich.com</w:t>
            </w:r>
          </w:p>
          <w:p w14:paraId="37F85052" w14:textId="77777777" w:rsidR="006564BB" w:rsidRPr="007B30BD" w:rsidRDefault="006564BB" w:rsidP="00C46E83">
            <w:pPr>
              <w:ind w:left="900" w:hanging="9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B30B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อังกฤษ</w:t>
            </w:r>
          </w:p>
          <w:p w14:paraId="4C2E211F" w14:textId="77777777" w:rsidR="006564BB" w:rsidRPr="00981508" w:rsidRDefault="006564BB" w:rsidP="00C46E83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508">
              <w:rPr>
                <w:rFonts w:ascii="TH SarabunPSK" w:hAnsi="TH SarabunPSK" w:cs="TH SarabunPSK"/>
                <w:sz w:val="32"/>
                <w:szCs w:val="32"/>
              </w:rPr>
              <w:t>Food and Agriculture Organization of the United Nations (FAO) http://www.fao.org/</w:t>
            </w:r>
          </w:p>
        </w:tc>
      </w:tr>
    </w:tbl>
    <w:p w14:paraId="4C152C99" w14:textId="635CC2E5" w:rsidR="00423643" w:rsidRPr="00C65C4A" w:rsidRDefault="00423643" w:rsidP="00F734AA">
      <w:pPr>
        <w:spacing w:line="259" w:lineRule="auto"/>
        <w:ind w:left="567" w:hanging="567"/>
        <w:rPr>
          <w:rFonts w:ascii="TH SarabunPSK" w:hAnsi="TH SarabunPSK" w:cs="TH SarabunPSK"/>
          <w:sz w:val="16"/>
          <w:szCs w:val="16"/>
          <w:lang w:val="en-US"/>
        </w:rPr>
      </w:pPr>
    </w:p>
    <w:p w14:paraId="01C5F52D" w14:textId="101BB469" w:rsidR="005410BA" w:rsidRPr="00C65C4A" w:rsidRDefault="005410BA" w:rsidP="0007574F">
      <w:pPr>
        <w:pStyle w:val="a3"/>
        <w:numPr>
          <w:ilvl w:val="0"/>
          <w:numId w:val="25"/>
        </w:numPr>
        <w:spacing w:line="259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65C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ทรัพยากร/สิ่งสนับสนุน</w:t>
      </w:r>
      <w:r w:rsidRPr="00C65C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เรียนการสอน</w:t>
      </w:r>
    </w:p>
    <w:p w14:paraId="5A5E93B7" w14:textId="3B5E2579" w:rsidR="00C86579" w:rsidRPr="005410BA" w:rsidRDefault="005410BA" w:rsidP="00F734AA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5410B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proofErr w:type="spellStart"/>
      <w:proofErr w:type="gramStart"/>
      <w:r w:rsidRPr="005410BA">
        <w:rPr>
          <w:rFonts w:ascii="TH SarabunPSK" w:hAnsi="TH SarabunPSK" w:cs="TH SarabunPSK"/>
          <w:sz w:val="32"/>
          <w:szCs w:val="32"/>
          <w:lang w:val="en-US"/>
        </w:rPr>
        <w:t>Webex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5410B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86579" w:rsidRPr="005410B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proofErr w:type="spellStart"/>
      <w:proofErr w:type="gramEnd"/>
      <w:r w:rsidR="00423643">
        <w:rPr>
          <w:rFonts w:ascii="TH SarabunPSK" w:hAnsi="TH SarabunPSK" w:cs="TH SarabunPSK"/>
          <w:sz w:val="32"/>
          <w:szCs w:val="32"/>
          <w:lang w:val="en-US"/>
        </w:rPr>
        <w:t>MoocTSU</w:t>
      </w:r>
      <w:proofErr w:type="spellEnd"/>
      <w:r w:rsidR="00423643">
        <w:rPr>
          <w:rFonts w:ascii="TH SarabunPSK" w:hAnsi="TH SarabunPSK" w:cs="TH SarabunPSK"/>
          <w:sz w:val="32"/>
          <w:szCs w:val="32"/>
          <w:lang w:val="en-US"/>
        </w:rPr>
        <w:t>, Google Classroom</w:t>
      </w:r>
    </w:p>
    <w:p w14:paraId="301374E3" w14:textId="52BDF2FF" w:rsidR="00A92479" w:rsidRDefault="00FF6D59" w:rsidP="0007574F">
      <w:pPr>
        <w:pStyle w:val="a3"/>
        <w:numPr>
          <w:ilvl w:val="0"/>
          <w:numId w:val="25"/>
        </w:numPr>
        <w:spacing w:line="259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15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การบูรณาการการเรียนการสอนกับการวิจัย </w:t>
      </w:r>
      <w:r w:rsidR="00A26609" w:rsidRPr="0025115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(</w:t>
      </w:r>
      <w:r w:rsidRPr="0025115C">
        <w:rPr>
          <w:rFonts w:ascii="TH SarabunPSK" w:hAnsi="TH SarabunPSK" w:cs="TH SarabunPSK"/>
          <w:b/>
          <w:bCs/>
          <w:sz w:val="32"/>
          <w:szCs w:val="32"/>
          <w:lang w:val="en-US"/>
        </w:rPr>
        <w:t>Research integrated learning</w:t>
      </w:r>
      <w:r w:rsidR="00A26609" w:rsidRPr="0025115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</w:t>
      </w:r>
    </w:p>
    <w:p w14:paraId="5C1FFD79" w14:textId="380A8CFF" w:rsidR="00C65C4A" w:rsidRPr="00615983" w:rsidRDefault="00615983" w:rsidP="00517956">
      <w:pPr>
        <w:pStyle w:val="a3"/>
        <w:numPr>
          <w:ilvl w:val="1"/>
          <w:numId w:val="27"/>
        </w:numPr>
        <w:spacing w:line="259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15983">
        <w:rPr>
          <w:rFonts w:ascii="TH SarabunPSK" w:hAnsi="TH SarabunPSK" w:cs="TH SarabunPSK"/>
          <w:sz w:val="32"/>
          <w:szCs w:val="32"/>
          <w:cs/>
          <w:lang w:val="en-US"/>
        </w:rPr>
        <w:t>โครงการวิจัย</w:t>
      </w:r>
      <w:r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ื่อง </w:t>
      </w:r>
      <w:r w:rsidRPr="00615983">
        <w:rPr>
          <w:rFonts w:ascii="TH SarabunPSK" w:hAnsi="TH SarabunPSK" w:cs="TH SarabunPSK"/>
          <w:sz w:val="32"/>
          <w:szCs w:val="32"/>
          <w:cs/>
          <w:lang w:val="en-US"/>
        </w:rPr>
        <w:t>ผลการแช่เมล็ดพันธุ์และการรฉีดพ่นทางใบด้วยกรดอะมิโนต่อการงอกและการเจริญเติบโตของต้นกล้าข้าว</w:t>
      </w:r>
      <w:r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15983">
        <w:rPr>
          <w:rFonts w:ascii="TH SarabunPSK" w:hAnsi="TH SarabunPSK" w:cs="TH SarabunPSK"/>
          <w:sz w:val="32"/>
          <w:szCs w:val="32"/>
          <w:cs/>
          <w:lang w:val="en-US"/>
        </w:rPr>
        <w:t>งบประมาณเงินรายได้ กองทุนมหาวิทยาลัยทักษิณประจำปี พ.ศ. 2565 ประเภททุนวิจัยวิจัยเร่งรัด (</w:t>
      </w:r>
      <w:r w:rsidRPr="00615983">
        <w:rPr>
          <w:rFonts w:ascii="TH SarabunPSK" w:hAnsi="TH SarabunPSK" w:cs="TH SarabunPSK"/>
          <w:sz w:val="32"/>
          <w:szCs w:val="32"/>
          <w:lang w:val="en-US"/>
        </w:rPr>
        <w:t xml:space="preserve">Quick Win) </w:t>
      </w:r>
      <w:r w:rsidRPr="00615983">
        <w:rPr>
          <w:rFonts w:ascii="TH SarabunPSK" w:hAnsi="TH SarabunPSK" w:cs="TH SarabunPSK"/>
          <w:sz w:val="32"/>
          <w:szCs w:val="32"/>
          <w:cs/>
          <w:lang w:val="en-US"/>
        </w:rPr>
        <w:t xml:space="preserve">ขับเคลื่อนการพัฒนาเศรษฐกิจ </w:t>
      </w:r>
      <w:r w:rsidRPr="00615983">
        <w:rPr>
          <w:rFonts w:ascii="TH SarabunPSK" w:hAnsi="TH SarabunPSK" w:cs="TH SarabunPSK"/>
          <w:sz w:val="32"/>
          <w:szCs w:val="32"/>
          <w:lang w:val="en-US"/>
        </w:rPr>
        <w:t xml:space="preserve">BCG </w:t>
      </w:r>
    </w:p>
    <w:p w14:paraId="54FEB248" w14:textId="484E6456" w:rsidR="00EA3E2E" w:rsidRDefault="00FF6D59" w:rsidP="0007574F">
      <w:pPr>
        <w:pStyle w:val="a3"/>
        <w:numPr>
          <w:ilvl w:val="0"/>
          <w:numId w:val="27"/>
        </w:numPr>
        <w:spacing w:line="259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65C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การบูรณาการการเรียนการสอนกับการบริการวิชาการ </w:t>
      </w:r>
      <w:r w:rsidR="00A26609" w:rsidRPr="00C65C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(</w:t>
      </w:r>
      <w:r w:rsidRPr="00C65C4A">
        <w:rPr>
          <w:rFonts w:ascii="TH SarabunPSK" w:hAnsi="TH SarabunPSK" w:cs="TH SarabunPSK"/>
          <w:b/>
          <w:bCs/>
          <w:sz w:val="32"/>
          <w:szCs w:val="32"/>
          <w:lang w:val="en-US"/>
        </w:rPr>
        <w:t>Academic service integrated learning</w:t>
      </w:r>
      <w:r w:rsidR="00A26609" w:rsidRPr="00C65C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 และความร่วมมือกับหน่วยงานภายนอก</w:t>
      </w:r>
    </w:p>
    <w:p w14:paraId="65D01663" w14:textId="15C0C57F" w:rsidR="00C65C4A" w:rsidRPr="00615983" w:rsidRDefault="00C65C4A" w:rsidP="0007574F">
      <w:pPr>
        <w:pStyle w:val="a3"/>
        <w:numPr>
          <w:ilvl w:val="1"/>
          <w:numId w:val="26"/>
        </w:numPr>
        <w:spacing w:line="259" w:lineRule="auto"/>
        <w:ind w:left="709" w:hanging="425"/>
        <w:rPr>
          <w:rFonts w:ascii="TH SarabunPSK" w:hAnsi="TH SarabunPSK" w:cs="TH SarabunPSK"/>
          <w:sz w:val="32"/>
          <w:szCs w:val="32"/>
          <w:lang w:val="en-US"/>
        </w:rPr>
      </w:pPr>
      <w:r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>วิบูลย์พันธุ์ออแกนิคฟาร์ม</w:t>
      </w:r>
      <w:r w:rsidR="0061598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615983"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>อำเภอเขาชัยสน จังหวัดพัทลุง</w:t>
      </w:r>
    </w:p>
    <w:p w14:paraId="41178B5F" w14:textId="1F6548F1" w:rsidR="00C65C4A" w:rsidRPr="00615983" w:rsidRDefault="00C65C4A" w:rsidP="0007574F">
      <w:pPr>
        <w:pStyle w:val="a3"/>
        <w:numPr>
          <w:ilvl w:val="1"/>
          <w:numId w:val="26"/>
        </w:numPr>
        <w:spacing w:line="259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>บริษัทปลาณ</w:t>
      </w:r>
      <w:proofErr w:type="spellStart"/>
      <w:r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>ีต</w:t>
      </w:r>
      <w:proofErr w:type="spellEnd"/>
      <w:r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>ฟาร์ม</w:t>
      </w:r>
      <w:r w:rsidR="0061598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15983"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>จำกัด</w:t>
      </w:r>
      <w:r w:rsidR="0061598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15983" w:rsidRPr="00615983">
        <w:rPr>
          <w:rFonts w:ascii="TH SarabunPSK" w:hAnsi="TH SarabunPSK" w:cs="TH SarabunPSK" w:hint="cs"/>
          <w:sz w:val="32"/>
          <w:szCs w:val="32"/>
          <w:cs/>
          <w:lang w:val="en-US"/>
        </w:rPr>
        <w:t>อำเภอหาดใหญ่ จังหวัดสงขลา</w:t>
      </w:r>
    </w:p>
    <w:sectPr w:rsidR="00C65C4A" w:rsidRPr="00615983" w:rsidSect="00A2052C">
      <w:headerReference w:type="default" r:id="rId10"/>
      <w:footerReference w:type="default" r:id="rId11"/>
      <w:pgSz w:w="12240" w:h="15840"/>
      <w:pgMar w:top="1134" w:right="1152" w:bottom="113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EDF9" w14:textId="77777777" w:rsidR="005B3252" w:rsidRDefault="005B3252" w:rsidP="009800C0">
      <w:r>
        <w:separator/>
      </w:r>
    </w:p>
  </w:endnote>
  <w:endnote w:type="continuationSeparator" w:id="0">
    <w:p w14:paraId="5C5A6505" w14:textId="77777777" w:rsidR="005B3252" w:rsidRDefault="005B3252" w:rsidP="0098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62172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E8D0A" w14:textId="77777777" w:rsidR="00423643" w:rsidRPr="00423643" w:rsidRDefault="00423643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423643"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42364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2364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2364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80D5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42364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423643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14:paraId="7F47CBAB" w14:textId="77777777" w:rsidR="00423643" w:rsidRDefault="004236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71D" w14:textId="77777777" w:rsidR="005B3252" w:rsidRDefault="005B3252" w:rsidP="009800C0">
      <w:r>
        <w:separator/>
      </w:r>
    </w:p>
  </w:footnote>
  <w:footnote w:type="continuationSeparator" w:id="0">
    <w:p w14:paraId="415D10E4" w14:textId="77777777" w:rsidR="005B3252" w:rsidRDefault="005B3252" w:rsidP="0098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4B5D" w14:textId="5E7FF748" w:rsidR="00423643" w:rsidRDefault="00423643">
    <w:pPr>
      <w:pStyle w:val="a7"/>
      <w:jc w:val="right"/>
    </w:pPr>
  </w:p>
  <w:p w14:paraId="5D6AB844" w14:textId="77777777" w:rsidR="00423643" w:rsidRDefault="004236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4A"/>
    <w:multiLevelType w:val="hybridMultilevel"/>
    <w:tmpl w:val="8960BF60"/>
    <w:lvl w:ilvl="0" w:tplc="CC8251A6">
      <w:start w:val="16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A1139"/>
    <w:multiLevelType w:val="hybridMultilevel"/>
    <w:tmpl w:val="A284268C"/>
    <w:lvl w:ilvl="0" w:tplc="4F0CD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5A68C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697"/>
    <w:multiLevelType w:val="hybridMultilevel"/>
    <w:tmpl w:val="2DA0D684"/>
    <w:lvl w:ilvl="0" w:tplc="7932076C">
      <w:start w:val="1"/>
      <w:numFmt w:val="decimal"/>
      <w:lvlText w:val="1.%1"/>
      <w:lvlJc w:val="left"/>
      <w:pPr>
        <w:ind w:left="480" w:hanging="360"/>
      </w:pPr>
      <w:rPr>
        <w:rFonts w:hint="default"/>
      </w:rPr>
    </w:lvl>
    <w:lvl w:ilvl="1" w:tplc="29949F5A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3D7C0D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1D20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1EA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23B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3495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08BC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2061"/>
    <w:multiLevelType w:val="hybridMultilevel"/>
    <w:tmpl w:val="843A3CF0"/>
    <w:lvl w:ilvl="0" w:tplc="1F50A982">
      <w:start w:val="40"/>
      <w:numFmt w:val="bullet"/>
      <w:lvlText w:val="-"/>
      <w:lvlJc w:val="left"/>
      <w:pPr>
        <w:ind w:left="252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14DA2A27"/>
    <w:multiLevelType w:val="hybridMultilevel"/>
    <w:tmpl w:val="CEB81606"/>
    <w:lvl w:ilvl="0" w:tplc="E63C2F4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846"/>
    <w:multiLevelType w:val="hybridMultilevel"/>
    <w:tmpl w:val="FF96C946"/>
    <w:lvl w:ilvl="0" w:tplc="0F4A0C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5CA9"/>
    <w:multiLevelType w:val="hybridMultilevel"/>
    <w:tmpl w:val="BB600508"/>
    <w:lvl w:ilvl="0" w:tplc="852A056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B6568"/>
    <w:multiLevelType w:val="hybridMultilevel"/>
    <w:tmpl w:val="39C4921E"/>
    <w:lvl w:ilvl="0" w:tplc="269EE5E4">
      <w:start w:val="1"/>
      <w:numFmt w:val="decimal"/>
      <w:lvlText w:val="4.%1"/>
      <w:lvlJc w:val="left"/>
      <w:pPr>
        <w:ind w:left="4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CA3372C"/>
    <w:multiLevelType w:val="hybridMultilevel"/>
    <w:tmpl w:val="C1C2A8B6"/>
    <w:lvl w:ilvl="0" w:tplc="62EEE46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B659F"/>
    <w:multiLevelType w:val="hybridMultilevel"/>
    <w:tmpl w:val="FF96C946"/>
    <w:lvl w:ilvl="0" w:tplc="0F4A0C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1820"/>
    <w:multiLevelType w:val="hybridMultilevel"/>
    <w:tmpl w:val="B36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326E36">
      <w:start w:val="1"/>
      <w:numFmt w:val="bullet"/>
      <w:lvlText w:val="-"/>
      <w:lvlJc w:val="left"/>
      <w:pPr>
        <w:ind w:left="2700" w:hanging="72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E644A"/>
    <w:multiLevelType w:val="hybridMultilevel"/>
    <w:tmpl w:val="CEB81606"/>
    <w:lvl w:ilvl="0" w:tplc="E63C2F4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5317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92D46"/>
    <w:multiLevelType w:val="hybridMultilevel"/>
    <w:tmpl w:val="426EEAAC"/>
    <w:lvl w:ilvl="0" w:tplc="347CD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0D09"/>
    <w:multiLevelType w:val="hybridMultilevel"/>
    <w:tmpl w:val="2A30DE32"/>
    <w:lvl w:ilvl="0" w:tplc="0C5A3DB0">
      <w:start w:val="1"/>
      <w:numFmt w:val="decimal"/>
      <w:lvlText w:val="6.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9A74FA3"/>
    <w:multiLevelType w:val="multilevel"/>
    <w:tmpl w:val="5BE4A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7580F"/>
    <w:multiLevelType w:val="hybridMultilevel"/>
    <w:tmpl w:val="20FA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A2605"/>
    <w:multiLevelType w:val="hybridMultilevel"/>
    <w:tmpl w:val="BFDCECBC"/>
    <w:lvl w:ilvl="0" w:tplc="951A91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D176D"/>
    <w:multiLevelType w:val="hybridMultilevel"/>
    <w:tmpl w:val="D37265F6"/>
    <w:lvl w:ilvl="0" w:tplc="D334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95461"/>
    <w:multiLevelType w:val="hybridMultilevel"/>
    <w:tmpl w:val="2A1E180C"/>
    <w:lvl w:ilvl="0" w:tplc="87345808">
      <w:start w:val="1"/>
      <w:numFmt w:val="decimal"/>
      <w:lvlText w:val="3.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3471136"/>
    <w:multiLevelType w:val="hybridMultilevel"/>
    <w:tmpl w:val="C1C2A8B6"/>
    <w:lvl w:ilvl="0" w:tplc="62EEE46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0F0FC2"/>
    <w:multiLevelType w:val="hybridMultilevel"/>
    <w:tmpl w:val="748A69BE"/>
    <w:lvl w:ilvl="0" w:tplc="205A68C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9CC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752CE"/>
    <w:multiLevelType w:val="hybridMultilevel"/>
    <w:tmpl w:val="C1C2A8B6"/>
    <w:lvl w:ilvl="0" w:tplc="62EEE46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8E222C"/>
    <w:multiLevelType w:val="hybridMultilevel"/>
    <w:tmpl w:val="5E50B01A"/>
    <w:lvl w:ilvl="0" w:tplc="AF909652">
      <w:start w:val="1"/>
      <w:numFmt w:val="decimal"/>
      <w:lvlText w:val="2.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E982E85"/>
    <w:multiLevelType w:val="hybridMultilevel"/>
    <w:tmpl w:val="8E46C078"/>
    <w:lvl w:ilvl="0" w:tplc="62EEE4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50E2"/>
    <w:multiLevelType w:val="hybridMultilevel"/>
    <w:tmpl w:val="64884862"/>
    <w:lvl w:ilvl="0" w:tplc="842893B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2CC0"/>
    <w:multiLevelType w:val="multilevel"/>
    <w:tmpl w:val="2B581D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B62E4A"/>
    <w:multiLevelType w:val="multilevel"/>
    <w:tmpl w:val="80F49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D15BAF"/>
    <w:multiLevelType w:val="hybridMultilevel"/>
    <w:tmpl w:val="FF96C946"/>
    <w:lvl w:ilvl="0" w:tplc="0F4A0C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73DE4"/>
    <w:multiLevelType w:val="hybridMultilevel"/>
    <w:tmpl w:val="BFDCECBC"/>
    <w:lvl w:ilvl="0" w:tplc="951A91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F"/>
    <w:multiLevelType w:val="multilevel"/>
    <w:tmpl w:val="F7A66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BB1B28"/>
    <w:multiLevelType w:val="hybridMultilevel"/>
    <w:tmpl w:val="611E1652"/>
    <w:lvl w:ilvl="0" w:tplc="5CB4EC16">
      <w:start w:val="1"/>
      <w:numFmt w:val="decimal"/>
      <w:lvlText w:val="5.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C8B22D4"/>
    <w:multiLevelType w:val="hybridMultilevel"/>
    <w:tmpl w:val="FF96C946"/>
    <w:lvl w:ilvl="0" w:tplc="0F4A0C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C24AA"/>
    <w:multiLevelType w:val="hybridMultilevel"/>
    <w:tmpl w:val="FDCA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45B31"/>
    <w:multiLevelType w:val="hybridMultilevel"/>
    <w:tmpl w:val="BFDCECBC"/>
    <w:lvl w:ilvl="0" w:tplc="951A91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39"/>
  </w:num>
  <w:num w:numId="5">
    <w:abstractNumId w:val="15"/>
  </w:num>
  <w:num w:numId="6">
    <w:abstractNumId w:val="29"/>
  </w:num>
  <w:num w:numId="7">
    <w:abstractNumId w:val="23"/>
  </w:num>
  <w:num w:numId="8">
    <w:abstractNumId w:val="26"/>
  </w:num>
  <w:num w:numId="9">
    <w:abstractNumId w:val="41"/>
  </w:num>
  <w:num w:numId="10">
    <w:abstractNumId w:val="8"/>
  </w:num>
  <w:num w:numId="11">
    <w:abstractNumId w:val="22"/>
  </w:num>
  <w:num w:numId="12">
    <w:abstractNumId w:val="10"/>
  </w:num>
  <w:num w:numId="13">
    <w:abstractNumId w:val="17"/>
  </w:num>
  <w:num w:numId="14">
    <w:abstractNumId w:val="14"/>
  </w:num>
  <w:num w:numId="15">
    <w:abstractNumId w:val="36"/>
  </w:num>
  <w:num w:numId="16">
    <w:abstractNumId w:val="20"/>
  </w:num>
  <w:num w:numId="17">
    <w:abstractNumId w:val="2"/>
  </w:num>
  <w:num w:numId="18">
    <w:abstractNumId w:val="25"/>
  </w:num>
  <w:num w:numId="19">
    <w:abstractNumId w:val="30"/>
  </w:num>
  <w:num w:numId="20">
    <w:abstractNumId w:val="13"/>
  </w:num>
  <w:num w:numId="21">
    <w:abstractNumId w:val="38"/>
  </w:num>
  <w:num w:numId="22">
    <w:abstractNumId w:val="1"/>
  </w:num>
  <w:num w:numId="23">
    <w:abstractNumId w:val="24"/>
  </w:num>
  <w:num w:numId="24">
    <w:abstractNumId w:val="19"/>
  </w:num>
  <w:num w:numId="25">
    <w:abstractNumId w:val="34"/>
  </w:num>
  <w:num w:numId="26">
    <w:abstractNumId w:val="37"/>
  </w:num>
  <w:num w:numId="27">
    <w:abstractNumId w:val="33"/>
  </w:num>
  <w:num w:numId="28">
    <w:abstractNumId w:val="27"/>
  </w:num>
  <w:num w:numId="29">
    <w:abstractNumId w:val="40"/>
  </w:num>
  <w:num w:numId="30">
    <w:abstractNumId w:val="35"/>
  </w:num>
  <w:num w:numId="31">
    <w:abstractNumId w:val="32"/>
  </w:num>
  <w:num w:numId="32">
    <w:abstractNumId w:val="3"/>
  </w:num>
  <w:num w:numId="33">
    <w:abstractNumId w:val="6"/>
  </w:num>
  <w:num w:numId="34">
    <w:abstractNumId w:val="4"/>
  </w:num>
  <w:num w:numId="35">
    <w:abstractNumId w:val="28"/>
  </w:num>
  <w:num w:numId="36">
    <w:abstractNumId w:val="5"/>
  </w:num>
  <w:num w:numId="37">
    <w:abstractNumId w:val="18"/>
  </w:num>
  <w:num w:numId="38">
    <w:abstractNumId w:val="31"/>
  </w:num>
  <w:num w:numId="39">
    <w:abstractNumId w:val="7"/>
  </w:num>
  <w:num w:numId="40">
    <w:abstractNumId w:val="12"/>
  </w:num>
  <w:num w:numId="41">
    <w:abstractNumId w:val="0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9C"/>
    <w:rsid w:val="0000088F"/>
    <w:rsid w:val="00011961"/>
    <w:rsid w:val="00011D3D"/>
    <w:rsid w:val="00021800"/>
    <w:rsid w:val="00026FDD"/>
    <w:rsid w:val="00043700"/>
    <w:rsid w:val="00050FB5"/>
    <w:rsid w:val="00051823"/>
    <w:rsid w:val="00055FBD"/>
    <w:rsid w:val="000607F4"/>
    <w:rsid w:val="00061ABE"/>
    <w:rsid w:val="000639AC"/>
    <w:rsid w:val="000739EB"/>
    <w:rsid w:val="0007574F"/>
    <w:rsid w:val="000854EA"/>
    <w:rsid w:val="000B5DF7"/>
    <w:rsid w:val="000C7C7A"/>
    <w:rsid w:val="000D5AD2"/>
    <w:rsid w:val="000E140A"/>
    <w:rsid w:val="001126FE"/>
    <w:rsid w:val="00112F1F"/>
    <w:rsid w:val="00116E9C"/>
    <w:rsid w:val="00122794"/>
    <w:rsid w:val="00125453"/>
    <w:rsid w:val="001344CB"/>
    <w:rsid w:val="00136BD8"/>
    <w:rsid w:val="00143513"/>
    <w:rsid w:val="00145CDA"/>
    <w:rsid w:val="00146971"/>
    <w:rsid w:val="00146EC8"/>
    <w:rsid w:val="001503BF"/>
    <w:rsid w:val="0016441C"/>
    <w:rsid w:val="0016767F"/>
    <w:rsid w:val="001754EF"/>
    <w:rsid w:val="001906FC"/>
    <w:rsid w:val="001A6944"/>
    <w:rsid w:val="001C4672"/>
    <w:rsid w:val="001C5A99"/>
    <w:rsid w:val="001F34DB"/>
    <w:rsid w:val="00211118"/>
    <w:rsid w:val="002113F5"/>
    <w:rsid w:val="0021349C"/>
    <w:rsid w:val="00213B00"/>
    <w:rsid w:val="00217131"/>
    <w:rsid w:val="00217F82"/>
    <w:rsid w:val="0022329B"/>
    <w:rsid w:val="00223E3E"/>
    <w:rsid w:val="002369E7"/>
    <w:rsid w:val="00241587"/>
    <w:rsid w:val="0024174B"/>
    <w:rsid w:val="00244EFF"/>
    <w:rsid w:val="0025115C"/>
    <w:rsid w:val="0025495F"/>
    <w:rsid w:val="00260E45"/>
    <w:rsid w:val="0026211C"/>
    <w:rsid w:val="002639E5"/>
    <w:rsid w:val="00274518"/>
    <w:rsid w:val="002809DC"/>
    <w:rsid w:val="00281BC1"/>
    <w:rsid w:val="0028652A"/>
    <w:rsid w:val="00290F2F"/>
    <w:rsid w:val="002952DD"/>
    <w:rsid w:val="002B00F7"/>
    <w:rsid w:val="002B16BF"/>
    <w:rsid w:val="002B6E5F"/>
    <w:rsid w:val="002C1E25"/>
    <w:rsid w:val="002C60C9"/>
    <w:rsid w:val="002D0E7A"/>
    <w:rsid w:val="002D5377"/>
    <w:rsid w:val="002E0B49"/>
    <w:rsid w:val="002E3951"/>
    <w:rsid w:val="002F0C93"/>
    <w:rsid w:val="003023A4"/>
    <w:rsid w:val="00303FE4"/>
    <w:rsid w:val="00313DD3"/>
    <w:rsid w:val="00316A91"/>
    <w:rsid w:val="00320BD1"/>
    <w:rsid w:val="00322A27"/>
    <w:rsid w:val="00334DBF"/>
    <w:rsid w:val="00335732"/>
    <w:rsid w:val="00344319"/>
    <w:rsid w:val="00345BCF"/>
    <w:rsid w:val="0034608E"/>
    <w:rsid w:val="00347863"/>
    <w:rsid w:val="00353045"/>
    <w:rsid w:val="00380ABE"/>
    <w:rsid w:val="00381136"/>
    <w:rsid w:val="003845F6"/>
    <w:rsid w:val="00385186"/>
    <w:rsid w:val="003907E3"/>
    <w:rsid w:val="003957B1"/>
    <w:rsid w:val="003A01E4"/>
    <w:rsid w:val="003A0B78"/>
    <w:rsid w:val="003A5173"/>
    <w:rsid w:val="003A6CF4"/>
    <w:rsid w:val="003B039D"/>
    <w:rsid w:val="003B61D9"/>
    <w:rsid w:val="003C1951"/>
    <w:rsid w:val="003D7015"/>
    <w:rsid w:val="003D7A68"/>
    <w:rsid w:val="003E38AE"/>
    <w:rsid w:val="003E587A"/>
    <w:rsid w:val="003F6A6C"/>
    <w:rsid w:val="003F7DC0"/>
    <w:rsid w:val="00404ED9"/>
    <w:rsid w:val="004053B6"/>
    <w:rsid w:val="00407110"/>
    <w:rsid w:val="00417A5B"/>
    <w:rsid w:val="00423643"/>
    <w:rsid w:val="00434FFB"/>
    <w:rsid w:val="00454A5B"/>
    <w:rsid w:val="00463D7E"/>
    <w:rsid w:val="004722AC"/>
    <w:rsid w:val="0048513D"/>
    <w:rsid w:val="00485F0E"/>
    <w:rsid w:val="004A0C4F"/>
    <w:rsid w:val="004A374E"/>
    <w:rsid w:val="004B3AC4"/>
    <w:rsid w:val="004C059C"/>
    <w:rsid w:val="004C338D"/>
    <w:rsid w:val="004C550F"/>
    <w:rsid w:val="004D0F06"/>
    <w:rsid w:val="004D2F42"/>
    <w:rsid w:val="004D367C"/>
    <w:rsid w:val="004D5DBE"/>
    <w:rsid w:val="004D69C4"/>
    <w:rsid w:val="004D7845"/>
    <w:rsid w:val="004F166C"/>
    <w:rsid w:val="004F2F79"/>
    <w:rsid w:val="004F6DF9"/>
    <w:rsid w:val="00517956"/>
    <w:rsid w:val="00521D7A"/>
    <w:rsid w:val="00524D80"/>
    <w:rsid w:val="0052566A"/>
    <w:rsid w:val="005260FC"/>
    <w:rsid w:val="00530188"/>
    <w:rsid w:val="00530B2A"/>
    <w:rsid w:val="00533099"/>
    <w:rsid w:val="005354AF"/>
    <w:rsid w:val="00540DFD"/>
    <w:rsid w:val="005410BA"/>
    <w:rsid w:val="005411C9"/>
    <w:rsid w:val="005445B1"/>
    <w:rsid w:val="0055482F"/>
    <w:rsid w:val="00564495"/>
    <w:rsid w:val="00566987"/>
    <w:rsid w:val="00566BB7"/>
    <w:rsid w:val="005806F4"/>
    <w:rsid w:val="00587D51"/>
    <w:rsid w:val="00594236"/>
    <w:rsid w:val="005944CE"/>
    <w:rsid w:val="005A11FE"/>
    <w:rsid w:val="005A135E"/>
    <w:rsid w:val="005B0676"/>
    <w:rsid w:val="005B3252"/>
    <w:rsid w:val="005E4AD7"/>
    <w:rsid w:val="00601CC2"/>
    <w:rsid w:val="006109D5"/>
    <w:rsid w:val="00615983"/>
    <w:rsid w:val="00617278"/>
    <w:rsid w:val="006241DC"/>
    <w:rsid w:val="00633AB3"/>
    <w:rsid w:val="00634259"/>
    <w:rsid w:val="00636AAF"/>
    <w:rsid w:val="00644A72"/>
    <w:rsid w:val="00644D8A"/>
    <w:rsid w:val="00647F04"/>
    <w:rsid w:val="006538A5"/>
    <w:rsid w:val="006564BB"/>
    <w:rsid w:val="006607FB"/>
    <w:rsid w:val="00675203"/>
    <w:rsid w:val="00683FA5"/>
    <w:rsid w:val="00685DE4"/>
    <w:rsid w:val="00685F49"/>
    <w:rsid w:val="00692751"/>
    <w:rsid w:val="00692BD0"/>
    <w:rsid w:val="00695D36"/>
    <w:rsid w:val="006A0E0F"/>
    <w:rsid w:val="006A161B"/>
    <w:rsid w:val="006A2EE7"/>
    <w:rsid w:val="006B6382"/>
    <w:rsid w:val="006C7A99"/>
    <w:rsid w:val="006D47B0"/>
    <w:rsid w:val="006E6618"/>
    <w:rsid w:val="006F2A44"/>
    <w:rsid w:val="00704088"/>
    <w:rsid w:val="00706B2A"/>
    <w:rsid w:val="00707757"/>
    <w:rsid w:val="0071315A"/>
    <w:rsid w:val="00715B94"/>
    <w:rsid w:val="007313C2"/>
    <w:rsid w:val="00733444"/>
    <w:rsid w:val="00744F30"/>
    <w:rsid w:val="00750173"/>
    <w:rsid w:val="0076621F"/>
    <w:rsid w:val="00767AE7"/>
    <w:rsid w:val="00785037"/>
    <w:rsid w:val="00792903"/>
    <w:rsid w:val="00792D8D"/>
    <w:rsid w:val="007B585C"/>
    <w:rsid w:val="007D06E4"/>
    <w:rsid w:val="007D73EC"/>
    <w:rsid w:val="007D7DCF"/>
    <w:rsid w:val="007E4420"/>
    <w:rsid w:val="007E52DE"/>
    <w:rsid w:val="0080696E"/>
    <w:rsid w:val="008106EE"/>
    <w:rsid w:val="00821837"/>
    <w:rsid w:val="0082239F"/>
    <w:rsid w:val="00823797"/>
    <w:rsid w:val="0083242F"/>
    <w:rsid w:val="00832DD0"/>
    <w:rsid w:val="008526F6"/>
    <w:rsid w:val="00862108"/>
    <w:rsid w:val="00871245"/>
    <w:rsid w:val="00876473"/>
    <w:rsid w:val="00877DB6"/>
    <w:rsid w:val="00880923"/>
    <w:rsid w:val="00883294"/>
    <w:rsid w:val="00884BE4"/>
    <w:rsid w:val="00886C59"/>
    <w:rsid w:val="00891B8E"/>
    <w:rsid w:val="00892C67"/>
    <w:rsid w:val="00895C3B"/>
    <w:rsid w:val="00896F92"/>
    <w:rsid w:val="008B17EB"/>
    <w:rsid w:val="008B28B3"/>
    <w:rsid w:val="008C3090"/>
    <w:rsid w:val="008D229C"/>
    <w:rsid w:val="008D2CD8"/>
    <w:rsid w:val="008D3714"/>
    <w:rsid w:val="008D7033"/>
    <w:rsid w:val="008E6831"/>
    <w:rsid w:val="008F107A"/>
    <w:rsid w:val="00906F1B"/>
    <w:rsid w:val="0090775B"/>
    <w:rsid w:val="00911EB6"/>
    <w:rsid w:val="00917FF8"/>
    <w:rsid w:val="00924980"/>
    <w:rsid w:val="009322BD"/>
    <w:rsid w:val="00933256"/>
    <w:rsid w:val="009536DC"/>
    <w:rsid w:val="00964DCD"/>
    <w:rsid w:val="00965D62"/>
    <w:rsid w:val="00966BDE"/>
    <w:rsid w:val="009719A1"/>
    <w:rsid w:val="009800C0"/>
    <w:rsid w:val="00982777"/>
    <w:rsid w:val="00987146"/>
    <w:rsid w:val="00996B30"/>
    <w:rsid w:val="00997194"/>
    <w:rsid w:val="009A5270"/>
    <w:rsid w:val="009B1E22"/>
    <w:rsid w:val="009B36EC"/>
    <w:rsid w:val="009D7D95"/>
    <w:rsid w:val="00A02AF7"/>
    <w:rsid w:val="00A05A0D"/>
    <w:rsid w:val="00A110DF"/>
    <w:rsid w:val="00A2052C"/>
    <w:rsid w:val="00A21FF9"/>
    <w:rsid w:val="00A23F70"/>
    <w:rsid w:val="00A253A9"/>
    <w:rsid w:val="00A26609"/>
    <w:rsid w:val="00A305F0"/>
    <w:rsid w:val="00A3085C"/>
    <w:rsid w:val="00A44600"/>
    <w:rsid w:val="00A45721"/>
    <w:rsid w:val="00A52CDB"/>
    <w:rsid w:val="00A54339"/>
    <w:rsid w:val="00A748B5"/>
    <w:rsid w:val="00A77C7C"/>
    <w:rsid w:val="00A77FB5"/>
    <w:rsid w:val="00A80D1E"/>
    <w:rsid w:val="00A80D56"/>
    <w:rsid w:val="00A92479"/>
    <w:rsid w:val="00AA35CD"/>
    <w:rsid w:val="00AB0D2A"/>
    <w:rsid w:val="00AE29E5"/>
    <w:rsid w:val="00AF1F31"/>
    <w:rsid w:val="00AF46AC"/>
    <w:rsid w:val="00AF6424"/>
    <w:rsid w:val="00AF7158"/>
    <w:rsid w:val="00B04D6C"/>
    <w:rsid w:val="00B05140"/>
    <w:rsid w:val="00B069BC"/>
    <w:rsid w:val="00B12ADF"/>
    <w:rsid w:val="00B1362D"/>
    <w:rsid w:val="00B2150E"/>
    <w:rsid w:val="00B32D1F"/>
    <w:rsid w:val="00B43191"/>
    <w:rsid w:val="00B461FB"/>
    <w:rsid w:val="00B47EF6"/>
    <w:rsid w:val="00B52253"/>
    <w:rsid w:val="00B54AAA"/>
    <w:rsid w:val="00B55F8F"/>
    <w:rsid w:val="00B67A37"/>
    <w:rsid w:val="00B75AF4"/>
    <w:rsid w:val="00B82B57"/>
    <w:rsid w:val="00B83286"/>
    <w:rsid w:val="00B926BC"/>
    <w:rsid w:val="00BA4B7C"/>
    <w:rsid w:val="00BA5A99"/>
    <w:rsid w:val="00BA6307"/>
    <w:rsid w:val="00BB0605"/>
    <w:rsid w:val="00BB5CE6"/>
    <w:rsid w:val="00BD06EE"/>
    <w:rsid w:val="00BD4CD4"/>
    <w:rsid w:val="00BE13AA"/>
    <w:rsid w:val="00BE75BF"/>
    <w:rsid w:val="00C05335"/>
    <w:rsid w:val="00C13BE3"/>
    <w:rsid w:val="00C13ECE"/>
    <w:rsid w:val="00C15008"/>
    <w:rsid w:val="00C16C2D"/>
    <w:rsid w:val="00C1756F"/>
    <w:rsid w:val="00C472D8"/>
    <w:rsid w:val="00C65C4A"/>
    <w:rsid w:val="00C71C86"/>
    <w:rsid w:val="00C7548C"/>
    <w:rsid w:val="00C86579"/>
    <w:rsid w:val="00C86F09"/>
    <w:rsid w:val="00C96C57"/>
    <w:rsid w:val="00C9726C"/>
    <w:rsid w:val="00CB11E8"/>
    <w:rsid w:val="00CB2074"/>
    <w:rsid w:val="00CB2259"/>
    <w:rsid w:val="00CB49B9"/>
    <w:rsid w:val="00CC203D"/>
    <w:rsid w:val="00CC2260"/>
    <w:rsid w:val="00CC6234"/>
    <w:rsid w:val="00CD58D3"/>
    <w:rsid w:val="00CE1DB5"/>
    <w:rsid w:val="00CF2872"/>
    <w:rsid w:val="00D03919"/>
    <w:rsid w:val="00D0489E"/>
    <w:rsid w:val="00D10776"/>
    <w:rsid w:val="00D13D8A"/>
    <w:rsid w:val="00D150EC"/>
    <w:rsid w:val="00D2395E"/>
    <w:rsid w:val="00D264E7"/>
    <w:rsid w:val="00D34BF5"/>
    <w:rsid w:val="00D474E0"/>
    <w:rsid w:val="00D60ABD"/>
    <w:rsid w:val="00D61B42"/>
    <w:rsid w:val="00D840F4"/>
    <w:rsid w:val="00D86188"/>
    <w:rsid w:val="00D87F9F"/>
    <w:rsid w:val="00D92AAD"/>
    <w:rsid w:val="00D92F3B"/>
    <w:rsid w:val="00D95194"/>
    <w:rsid w:val="00D974A6"/>
    <w:rsid w:val="00D97DD1"/>
    <w:rsid w:val="00DA7C22"/>
    <w:rsid w:val="00DB17C0"/>
    <w:rsid w:val="00DB3644"/>
    <w:rsid w:val="00DC1774"/>
    <w:rsid w:val="00DC7178"/>
    <w:rsid w:val="00DE08DD"/>
    <w:rsid w:val="00DE0B3D"/>
    <w:rsid w:val="00E0138D"/>
    <w:rsid w:val="00E14D14"/>
    <w:rsid w:val="00E204DC"/>
    <w:rsid w:val="00E32795"/>
    <w:rsid w:val="00E369C5"/>
    <w:rsid w:val="00E43609"/>
    <w:rsid w:val="00E51597"/>
    <w:rsid w:val="00E52E02"/>
    <w:rsid w:val="00E71444"/>
    <w:rsid w:val="00E725F7"/>
    <w:rsid w:val="00E80B64"/>
    <w:rsid w:val="00E954A0"/>
    <w:rsid w:val="00E97948"/>
    <w:rsid w:val="00EA3E2E"/>
    <w:rsid w:val="00EB009B"/>
    <w:rsid w:val="00EB1422"/>
    <w:rsid w:val="00ED0171"/>
    <w:rsid w:val="00ED214D"/>
    <w:rsid w:val="00ED6228"/>
    <w:rsid w:val="00EF5F36"/>
    <w:rsid w:val="00F0220B"/>
    <w:rsid w:val="00F13F24"/>
    <w:rsid w:val="00F16BF7"/>
    <w:rsid w:val="00F20EAE"/>
    <w:rsid w:val="00F238BD"/>
    <w:rsid w:val="00F25252"/>
    <w:rsid w:val="00F318AD"/>
    <w:rsid w:val="00F40267"/>
    <w:rsid w:val="00F47F6B"/>
    <w:rsid w:val="00F56726"/>
    <w:rsid w:val="00F5765F"/>
    <w:rsid w:val="00F638C6"/>
    <w:rsid w:val="00F734AA"/>
    <w:rsid w:val="00F736A8"/>
    <w:rsid w:val="00F74205"/>
    <w:rsid w:val="00F82F50"/>
    <w:rsid w:val="00F86972"/>
    <w:rsid w:val="00F9081B"/>
    <w:rsid w:val="00F91EDE"/>
    <w:rsid w:val="00F958BB"/>
    <w:rsid w:val="00FC2861"/>
    <w:rsid w:val="00FC2934"/>
    <w:rsid w:val="00FD7563"/>
    <w:rsid w:val="00FE6C7C"/>
    <w:rsid w:val="00FF0186"/>
    <w:rsid w:val="00FF3455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F1864"/>
  <w15:docId w15:val="{B9C83E8C-0DEE-4FAA-8D95-9E2C4A1E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C86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semiHidden/>
    <w:unhideWhenUsed/>
    <w:qFormat/>
    <w:rsid w:val="00B75AF4"/>
    <w:pPr>
      <w:spacing w:before="240" w:after="60"/>
      <w:outlineLvl w:val="6"/>
    </w:pPr>
    <w:rPr>
      <w:sz w:val="24"/>
      <w:szCs w:val="24"/>
      <w:lang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79"/>
    <w:pPr>
      <w:ind w:left="720"/>
      <w:contextualSpacing/>
    </w:pPr>
    <w:rPr>
      <w:szCs w:val="25"/>
    </w:rPr>
  </w:style>
  <w:style w:type="character" w:customStyle="1" w:styleId="70">
    <w:name w:val="หัวเรื่อง 7 อักขระ"/>
    <w:basedOn w:val="a0"/>
    <w:link w:val="7"/>
    <w:semiHidden/>
    <w:rsid w:val="00B75AF4"/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a4">
    <w:name w:val="Balloon Text"/>
    <w:basedOn w:val="a"/>
    <w:link w:val="a5"/>
    <w:uiPriority w:val="99"/>
    <w:semiHidden/>
    <w:unhideWhenUsed/>
    <w:rsid w:val="002C60C9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60C9"/>
    <w:rPr>
      <w:rFonts w:ascii="Segoe UI" w:eastAsia="Times New Roman" w:hAnsi="Segoe UI" w:cs="Angsana New"/>
      <w:sz w:val="18"/>
      <w:szCs w:val="22"/>
      <w:lang w:val="en-AU"/>
    </w:rPr>
  </w:style>
  <w:style w:type="table" w:styleId="a6">
    <w:name w:val="Table Grid"/>
    <w:basedOn w:val="a1"/>
    <w:uiPriority w:val="39"/>
    <w:rsid w:val="0052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00C0"/>
    <w:pPr>
      <w:tabs>
        <w:tab w:val="center" w:pos="4680"/>
        <w:tab w:val="right" w:pos="9360"/>
      </w:tabs>
    </w:pPr>
    <w:rPr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9800C0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9">
    <w:name w:val="footer"/>
    <w:basedOn w:val="a"/>
    <w:link w:val="aa"/>
    <w:uiPriority w:val="99"/>
    <w:unhideWhenUsed/>
    <w:rsid w:val="009800C0"/>
    <w:pPr>
      <w:tabs>
        <w:tab w:val="center" w:pos="4680"/>
        <w:tab w:val="right" w:pos="9360"/>
      </w:tabs>
    </w:pPr>
    <w:rPr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9800C0"/>
    <w:rPr>
      <w:rFonts w:ascii="Times New Roman" w:eastAsia="Times New Roman" w:hAnsi="Times New Roman" w:cs="Angsana New"/>
      <w:sz w:val="20"/>
      <w:szCs w:val="25"/>
      <w:lang w:val="en-AU"/>
    </w:rPr>
  </w:style>
  <w:style w:type="character" w:styleId="ab">
    <w:name w:val="Hyperlink"/>
    <w:basedOn w:val="a0"/>
    <w:uiPriority w:val="99"/>
    <w:unhideWhenUsed/>
    <w:rsid w:val="00B13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DA62-86FB-449B-A156-89533F5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00</Words>
  <Characters>8427</Characters>
  <Application>Microsoft Office Word</Application>
  <DocSecurity>0</DocSecurity>
  <Lines>526</Lines>
  <Paragraphs>3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wer</dc:creator>
  <cp:lastModifiedBy>Nantiya Panomjan</cp:lastModifiedBy>
  <cp:revision>2</cp:revision>
  <cp:lastPrinted>2022-07-18T20:20:00Z</cp:lastPrinted>
  <dcterms:created xsi:type="dcterms:W3CDTF">2022-12-13T00:20:00Z</dcterms:created>
  <dcterms:modified xsi:type="dcterms:W3CDTF">2022-12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a4d8e04c5d0db90b6c5da7161c9574e0520a14930cf64ddb8f386ba4a0e950</vt:lpwstr>
  </property>
</Properties>
</file>